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3C" w:rsidRPr="00590832" w:rsidRDefault="00C42F3C" w:rsidP="00590832">
      <w:pPr>
        <w:bidi/>
        <w:jc w:val="center"/>
        <w:rPr>
          <w:rtl/>
          <w:lang w:bidi="fa-IR"/>
        </w:rPr>
      </w:pPr>
      <w:r w:rsidRPr="00590832">
        <w:rPr>
          <w:rFonts w:hint="cs"/>
          <w:noProof/>
          <w:rtl/>
        </w:rPr>
        <w:drawing>
          <wp:inline distT="0" distB="0" distL="0" distR="0">
            <wp:extent cx="195834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sity_of_Ara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3C" w:rsidRPr="00590832" w:rsidRDefault="00C42F3C" w:rsidP="00590832">
      <w:pPr>
        <w:bidi/>
        <w:jc w:val="center"/>
        <w:rPr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lang w:bidi="fa-IR"/>
        </w:rPr>
      </w:pPr>
    </w:p>
    <w:p w:rsidR="00C42F3C" w:rsidRPr="00590832" w:rsidRDefault="00C42F3C" w:rsidP="00590832">
      <w:pPr>
        <w:bidi/>
        <w:jc w:val="center"/>
        <w:rPr>
          <w:lang w:bidi="fa-IR"/>
        </w:rPr>
      </w:pPr>
    </w:p>
    <w:p w:rsidR="00C42F3C" w:rsidRPr="00590832" w:rsidRDefault="00C42F3C" w:rsidP="00590832">
      <w:pPr>
        <w:bidi/>
        <w:jc w:val="center"/>
        <w:rPr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90832">
        <w:rPr>
          <w:rFonts w:cs="B Nazanin" w:hint="cs"/>
          <w:b/>
          <w:bCs/>
          <w:sz w:val="40"/>
          <w:szCs w:val="40"/>
          <w:rtl/>
          <w:lang w:bidi="fa-IR"/>
        </w:rPr>
        <w:t>سیستم مدیریّت جای پارک</w:t>
      </w:r>
    </w:p>
    <w:p w:rsidR="00C42F3C" w:rsidRPr="00590832" w:rsidRDefault="00C42F3C" w:rsidP="00590832">
      <w:pPr>
        <w:bidi/>
        <w:jc w:val="center"/>
        <w:rPr>
          <w:rFonts w:cs="Arial"/>
          <w:b/>
          <w:bCs/>
          <w:sz w:val="36"/>
          <w:szCs w:val="36"/>
          <w:lang w:bidi="fa-IR"/>
        </w:rPr>
      </w:pPr>
      <w:r w:rsidRPr="00590832">
        <w:rPr>
          <w:rFonts w:cs="Arial"/>
          <w:b/>
          <w:bCs/>
          <w:sz w:val="36"/>
          <w:szCs w:val="36"/>
          <w:lang w:bidi="fa-IR"/>
        </w:rPr>
        <w:t>Park Management System</w:t>
      </w:r>
    </w:p>
    <w:p w:rsidR="00C42F3C" w:rsidRPr="00590832" w:rsidRDefault="00C42F3C" w:rsidP="00590832">
      <w:pPr>
        <w:bidi/>
        <w:rPr>
          <w:rFonts w:cs="Arial"/>
          <w:b/>
          <w:bCs/>
          <w:sz w:val="40"/>
          <w:szCs w:val="40"/>
          <w:lang w:bidi="fa-IR"/>
        </w:rPr>
      </w:pPr>
    </w:p>
    <w:p w:rsidR="00C42F3C" w:rsidRPr="00590832" w:rsidRDefault="00C42F3C" w:rsidP="00590832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90832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790"/>
        <w:gridCol w:w="4680"/>
      </w:tblGrid>
      <w:tr w:rsidR="0021465D" w:rsidRPr="00590832" w:rsidTr="0021465D">
        <w:tc>
          <w:tcPr>
            <w:tcW w:w="279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9313231167</w:t>
            </w:r>
          </w:p>
        </w:tc>
        <w:tc>
          <w:tcPr>
            <w:tcW w:w="468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سید حسین موسوی پور</w:t>
            </w:r>
          </w:p>
        </w:tc>
      </w:tr>
      <w:tr w:rsidR="0021465D" w:rsidRPr="00590832" w:rsidTr="0021465D">
        <w:tc>
          <w:tcPr>
            <w:tcW w:w="279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9313231206</w:t>
            </w:r>
          </w:p>
        </w:tc>
        <w:tc>
          <w:tcPr>
            <w:tcW w:w="468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محسن حاجی محمدی</w:t>
            </w:r>
          </w:p>
        </w:tc>
      </w:tr>
      <w:tr w:rsidR="0021465D" w:rsidRPr="00590832" w:rsidTr="0021465D">
        <w:tc>
          <w:tcPr>
            <w:tcW w:w="279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9313231151</w:t>
            </w:r>
          </w:p>
        </w:tc>
        <w:tc>
          <w:tcPr>
            <w:tcW w:w="4680" w:type="dxa"/>
          </w:tcPr>
          <w:p w:rsidR="0021465D" w:rsidRPr="00590832" w:rsidRDefault="0021465D" w:rsidP="00590832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590832">
              <w:rPr>
                <w:rFonts w:cs="B Nazanin" w:hint="cs"/>
                <w:sz w:val="32"/>
                <w:szCs w:val="32"/>
                <w:rtl/>
                <w:lang w:bidi="fa-IR"/>
              </w:rPr>
              <w:t>پیمان آزاد</w:t>
            </w:r>
          </w:p>
        </w:tc>
      </w:tr>
    </w:tbl>
    <w:p w:rsidR="00C42F3C" w:rsidRPr="00590832" w:rsidRDefault="00C42F3C" w:rsidP="0059083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Pr="00590832" w:rsidRDefault="00C42F3C" w:rsidP="0059083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1E4D89" w:rsidRPr="00590832" w:rsidRDefault="00AE5979" w:rsidP="00590832">
      <w:pPr>
        <w:bidi/>
        <w:jc w:val="center"/>
        <w:rPr>
          <w:rFonts w:cs="B Nazanin"/>
          <w:sz w:val="32"/>
          <w:szCs w:val="32"/>
          <w:rtl/>
          <w:lang w:bidi="fa-IR"/>
        </w:rPr>
        <w:sectPr w:rsidR="001E4D89" w:rsidRPr="00590832" w:rsidSect="00C42F3C">
          <w:footerReference w:type="default" r:id="rId9"/>
          <w:pgSz w:w="12240" w:h="15840"/>
          <w:pgMar w:top="540" w:right="810" w:bottom="720" w:left="540" w:header="720" w:footer="720" w:gutter="0"/>
          <w:cols w:space="720"/>
          <w:docGrid w:linePitch="360"/>
        </w:sectPr>
      </w:pPr>
      <w:r w:rsidRPr="00590832">
        <w:rPr>
          <w:rFonts w:cs="B Nazanin" w:hint="cs"/>
          <w:sz w:val="32"/>
          <w:szCs w:val="32"/>
          <w:rtl/>
          <w:lang w:bidi="fa-IR"/>
        </w:rPr>
        <w:t>خرداد 1397</w:t>
      </w:r>
    </w:p>
    <w:p w:rsidR="001E4D89" w:rsidRPr="00590832" w:rsidRDefault="00AE5979" w:rsidP="00590832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9083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:rsidR="00BC3B5D" w:rsidRPr="00590832" w:rsidRDefault="00BC3B5D" w:rsidP="00590832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sdt>
      <w:sdtPr>
        <w:rPr>
          <w:rtl/>
        </w:rPr>
        <w:id w:val="-162793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590832" w:rsidRPr="00590832" w:rsidRDefault="00590832" w:rsidP="00590832">
          <w:pPr>
            <w:pStyle w:val="TOCHeading"/>
            <w:bidi/>
            <w:rPr>
              <w:sz w:val="40"/>
              <w:szCs w:val="40"/>
            </w:rPr>
          </w:pPr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r w:rsidRPr="00590832">
            <w:rPr>
              <w:b/>
              <w:sz w:val="28"/>
              <w:szCs w:val="28"/>
            </w:rPr>
            <w:fldChar w:fldCharType="begin"/>
          </w:r>
          <w:r w:rsidRPr="00590832">
            <w:rPr>
              <w:b/>
              <w:sz w:val="28"/>
              <w:szCs w:val="28"/>
            </w:rPr>
            <w:instrText xml:space="preserve"> TOC \o "1-3" \h \z \u </w:instrText>
          </w:r>
          <w:r w:rsidRPr="00590832">
            <w:rPr>
              <w:b/>
              <w:sz w:val="28"/>
              <w:szCs w:val="28"/>
            </w:rPr>
            <w:fldChar w:fldCharType="separate"/>
          </w:r>
          <w:hyperlink w:anchor="_Toc515048310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عرف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0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1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1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ارک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چ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؟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1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1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2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ستفاد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ارک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چ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ز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دارد؟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2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1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3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چرا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ک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ارک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دا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؟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3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2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4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زمن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4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5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حدو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5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6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گزارشا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مکان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نج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روژ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6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7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وص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ف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روژ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7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8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دف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8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19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ژ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ک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روژ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19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0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مکان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نج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روژ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0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1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نابع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ورد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روژ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1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5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2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نابع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نسان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2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5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3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نابع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ح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ط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3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6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4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عما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lang w:bidi="fa-IR"/>
              </w:rPr>
              <w:t xml:space="preserve"> PGS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4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7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5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زمان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5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7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6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بودج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6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8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7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حدو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ر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فزار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7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8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8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8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29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</w:rPr>
              <w:t xml:space="preserve"> 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</w:rPr>
              <w:t>ER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29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0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وض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حا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وجو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lang w:bidi="fa-IR"/>
              </w:rPr>
              <w:t>ER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0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10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1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مودار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lang w:bidi="fa-IR"/>
              </w:rPr>
              <w:t>Data Flow Diagram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1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16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2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</w:rPr>
              <w:t>مد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</w:rPr>
              <w:t xml:space="preserve"> 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lang w:bidi="fa-IR"/>
              </w:rPr>
              <w:t>STD Diagram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2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25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3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ب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حل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طراح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اختار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لسل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راتب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>)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3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26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4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اژو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ت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د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پارک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گ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4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27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5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وض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حا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ربوط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ر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ک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اژو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5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7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6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وش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س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نر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فزار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6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7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س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ع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ف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د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7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8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سم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فلوگراف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مرا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حاس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وزن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گراف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ر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مستقل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8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3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39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داول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س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ع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ف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د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س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ک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>)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39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46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84787F">
          <w:pPr>
            <w:pStyle w:val="TOC2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40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تست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جعبه</w:t>
            </w:r>
            <w:r w:rsidRPr="00590832">
              <w:rPr>
                <w:rStyle w:val="Hyperlink"/>
                <w:rFonts w:cs="B Nazanin"/>
                <w:b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س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  <w:lang w:bidi="fa-IR"/>
              </w:rPr>
              <w:t>ی</w:t>
            </w:r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  <w:lang w:bidi="fa-IR"/>
              </w:rPr>
              <w:t>اه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40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87F">
              <w:rPr>
                <w:rFonts w:hint="cs"/>
                <w:b/>
                <w:noProof/>
                <w:webHidden/>
                <w:sz w:val="28"/>
                <w:szCs w:val="28"/>
                <w:rtl/>
              </w:rPr>
              <w:t>49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84787F">
          <w:pPr>
            <w:pStyle w:val="TOC1"/>
            <w:tabs>
              <w:tab w:val="right" w:leader="dot" w:pos="10880"/>
            </w:tabs>
            <w:bidi/>
            <w:rPr>
              <w:b/>
              <w:noProof/>
              <w:sz w:val="28"/>
              <w:szCs w:val="28"/>
            </w:rPr>
          </w:pPr>
          <w:hyperlink w:anchor="_Toc515048341" w:history="1">
            <w:r w:rsidRPr="00590832">
              <w:rPr>
                <w:rStyle w:val="Hyperlink"/>
                <w:rFonts w:cs="B Nazanin" w:hint="eastAsia"/>
                <w:b/>
                <w:noProof/>
                <w:sz w:val="28"/>
                <w:szCs w:val="28"/>
                <w:rtl/>
              </w:rPr>
              <w:t>نگهدار</w:t>
            </w:r>
            <w:r w:rsidRPr="00590832">
              <w:rPr>
                <w:rStyle w:val="Hyperlink"/>
                <w:rFonts w:cs="B Nazanin" w:hint="cs"/>
                <w:b/>
                <w:noProof/>
                <w:sz w:val="28"/>
                <w:szCs w:val="28"/>
                <w:rtl/>
              </w:rPr>
              <w:t>ی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tab/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832">
              <w:rPr>
                <w:b/>
                <w:noProof/>
                <w:webHidden/>
                <w:sz w:val="28"/>
                <w:szCs w:val="28"/>
              </w:rPr>
              <w:instrText xml:space="preserve"> PAGEREF _Toc515048341 \h </w:instrText>
            </w:r>
            <w:r w:rsidRPr="00590832">
              <w:rPr>
                <w:b/>
                <w:noProof/>
                <w:webHidden/>
                <w:sz w:val="28"/>
                <w:szCs w:val="28"/>
              </w:rPr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748">
              <w:rPr>
                <w:b/>
                <w:noProof/>
                <w:webHidden/>
                <w:sz w:val="28"/>
                <w:szCs w:val="28"/>
                <w:rtl/>
              </w:rPr>
              <w:t>5</w:t>
            </w:r>
            <w:r w:rsidR="0084787F">
              <w:rPr>
                <w:rFonts w:hint="cs"/>
                <w:b/>
                <w:noProof/>
                <w:webHidden/>
                <w:sz w:val="28"/>
                <w:szCs w:val="28"/>
                <w:rtl/>
              </w:rPr>
              <w:t>1</w:t>
            </w:r>
            <w:r w:rsidRPr="005908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32" w:rsidRPr="00590832" w:rsidRDefault="00590832" w:rsidP="00590832">
          <w:pPr>
            <w:bidi/>
          </w:pPr>
          <w:r w:rsidRPr="00590832">
            <w:rPr>
              <w:b/>
              <w:noProof/>
              <w:sz w:val="28"/>
              <w:szCs w:val="28"/>
            </w:rPr>
            <w:fldChar w:fldCharType="end"/>
          </w:r>
        </w:p>
      </w:sdtContent>
    </w:sdt>
    <w:p w:rsidR="00BC3B5D" w:rsidRPr="00590832" w:rsidRDefault="00BC3B5D" w:rsidP="00590832">
      <w:pPr>
        <w:bidi/>
        <w:rPr>
          <w:rFonts w:cs="B Nazanin"/>
          <w:b/>
          <w:bCs/>
          <w:sz w:val="40"/>
          <w:szCs w:val="40"/>
          <w:rtl/>
          <w:lang w:bidi="fa-IR"/>
        </w:rPr>
        <w:sectPr w:rsidR="00BC3B5D" w:rsidRPr="00590832" w:rsidSect="00590832">
          <w:footerReference w:type="default" r:id="rId10"/>
          <w:pgSz w:w="12240" w:h="15840"/>
          <w:pgMar w:top="540" w:right="810" w:bottom="720" w:left="540" w:header="720" w:footer="720" w:gutter="0"/>
          <w:pgNumType w:fmt="arabicAlpha" w:start="1"/>
          <w:cols w:space="720"/>
          <w:docGrid w:linePitch="360"/>
        </w:sectPr>
      </w:pPr>
      <w:bookmarkStart w:id="0" w:name="_GoBack"/>
      <w:bookmarkEnd w:id="0"/>
    </w:p>
    <w:p w:rsidR="00AE5979" w:rsidRPr="00590832" w:rsidRDefault="0021465D" w:rsidP="00590832">
      <w:pPr>
        <w:pStyle w:val="Heading1"/>
        <w:bidi/>
        <w:jc w:val="left"/>
        <w:rPr>
          <w:rFonts w:cs="B Nazanin"/>
          <w:b w:val="0"/>
          <w:bCs/>
          <w:rtl/>
          <w:lang w:bidi="fa-IR"/>
        </w:rPr>
      </w:pPr>
      <w:bookmarkStart w:id="1" w:name="_Toc515048310"/>
      <w:r w:rsidRPr="00590832">
        <w:rPr>
          <w:rFonts w:cs="B Nazanin" w:hint="cs"/>
          <w:b w:val="0"/>
          <w:bCs/>
          <w:rtl/>
          <w:lang w:bidi="fa-IR"/>
        </w:rPr>
        <w:lastRenderedPageBreak/>
        <w:t>معرفی سیستم</w:t>
      </w:r>
      <w:bookmarkEnd w:id="1"/>
    </w:p>
    <w:p w:rsidR="0021465D" w:rsidRPr="00590832" w:rsidRDefault="0021465D" w:rsidP="00590832">
      <w:pPr>
        <w:bidi/>
        <w:rPr>
          <w:rtl/>
          <w:lang w:bidi="fa-IR"/>
        </w:rPr>
      </w:pPr>
    </w:p>
    <w:p w:rsidR="00C42F3C" w:rsidRPr="00590832" w:rsidRDefault="00AE5979" w:rsidP="00B2565F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t>فضا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عموم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شهرها در جامعه امروز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، ب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ش</w:t>
      </w:r>
      <w:r w:rsidRPr="00590832">
        <w:rPr>
          <w:rFonts w:cs="B Nazanin"/>
          <w:sz w:val="28"/>
          <w:szCs w:val="28"/>
          <w:rtl/>
          <w:lang w:bidi="fa-IR"/>
        </w:rPr>
        <w:t xml:space="preserve"> از هر زمان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ن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به مد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ر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ت</w:t>
      </w:r>
      <w:r w:rsidRPr="00590832">
        <w:rPr>
          <w:rFonts w:cs="B Nazanin"/>
          <w:sz w:val="28"/>
          <w:szCs w:val="28"/>
          <w:rtl/>
          <w:lang w:bidi="fa-IR"/>
        </w:rPr>
        <w:t xml:space="preserve"> دارد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eastAsia"/>
          <w:sz w:val="28"/>
          <w:szCs w:val="28"/>
          <w:rtl/>
          <w:lang w:bidi="fa-IR"/>
        </w:rPr>
        <w:t>تعداد</w:t>
      </w:r>
      <w:r w:rsidRPr="00590832">
        <w:rPr>
          <w:rFonts w:cs="B Nazanin"/>
          <w:sz w:val="28"/>
          <w:szCs w:val="28"/>
          <w:rtl/>
          <w:lang w:bidi="fa-IR"/>
        </w:rPr>
        <w:t xml:space="preserve"> ب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590832">
        <w:rPr>
          <w:rFonts w:cs="B Nazanin" w:hint="eastAsia"/>
          <w:sz w:val="28"/>
          <w:szCs w:val="28"/>
          <w:rtl/>
          <w:lang w:bidi="fa-IR"/>
        </w:rPr>
        <w:t>شمار</w:t>
      </w:r>
      <w:r w:rsidRPr="00590832">
        <w:rPr>
          <w:rFonts w:cs="B Nazanin"/>
          <w:sz w:val="28"/>
          <w:szCs w:val="28"/>
          <w:rtl/>
          <w:lang w:bidi="fa-IR"/>
        </w:rPr>
        <w:t xml:space="preserve"> خودروها که به صورت روز افزون به تعداد آن ها افزوده م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شود، مد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ر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ت</w:t>
      </w:r>
      <w:r w:rsidRPr="00590832">
        <w:rPr>
          <w:rFonts w:cs="B Nazanin"/>
          <w:sz w:val="28"/>
          <w:szCs w:val="28"/>
          <w:rtl/>
          <w:lang w:bidi="fa-IR"/>
        </w:rPr>
        <w:t xml:space="preserve"> بدون کنترل و نظارت را ب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/>
          <w:sz w:val="28"/>
          <w:szCs w:val="28"/>
          <w:rtl/>
          <w:lang w:bidi="fa-IR"/>
        </w:rPr>
        <w:t xml:space="preserve"> معنا م</w:t>
      </w:r>
      <w:r w:rsidRPr="00590832">
        <w:rPr>
          <w:rFonts w:cs="B Nazanin" w:hint="cs"/>
          <w:sz w:val="28"/>
          <w:szCs w:val="28"/>
          <w:rtl/>
          <w:lang w:bidi="fa-IR"/>
        </w:rPr>
        <w:t>ی</w:t>
      </w:r>
      <w:r w:rsidRPr="00590832">
        <w:rPr>
          <w:rFonts w:cs="B Nazanin" w:hint="eastAsia"/>
          <w:sz w:val="28"/>
          <w:szCs w:val="28"/>
          <w:rtl/>
          <w:lang w:bidi="fa-IR"/>
        </w:rPr>
        <w:t>سازد</w:t>
      </w:r>
      <w:r w:rsidRPr="00590832">
        <w:rPr>
          <w:rFonts w:cs="B Nazanin"/>
          <w:sz w:val="28"/>
          <w:szCs w:val="28"/>
          <w:rtl/>
          <w:lang w:bidi="fa-IR"/>
        </w:rPr>
        <w:t>.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E5979" w:rsidRPr="00590832" w:rsidRDefault="00AE5979" w:rsidP="00590832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AE5979" w:rsidRPr="00590832" w:rsidRDefault="00AE5979" w:rsidP="00590832">
      <w:pPr>
        <w:pStyle w:val="Heading2"/>
        <w:bidi/>
        <w:rPr>
          <w:rFonts w:cs="B Nazanin"/>
          <w:b/>
          <w:bCs/>
          <w:szCs w:val="28"/>
          <w:lang w:bidi="fa-IR"/>
        </w:rPr>
      </w:pPr>
      <w:bookmarkStart w:id="2" w:name="_Toc515048311"/>
      <w:r w:rsidRPr="00590832">
        <w:rPr>
          <w:rFonts w:cs="B Nazanin" w:hint="cs"/>
          <w:b/>
          <w:bCs/>
          <w:szCs w:val="28"/>
          <w:rtl/>
          <w:lang w:bidi="fa-IR"/>
        </w:rPr>
        <w:t>سیستم مدیریت جای پارک چیست؟</w:t>
      </w:r>
      <w:bookmarkEnd w:id="2"/>
      <w:r w:rsidRPr="00590832">
        <w:rPr>
          <w:rFonts w:cs="B Nazanin" w:hint="cs"/>
          <w:b/>
          <w:bCs/>
          <w:szCs w:val="28"/>
          <w:rtl/>
          <w:lang w:bidi="fa-IR"/>
        </w:rPr>
        <w:t xml:space="preserve"> </w:t>
      </w:r>
    </w:p>
    <w:p w:rsidR="00AE5979" w:rsidRPr="00590832" w:rsidRDefault="00AE5979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ه طور خلاصه سیستمی است که به شما کمک می</w:t>
      </w:r>
      <w:r w:rsidRPr="00590832">
        <w:rPr>
          <w:rFonts w:cs="B Nazanin"/>
          <w:sz w:val="28"/>
          <w:szCs w:val="28"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د در کمترین زمان ممکن مکان های قابل دسترس برای پارک را پیدا نموده، آن را برای بازه زمانی مشخصی از روز رزرو کرده و از آن استفاده نمایید.</w:t>
      </w:r>
    </w:p>
    <w:p w:rsidR="00AE5979" w:rsidRPr="00590832" w:rsidRDefault="00AE5979" w:rsidP="00590832">
      <w:pPr>
        <w:bidi/>
        <w:rPr>
          <w:rFonts w:cs="B Nazanin"/>
          <w:sz w:val="28"/>
          <w:szCs w:val="28"/>
          <w:rtl/>
          <w:lang w:bidi="fa-IR"/>
        </w:rPr>
      </w:pPr>
    </w:p>
    <w:p w:rsidR="00AE5979" w:rsidRPr="00590832" w:rsidRDefault="00AE5979" w:rsidP="00590832">
      <w:pPr>
        <w:pStyle w:val="Heading2"/>
        <w:bidi/>
        <w:rPr>
          <w:rFonts w:cs="B Nazanin"/>
          <w:b/>
          <w:bCs/>
          <w:szCs w:val="28"/>
          <w:rtl/>
          <w:lang w:bidi="fa-IR"/>
        </w:rPr>
      </w:pPr>
      <w:bookmarkStart w:id="3" w:name="_Toc515048312"/>
      <w:r w:rsidRPr="00590832">
        <w:rPr>
          <w:rFonts w:cs="B Nazanin" w:hint="cs"/>
          <w:b/>
          <w:bCs/>
          <w:szCs w:val="28"/>
          <w:rtl/>
          <w:lang w:bidi="fa-IR"/>
        </w:rPr>
        <w:t>استفاده از سیستم مدیریت جای پارک چه مزایایی دارد؟</w:t>
      </w:r>
      <w:bookmarkEnd w:id="3"/>
    </w:p>
    <w:p w:rsidR="00AE5979" w:rsidRPr="00590832" w:rsidRDefault="00AE5979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 w:hint="cs"/>
          <w:b/>
          <w:bCs/>
          <w:sz w:val="28"/>
          <w:szCs w:val="28"/>
          <w:rtl/>
          <w:lang w:bidi="fa-IR"/>
        </w:rPr>
        <w:t>راننده ها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پارک بدون دغدغه و دردسر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کاهش زمان جستجو برای یافتن مکان خالی برای پارک کردن خودرو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ز بین رفتن استرس ناشی از ناکامی در پیدا کردن جای پارک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حفظ زمان با ارزش به خصوص در فرودگاه ،مراکز خرید و ...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کاهش مصرف سوخت </w:t>
      </w:r>
    </w:p>
    <w:p w:rsidR="00AE5979" w:rsidRPr="00590832" w:rsidRDefault="00AE5979" w:rsidP="0059083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طلاع لحظه ای از موقعیت مکان های پارک یک منطقه</w:t>
      </w:r>
    </w:p>
    <w:p w:rsidR="00AE5979" w:rsidRPr="00590832" w:rsidRDefault="00AE5979" w:rsidP="0059083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AE5979" w:rsidRPr="00590832" w:rsidRDefault="00AE5979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 w:hint="cs"/>
          <w:b/>
          <w:bCs/>
          <w:sz w:val="28"/>
          <w:szCs w:val="28"/>
          <w:rtl/>
          <w:lang w:bidi="fa-IR"/>
        </w:rPr>
        <w:t>برای مالکان فضاهای پارک</w:t>
      </w:r>
    </w:p>
    <w:p w:rsidR="00AE5979" w:rsidRPr="00590832" w:rsidRDefault="00AE5979" w:rsidP="0059083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گردش سریع مکان های پارک در دسترس و افزایش درآمد</w:t>
      </w:r>
    </w:p>
    <w:p w:rsidR="00AE5979" w:rsidRPr="00590832" w:rsidRDefault="00AE5979" w:rsidP="0059083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کاهش نارضایتی مشتریان </w:t>
      </w:r>
    </w:p>
    <w:p w:rsidR="00AE5979" w:rsidRPr="00590832" w:rsidRDefault="00AE5979" w:rsidP="0059083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مدیریت جامع آمار </w:t>
      </w:r>
    </w:p>
    <w:p w:rsidR="00AE5979" w:rsidRPr="00590832" w:rsidRDefault="00AE5979" w:rsidP="0059083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دیریت پربازده و کنترل آسان ماشین ها</w:t>
      </w:r>
    </w:p>
    <w:p w:rsidR="00AE5979" w:rsidRPr="00590832" w:rsidRDefault="00AE5979" w:rsidP="0059083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کاهش هزینه ها</w:t>
      </w:r>
    </w:p>
    <w:p w:rsidR="00AE5979" w:rsidRPr="00590832" w:rsidRDefault="00AE5979" w:rsidP="00590832">
      <w:pPr>
        <w:pStyle w:val="Heading2"/>
        <w:bidi/>
        <w:rPr>
          <w:rFonts w:cs="B Nazanin"/>
          <w:b/>
          <w:bCs/>
          <w:szCs w:val="28"/>
          <w:rtl/>
          <w:lang w:bidi="fa-IR"/>
        </w:rPr>
      </w:pPr>
      <w:bookmarkStart w:id="4" w:name="_Toc515048313"/>
      <w:r w:rsidRPr="00590832">
        <w:rPr>
          <w:rFonts w:cs="B Nazanin" w:hint="cs"/>
          <w:b/>
          <w:bCs/>
          <w:szCs w:val="28"/>
          <w:rtl/>
          <w:lang w:bidi="fa-IR"/>
        </w:rPr>
        <w:lastRenderedPageBreak/>
        <w:t>چرا به یک سیستم مدیریت جای پارک نیاز داریم؟</w:t>
      </w:r>
      <w:bookmarkEnd w:id="4"/>
    </w:p>
    <w:p w:rsidR="00AE5979" w:rsidRPr="00590832" w:rsidRDefault="00AE5979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پیدا کردن جای پارک در زمان شلوغی مشکل زا است ولی در این سیستم امکان بررسی مکان های خالی پارک در لحظه وجود دارد و مکان های دور افتاده تر وجاهایی که قابل رویت توسط کاربر نیستند را به او پیشنهاد می ده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هیچ تضمینی در حالت عادی برای کابر وجود ندارد که بتواند در منطقه مورد نظر خود جای پارک خالی پیدا نماید، اما  در سیستم مدیریت هوشمند جای پارک امکان رزرو و مشخص کردن جای پارک برای بازه زمانی مشخص برای کاربر وجود دار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در سیستم قدیمی کاربر اجبارا باید کارت پارکی خریداری کرده و آن را هر دفعه در باجه های مخصوص خود شارژ نماید اما در این سیستم، رزرو و پرداخت برای جای پارک بدون نیاز به کارت پارک و تنها با استفاده از اینترنت(برای مثال تلفن همراه) امکان پذیر است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شناسایی ماشین های پارک شده غیرمجاز توسط مأمور سخت است اما در این سیستم از خود کاربران سیستم نیز علاوه برمأمور برای شناسایی ماشین های متخلف استفاده میشو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مکان اطلاع از وضعیت جای پارک در یک زمان مشخص وجود ندارد اما در این سیستم کاربر میتواند وضعیت جای پارک را برای زمان های آینده نیز بررسی کرده و در صورت نیاز آن را برای زمان های آینده رزرو نمای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جای پارک در پارکینگ ها توسط مأمور پارکینگ مشخص می شود اما در این سیستم کاربر خود میتواند جای پارک خود را مشخص نمای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در سیستم قدیمی، قیمت پارک در همه بازه های زمانی و در موقعیت های مکانی در شهر ثابت است اما در این سیستم قیمت ها به صورت پویا تعیین می شو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سیستم قدیم فقط جای پارک را مشخص میکند و فاقد امکانات اضافی است. اما در این سیستم امکان عقد قرارداد با شرکت های خدماتی و ارائه خدمات آن ها به کاربران در طول زمان پارک می باشد(از جمله تنظیم ،شستشو و...)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مکان عقد قرارداد با سازمان ها و شرکت ها در جهت رزرو یک مکان در ساعات مشخص به صورت همه روزه وجود دارد.</w:t>
      </w:r>
    </w:p>
    <w:p w:rsidR="00AE5979" w:rsidRPr="00590832" w:rsidRDefault="00AE5979" w:rsidP="0059083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امکان استفاده از پارکینگ های شخصی برای ساعاتی که مورد استفاده قرار نمیگیرند، وجود دارد.  </w:t>
      </w:r>
    </w:p>
    <w:p w:rsidR="00AE5979" w:rsidRPr="00590832" w:rsidRDefault="00AE5979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AE5979" w:rsidRPr="00590832" w:rsidRDefault="00AE5979" w:rsidP="00B2565F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5" w:name="_Toc515048314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>نیازمندی ها</w:t>
      </w:r>
      <w:bookmarkEnd w:id="5"/>
    </w:p>
    <w:tbl>
      <w:tblPr>
        <w:tblStyle w:val="GridTable4-Accent5"/>
        <w:tblW w:w="0" w:type="auto"/>
        <w:tblInd w:w="1812" w:type="dxa"/>
        <w:tblLook w:val="04A0" w:firstRow="1" w:lastRow="0" w:firstColumn="1" w:lastColumn="0" w:noHBand="0" w:noVBand="1"/>
      </w:tblPr>
      <w:tblGrid>
        <w:gridCol w:w="5310"/>
        <w:gridCol w:w="1255"/>
      </w:tblGrid>
      <w:tr w:rsidR="00AE5979" w:rsidRPr="00590832" w:rsidTr="00B2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590832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شرح نیازمندی</w:t>
            </w:r>
          </w:p>
        </w:tc>
        <w:tc>
          <w:tcPr>
            <w:tcW w:w="1255" w:type="dxa"/>
          </w:tcPr>
          <w:p w:rsidR="00AE5979" w:rsidRPr="00590832" w:rsidRDefault="00AE5979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Cambria" w:hint="cs"/>
                <w:b w:val="0"/>
                <w:bCs w:val="0"/>
                <w:sz w:val="28"/>
                <w:szCs w:val="28"/>
                <w:rtl/>
                <w:lang w:bidi="fa-IR"/>
              </w:rPr>
              <w:t>#</w:t>
            </w:r>
          </w:p>
        </w:tc>
      </w:tr>
      <w:tr w:rsidR="00AE5979" w:rsidRPr="00590832" w:rsidTr="00B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رزرو ج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پارک در بازه زمان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شخص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5979" w:rsidRPr="00590832" w:rsidTr="00B2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جستجو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کان ه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پارک نزد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بر اساس موقع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5979" w:rsidRPr="00590832" w:rsidTr="00B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بررس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وضع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کان پارک مشخص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5979" w:rsidRPr="00590832" w:rsidTr="00B2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ق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مت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گذار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پو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بر اساس ساعت و موقع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کان رزرو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5979" w:rsidRPr="00590832" w:rsidTr="00B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AE5979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آمارگ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وضع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ه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کان ه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پارک در 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منطقه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5979" w:rsidRPr="00590832" w:rsidTr="00B25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AE5979" w:rsidRPr="00B2565F" w:rsidRDefault="00BC3B5D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رزرو گروه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چند ج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پارک برا</w:t>
            </w:r>
            <w:r w:rsidRPr="00B2565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2565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سازمان ها و ارگان ها</w:t>
            </w:r>
          </w:p>
        </w:tc>
        <w:tc>
          <w:tcPr>
            <w:tcW w:w="1255" w:type="dxa"/>
          </w:tcPr>
          <w:p w:rsidR="00AE5979" w:rsidRPr="00B2565F" w:rsidRDefault="00BC3B5D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B2565F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AE5979" w:rsidRPr="00590832" w:rsidRDefault="00AE5979" w:rsidP="00590832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3B5D" w:rsidRPr="00590832" w:rsidRDefault="00BC3B5D" w:rsidP="00590832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3B5D" w:rsidRPr="00590832" w:rsidRDefault="00BC3B5D" w:rsidP="00590832">
      <w:pPr>
        <w:pStyle w:val="Heading2"/>
        <w:bidi/>
        <w:rPr>
          <w:rFonts w:cs="B Nazanin"/>
          <w:b/>
          <w:bCs/>
          <w:szCs w:val="24"/>
          <w:rtl/>
          <w:lang w:bidi="fa-IR"/>
        </w:rPr>
      </w:pPr>
      <w:bookmarkStart w:id="6" w:name="_Toc515048315"/>
      <w:r w:rsidRPr="00590832">
        <w:rPr>
          <w:rFonts w:cs="B Nazanin" w:hint="cs"/>
          <w:b/>
          <w:bCs/>
          <w:szCs w:val="24"/>
          <w:rtl/>
          <w:lang w:bidi="fa-IR"/>
        </w:rPr>
        <w:t>محدودیت ها</w:t>
      </w:r>
      <w:r w:rsidR="0021465D" w:rsidRPr="00590832">
        <w:rPr>
          <w:rFonts w:cs="B Nazanin" w:hint="cs"/>
          <w:b/>
          <w:bCs/>
          <w:szCs w:val="24"/>
          <w:rtl/>
          <w:lang w:bidi="fa-IR"/>
        </w:rPr>
        <w:t>ی سیستم</w:t>
      </w:r>
      <w:bookmarkEnd w:id="6"/>
    </w:p>
    <w:p w:rsidR="00BC3B5D" w:rsidRPr="00590832" w:rsidRDefault="00BC3B5D" w:rsidP="0059083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گر برای دریافت جای پارک کاربر فقط محدود به سیستم مدیریت مدیریت جای پارک باشد:</w:t>
      </w:r>
    </w:p>
    <w:p w:rsidR="00BC3B5D" w:rsidRPr="00590832" w:rsidRDefault="00BC3B5D" w:rsidP="00590832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- کاربران برای دریافت خدمات سیستم لزوما باید به اینترنت دسترسی داشته باشند.</w:t>
      </w:r>
    </w:p>
    <w:p w:rsidR="00BC3B5D" w:rsidRPr="00590832" w:rsidRDefault="00BC3B5D" w:rsidP="00590832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- امکان دارد افرادی نتوانند با این سیستم ها کار کنند</w:t>
      </w:r>
    </w:p>
    <w:p w:rsidR="00BC3B5D" w:rsidRPr="00590832" w:rsidRDefault="00BC3B5D" w:rsidP="0059083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گر سیستم مدیریت جای پارک به صورت همگام با سیستم های قدیمی کارکند در مواردی باعث بروز ناسازگاری می شود.</w:t>
      </w:r>
    </w:p>
    <w:p w:rsidR="00BC3B5D" w:rsidRPr="00590832" w:rsidRDefault="00BC3B5D" w:rsidP="0059083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  <w:sectPr w:rsidR="00BC3B5D" w:rsidRPr="00590832" w:rsidSect="00032748">
          <w:headerReference w:type="default" r:id="rId11"/>
          <w:footerReference w:type="default" r:id="rId12"/>
          <w:pgSz w:w="12240" w:h="15840"/>
          <w:pgMar w:top="1886" w:right="806" w:bottom="720" w:left="547" w:header="720" w:footer="720" w:gutter="0"/>
          <w:pgNumType w:start="1"/>
          <w:cols w:space="720"/>
          <w:bidi/>
          <w:docGrid w:linePitch="360"/>
        </w:sectPr>
      </w:pPr>
      <w:r w:rsidRPr="00590832">
        <w:rPr>
          <w:rFonts w:cs="B Nazanin" w:hint="cs"/>
          <w:sz w:val="28"/>
          <w:szCs w:val="28"/>
          <w:rtl/>
          <w:lang w:bidi="fa-IR"/>
        </w:rPr>
        <w:t>امکان پارک غیرمجاز در مکان های رزرو شده توسط کاربر توسط کاربران متخلف وجود دارد.</w:t>
      </w:r>
    </w:p>
    <w:p w:rsidR="0021465D" w:rsidRPr="00590832" w:rsidRDefault="0021465D" w:rsidP="00590832">
      <w:pPr>
        <w:pStyle w:val="Heading1"/>
        <w:bidi/>
        <w:jc w:val="left"/>
        <w:rPr>
          <w:rFonts w:cs="B Nazanin"/>
          <w:b w:val="0"/>
          <w:bCs/>
          <w:rtl/>
          <w:lang w:bidi="fa-IR"/>
        </w:rPr>
      </w:pPr>
      <w:bookmarkStart w:id="7" w:name="_Toc515048316"/>
      <w:r w:rsidRPr="00590832">
        <w:rPr>
          <w:rFonts w:cs="B Nazanin" w:hint="cs"/>
          <w:b w:val="0"/>
          <w:bCs/>
          <w:rtl/>
          <w:lang w:bidi="fa-IR"/>
        </w:rPr>
        <w:lastRenderedPageBreak/>
        <w:t>گزارشات امکان سنجی پروژه</w:t>
      </w:r>
      <w:bookmarkEnd w:id="7"/>
    </w:p>
    <w:p w:rsidR="0021465D" w:rsidRPr="00590832" w:rsidRDefault="0021465D" w:rsidP="00590832">
      <w:pPr>
        <w:tabs>
          <w:tab w:val="left" w:pos="634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C4B09" w:rsidRPr="00590832" w:rsidRDefault="007C4B09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8" w:name="_Toc515048317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توصیف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پروژه</w:t>
      </w:r>
      <w:bookmarkEnd w:id="8"/>
    </w:p>
    <w:p w:rsidR="00BC3B5D" w:rsidRPr="00590832" w:rsidRDefault="007C4B09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یجا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ربر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یست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یر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کینگ</w:t>
      </w:r>
    </w:p>
    <w:p w:rsidR="008F6B14" w:rsidRPr="00590832" w:rsidRDefault="008F6B14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8F6B14" w:rsidRPr="00590832" w:rsidRDefault="008F6B14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9" w:name="_Toc515048318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هدف</w:t>
      </w:r>
      <w:bookmarkEnd w:id="9"/>
    </w:p>
    <w:p w:rsidR="008F6B14" w:rsidRPr="00590832" w:rsidRDefault="008F6B14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طراح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یست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م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م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متر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مک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ستر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ید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وده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ز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خص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زر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ایی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8F6B14" w:rsidRPr="00590832" w:rsidRDefault="008F6B14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8F6B14" w:rsidRPr="00590832" w:rsidRDefault="008F6B14" w:rsidP="005427BF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0" w:name="_Toc515048319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ویژگی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های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کلی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پروژه</w:t>
      </w:r>
      <w:bookmarkEnd w:id="10"/>
    </w:p>
    <w:p w:rsidR="008F6B14" w:rsidRPr="00590832" w:rsidRDefault="008F6B14" w:rsidP="005427BF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t xml:space="preserve">  </w:t>
      </w:r>
      <w:r w:rsidRPr="00590832">
        <w:rPr>
          <w:rFonts w:cs="B Nazanin" w:hint="cs"/>
          <w:sz w:val="28"/>
          <w:szCs w:val="28"/>
          <w:rtl/>
          <w:lang w:bidi="fa-IR"/>
        </w:rPr>
        <w:t>مشاه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زدیکتر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ک</w:t>
      </w:r>
    </w:p>
    <w:p w:rsidR="008F6B14" w:rsidRPr="00590832" w:rsidRDefault="008F6B14" w:rsidP="005427BF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t xml:space="preserve"> 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ستجوی جای پار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م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طلا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ضع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زرو</w:t>
      </w:r>
    </w:p>
    <w:p w:rsidR="008F6B14" w:rsidRPr="00590832" w:rsidRDefault="008F6B14" w:rsidP="005427BF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t xml:space="preserve">  </w:t>
      </w:r>
      <w:r w:rsidRPr="00590832">
        <w:rPr>
          <w:rFonts w:cs="B Nazanin" w:hint="cs"/>
          <w:sz w:val="28"/>
          <w:szCs w:val="28"/>
          <w:rtl/>
          <w:lang w:bidi="fa-IR"/>
        </w:rPr>
        <w:t>رزر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ت</w:t>
      </w:r>
      <w:r w:rsidRPr="00590832">
        <w:rPr>
          <w:rFonts w:cs="B Nazanin"/>
          <w:sz w:val="28"/>
          <w:szCs w:val="28"/>
          <w:rtl/>
          <w:lang w:bidi="fa-IR"/>
        </w:rPr>
        <w:t xml:space="preserve"> 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ظر</w:t>
      </w:r>
    </w:p>
    <w:p w:rsidR="008F6B14" w:rsidRPr="00590832" w:rsidRDefault="008F6B14" w:rsidP="005427BF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نمای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ظرف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کینگ</w:t>
      </w:r>
    </w:p>
    <w:p w:rsidR="008F6B14" w:rsidRPr="00590832" w:rsidRDefault="008F6B14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8F6B14" w:rsidRPr="00590832" w:rsidRDefault="008F6B14" w:rsidP="005427BF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1" w:name="_Toc515048320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امکان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سنجی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پروژه</w:t>
      </w:r>
      <w:bookmarkEnd w:id="11"/>
    </w:p>
    <w:p w:rsidR="008F6B14" w:rsidRPr="00590832" w:rsidRDefault="008F6B14" w:rsidP="005427BF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طل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وام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ث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ق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ر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لب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کاف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ر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رفته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قاط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و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ضعف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زنگ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ها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جیه پذی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رمای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ذاری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آ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گردد</w:t>
      </w:r>
      <w:r w:rsidRPr="00590832">
        <w:rPr>
          <w:rFonts w:cs="B Nazanin"/>
          <w:sz w:val="28"/>
          <w:szCs w:val="28"/>
          <w:rtl/>
          <w:lang w:bidi="fa-IR"/>
        </w:rPr>
        <w:t xml:space="preserve"> .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طال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ک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خ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رآی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م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ی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رمای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ذار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یر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سو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گرد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8F6B14" w:rsidRPr="00590832" w:rsidRDefault="008F6B14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br w:type="page"/>
      </w:r>
    </w:p>
    <w:p w:rsidR="008F6B14" w:rsidRPr="00590832" w:rsidRDefault="008F6B14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2" w:name="_Toc515048321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>منابع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مورد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نیاز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پروژه</w:t>
      </w:r>
      <w:bookmarkEnd w:id="12"/>
    </w:p>
    <w:p w:rsidR="008F6B14" w:rsidRPr="00590832" w:rsidRDefault="008F6B14" w:rsidP="00590832">
      <w:pPr>
        <w:pStyle w:val="ListParagraph"/>
        <w:numPr>
          <w:ilvl w:val="0"/>
          <w:numId w:val="7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نا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سانی</w:t>
      </w:r>
      <w:r w:rsidRPr="00590832">
        <w:rPr>
          <w:rFonts w:cs="B Nazanin"/>
          <w:sz w:val="28"/>
          <w:szCs w:val="28"/>
          <w:lang w:bidi="fa-IR"/>
        </w:rPr>
        <w:t xml:space="preserve"> (Resources Human)</w:t>
      </w:r>
    </w:p>
    <w:p w:rsidR="008F6B14" w:rsidRPr="00590832" w:rsidRDefault="008F6B14" w:rsidP="00590832">
      <w:pPr>
        <w:pStyle w:val="ListParagraph"/>
        <w:numPr>
          <w:ilvl w:val="0"/>
          <w:numId w:val="7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نا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محیطی </w:t>
      </w:r>
      <w:r w:rsidRPr="00590832">
        <w:rPr>
          <w:rFonts w:cs="B Nazanin"/>
          <w:sz w:val="28"/>
          <w:szCs w:val="28"/>
          <w:lang w:bidi="fa-IR"/>
        </w:rPr>
        <w:t xml:space="preserve"> (Environment Resources)</w:t>
      </w:r>
    </w:p>
    <w:p w:rsidR="008F6B14" w:rsidRPr="00590832" w:rsidRDefault="008F6B14" w:rsidP="00590832">
      <w:pPr>
        <w:pStyle w:val="ListParagraph"/>
        <w:numPr>
          <w:ilvl w:val="0"/>
          <w:numId w:val="7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ن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lang w:bidi="fa-IR"/>
        </w:rPr>
        <w:t xml:space="preserve"> (Time)</w:t>
      </w:r>
    </w:p>
    <w:p w:rsidR="008F6B14" w:rsidRPr="00590832" w:rsidRDefault="008F6B14" w:rsidP="00590832">
      <w:pPr>
        <w:pStyle w:val="ListParagraph"/>
        <w:numPr>
          <w:ilvl w:val="0"/>
          <w:numId w:val="7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ن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الی</w:t>
      </w:r>
      <w:r w:rsidRPr="00590832">
        <w:rPr>
          <w:rFonts w:cs="B Nazanin"/>
          <w:sz w:val="28"/>
          <w:szCs w:val="28"/>
          <w:lang w:bidi="fa-IR"/>
        </w:rPr>
        <w:t xml:space="preserve"> (Budget)</w:t>
      </w:r>
    </w:p>
    <w:p w:rsidR="008F6B14" w:rsidRPr="00590832" w:rsidRDefault="008F6B14" w:rsidP="00590832">
      <w:p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ح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شریح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ا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 پردازیم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شریح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ا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چه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اکتو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ر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بارت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lang w:bidi="fa-IR"/>
        </w:rPr>
        <w:t xml:space="preserve"> :</w:t>
      </w:r>
    </w:p>
    <w:p w:rsidR="008F6B14" w:rsidRPr="00590832" w:rsidRDefault="008F6B14" w:rsidP="00590832">
      <w:pPr>
        <w:pStyle w:val="ListParagraph"/>
        <w:numPr>
          <w:ilvl w:val="0"/>
          <w:numId w:val="6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تشریح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بع</w:t>
      </w:r>
    </w:p>
    <w:p w:rsidR="008F6B14" w:rsidRPr="00590832" w:rsidRDefault="008F6B14" w:rsidP="00590832">
      <w:pPr>
        <w:pStyle w:val="ListParagraph"/>
        <w:numPr>
          <w:ilvl w:val="0"/>
          <w:numId w:val="6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ستر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ود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حو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س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بع</w:t>
      </w:r>
    </w:p>
    <w:p w:rsidR="008F6B14" w:rsidRPr="00590832" w:rsidRDefault="008F6B14" w:rsidP="00590832">
      <w:pPr>
        <w:pStyle w:val="ListParagraph"/>
        <w:numPr>
          <w:ilvl w:val="0"/>
          <w:numId w:val="6"/>
        </w:numPr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8F6B14" w:rsidRPr="00590832" w:rsidRDefault="008F6B14" w:rsidP="00590832">
      <w:pPr>
        <w:pStyle w:val="ListParagraph"/>
        <w:numPr>
          <w:ilvl w:val="0"/>
          <w:numId w:val="6"/>
        </w:numPr>
        <w:tabs>
          <w:tab w:val="left" w:pos="6348"/>
        </w:tabs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منا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دد</w:t>
      </w:r>
    </w:p>
    <w:p w:rsidR="008F6B14" w:rsidRPr="00590832" w:rsidRDefault="008F6B14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8F6B14" w:rsidRPr="00590832" w:rsidRDefault="008F6B14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3" w:name="_Toc515048322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منابع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انسانی</w:t>
      </w:r>
      <w:bookmarkEnd w:id="13"/>
    </w:p>
    <w:p w:rsidR="008F6B14" w:rsidRPr="00590832" w:rsidRDefault="008F6B14" w:rsidP="00590832">
      <w:pPr>
        <w:pStyle w:val="ListParagraph"/>
        <w:numPr>
          <w:ilvl w:val="0"/>
          <w:numId w:val="8"/>
        </w:numPr>
        <w:tabs>
          <w:tab w:val="left" w:pos="6348"/>
        </w:tabs>
        <w:bidi/>
        <w:rPr>
          <w:rFonts w:cs="B Nazanin" w:hint="cs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برنامه نویس وب و اندروید و </w:t>
      </w:r>
      <w:r w:rsidRPr="00590832">
        <w:rPr>
          <w:rFonts w:cs="B Nazanin"/>
          <w:sz w:val="28"/>
          <w:szCs w:val="28"/>
          <w:lang w:bidi="fa-IR"/>
        </w:rPr>
        <w:t>ios</w:t>
      </w:r>
    </w:p>
    <w:p w:rsidR="008F6B14" w:rsidRPr="00590832" w:rsidRDefault="008F6B14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1،1- 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ج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تف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ظ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, </w:t>
      </w:r>
      <w:r w:rsidRPr="00590832">
        <w:rPr>
          <w:rFonts w:cs="B Nazanin" w:hint="cs"/>
          <w:sz w:val="28"/>
          <w:szCs w:val="28"/>
          <w:rtl/>
          <w:lang w:bidi="fa-IR"/>
        </w:rPr>
        <w:t>گوش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 باشد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س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ص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ر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خص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نام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وی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ب و موبای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8F6B14" w:rsidRPr="00590832" w:rsidRDefault="008F6B14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1،2- ا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اض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نام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وی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وب و اندروید و </w:t>
      </w:r>
      <w:r w:rsidRPr="00590832">
        <w:rPr>
          <w:rFonts w:cs="B Nazanin"/>
          <w:sz w:val="28"/>
          <w:szCs w:val="28"/>
          <w:lang w:bidi="fa-IR"/>
        </w:rPr>
        <w:t>iOS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ت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راغ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راح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ع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فت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غ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ج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ضر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نام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وی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ق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ذ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رو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رآم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ن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ث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ج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گه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بی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/>
          <w:sz w:val="28"/>
          <w:szCs w:val="28"/>
          <w:lang w:bidi="fa-IR"/>
        </w:rPr>
        <w:t>jobinja.ir , e-estekhdam.com , dehvand.ir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نال 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خ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لگرام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رو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ذ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و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8F6B14" w:rsidRPr="00590832" w:rsidRDefault="008F6B14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 xml:space="preserve">1،3-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پس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از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آنک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طراح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طرح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اولی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(</w:t>
      </w:r>
      <w:r w:rsidR="00A53BB3" w:rsidRPr="00590832">
        <w:rPr>
          <w:rFonts w:cs="B Nazanin"/>
          <w:sz w:val="28"/>
          <w:szCs w:val="28"/>
          <w:lang w:bidi="fa-IR"/>
        </w:rPr>
        <w:t>wireframe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)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خود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را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ارائ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داد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,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برنام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نویس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میتواند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شروع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ب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کدنویسی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="00A53BB3"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="00A53BB3" w:rsidRPr="00590832">
        <w:rPr>
          <w:rFonts w:cs="B Nazanin" w:hint="cs"/>
          <w:sz w:val="28"/>
          <w:szCs w:val="28"/>
          <w:rtl/>
          <w:lang w:bidi="fa-IR"/>
        </w:rPr>
        <w:t>نماید</w:t>
      </w:r>
      <w:r w:rsidR="00A53BB3" w:rsidRPr="00590832">
        <w:rPr>
          <w:rFonts w:cs="B Nazanin"/>
          <w:sz w:val="28"/>
          <w:szCs w:val="28"/>
          <w:rtl/>
          <w:lang w:bidi="fa-IR"/>
        </w:rPr>
        <w:t>.</w:t>
      </w: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1،4- 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و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د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شتیب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 نمای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A53BB3" w:rsidRPr="00590832" w:rsidRDefault="00A53BB3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br w:type="page"/>
      </w:r>
    </w:p>
    <w:p w:rsidR="00A53BB3" w:rsidRPr="00590832" w:rsidRDefault="00A53BB3" w:rsidP="00590832">
      <w:pPr>
        <w:pStyle w:val="ListParagraph"/>
        <w:numPr>
          <w:ilvl w:val="0"/>
          <w:numId w:val="8"/>
        </w:numPr>
        <w:tabs>
          <w:tab w:val="left" w:pos="6348"/>
        </w:tabs>
        <w:bidi/>
        <w:rPr>
          <w:rFonts w:cs="B Nazanin" w:hint="cs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lastRenderedPageBreak/>
        <w:t>طراح</w:t>
      </w: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2،1- 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خص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/>
          <w:sz w:val="28"/>
          <w:szCs w:val="28"/>
          <w:lang w:bidi="fa-IR"/>
        </w:rPr>
        <w:t>ui/ux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راح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بط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رب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جر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رب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مچنب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لوگو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اس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2،2- قطع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خص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وز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عث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جا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 کیف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اه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م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اق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چن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رو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نام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وی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افق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توا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عا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ربوط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راحی را نیز انجام ده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غ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خ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خص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راح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2،3- 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, </w:t>
      </w:r>
      <w:r w:rsidRPr="00590832">
        <w:rPr>
          <w:rFonts w:cs="B Nazanin" w:hint="cs"/>
          <w:sz w:val="28"/>
          <w:szCs w:val="28"/>
          <w:rtl/>
          <w:lang w:bidi="fa-IR"/>
        </w:rPr>
        <w:t>ف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راح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ب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ی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گیرد</w:t>
      </w:r>
      <w:r w:rsidRPr="00590832">
        <w:rPr>
          <w:rFonts w:cs="B Nazanin"/>
          <w:sz w:val="28"/>
          <w:szCs w:val="28"/>
          <w:rtl/>
          <w:lang w:bidi="fa-IR"/>
        </w:rPr>
        <w:t>.</w:t>
      </w:r>
      <w:r w:rsidRPr="00590832">
        <w:rPr>
          <w:rFonts w:cs="B Nazanin" w:hint="cs"/>
          <w:sz w:val="28"/>
          <w:szCs w:val="28"/>
          <w:rtl/>
          <w:lang w:bidi="fa-IR"/>
        </w:rPr>
        <w:t>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راح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بتد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ه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د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, </w:t>
      </w:r>
      <w:r w:rsidRPr="00590832">
        <w:rPr>
          <w:rFonts w:cs="B Nazanin" w:hint="cs"/>
          <w:sz w:val="28"/>
          <w:szCs w:val="28"/>
          <w:rtl/>
          <w:lang w:bidi="fa-IR"/>
        </w:rPr>
        <w:t>ضررو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باش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450"/>
        <w:rPr>
          <w:rFonts w:cs="B Nazanin"/>
          <w:sz w:val="28"/>
          <w:szCs w:val="28"/>
          <w:rtl/>
          <w:lang w:bidi="fa-IR"/>
        </w:rPr>
      </w:pPr>
    </w:p>
    <w:p w:rsidR="00A53BB3" w:rsidRPr="00590832" w:rsidRDefault="00A53BB3" w:rsidP="00590832">
      <w:pPr>
        <w:pStyle w:val="ListParagraph"/>
        <w:tabs>
          <w:tab w:val="left" w:pos="6348"/>
        </w:tabs>
        <w:bidi/>
        <w:ind w:left="0"/>
        <w:rPr>
          <w:rFonts w:cs="B Nazanin"/>
          <w:sz w:val="28"/>
          <w:szCs w:val="28"/>
          <w:rtl/>
          <w:lang w:bidi="fa-IR"/>
        </w:rPr>
      </w:pPr>
    </w:p>
    <w:p w:rsidR="00A53BB3" w:rsidRPr="00590832" w:rsidRDefault="007955B3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4" w:name="_Toc515048323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منابع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محیطی</w:t>
      </w:r>
      <w:bookmarkEnd w:id="14"/>
    </w:p>
    <w:p w:rsidR="007955B3" w:rsidRPr="00590832" w:rsidRDefault="007955B3" w:rsidP="00590832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ا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دف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1،1- 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ستره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ختی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ر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د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بر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ه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ت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و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ت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ن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و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وگل پلی، اپل استور، سیبچه، کا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زار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ر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ارک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بو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خ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و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1،2- 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ب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ی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د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شت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 باش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7955B3" w:rsidRPr="00590832" w:rsidRDefault="007955B3" w:rsidP="00590832">
      <w:pPr>
        <w:pStyle w:val="ListParagraph"/>
        <w:numPr>
          <w:ilvl w:val="0"/>
          <w:numId w:val="9"/>
        </w:numPr>
        <w:tabs>
          <w:tab w:val="left" w:pos="6348"/>
        </w:tabs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سیست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/>
          <w:sz w:val="28"/>
          <w:szCs w:val="28"/>
          <w:lang w:bidi="fa-IR"/>
        </w:rPr>
        <w:t>PGS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یست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ا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خ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نن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متر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مک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زدیکتر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هنم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نسو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ا فوق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ه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خ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ضع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رس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طلاعا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لای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لات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نگا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لای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لات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طلاعا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یاف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شا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ختلف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رس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Zar"/>
          <w:noProof/>
          <w:sz w:val="28"/>
          <w:szCs w:val="28"/>
        </w:rPr>
        <w:drawing>
          <wp:inline distT="0" distB="0" distL="0" distR="0" wp14:anchorId="3D2BF806" wp14:editId="5AD6C8BB">
            <wp:extent cx="4175760" cy="1851721"/>
            <wp:effectExtent l="0" t="0" r="0" b="0"/>
            <wp:docPr id="2" name="Picture 2" descr="Image result for ‫سامانه PGS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سامانه PGS‬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4" cy="18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3" w:rsidRPr="00590832" w:rsidRDefault="007955B3" w:rsidP="00590832">
      <w:pPr>
        <w:pStyle w:val="Heading2"/>
        <w:bidi/>
        <w:rPr>
          <w:rFonts w:cs="B Nazanin"/>
          <w:b/>
          <w:bCs/>
          <w:szCs w:val="28"/>
          <w:rtl/>
          <w:lang w:bidi="fa-IR"/>
        </w:rPr>
      </w:pPr>
      <w:bookmarkStart w:id="15" w:name="_Toc515048324"/>
      <w:r w:rsidRPr="00590832">
        <w:rPr>
          <w:rFonts w:cs="B Nazanin" w:hint="cs"/>
          <w:b/>
          <w:bCs/>
          <w:szCs w:val="28"/>
          <w:rtl/>
          <w:lang w:bidi="fa-IR"/>
        </w:rPr>
        <w:lastRenderedPageBreak/>
        <w:t>معماری</w:t>
      </w:r>
      <w:r w:rsidRPr="00590832">
        <w:rPr>
          <w:rFonts w:cs="B Nazanin"/>
          <w:b/>
          <w:bCs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Cs w:val="28"/>
          <w:rtl/>
          <w:lang w:bidi="fa-IR"/>
        </w:rPr>
        <w:t xml:space="preserve">سیستم </w:t>
      </w:r>
      <w:r w:rsidRPr="00590832">
        <w:rPr>
          <w:rFonts w:cs="B Nazanin"/>
          <w:b/>
          <w:bCs/>
          <w:szCs w:val="28"/>
          <w:lang w:bidi="fa-IR"/>
        </w:rPr>
        <w:t xml:space="preserve"> PGS</w:t>
      </w:r>
      <w:bookmarkEnd w:id="15"/>
      <w:r w:rsidRPr="00590832">
        <w:rPr>
          <w:rFonts w:cs="B Nazanin" w:hint="cs"/>
          <w:b/>
          <w:bCs/>
          <w:szCs w:val="28"/>
          <w:rtl/>
          <w:lang w:bidi="fa-IR"/>
        </w:rPr>
        <w:t xml:space="preserve"> 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t>1</w:t>
      </w:r>
      <w:r w:rsidRPr="00590832">
        <w:rPr>
          <w:rFonts w:cs="B Nazanin"/>
          <w:sz w:val="28"/>
          <w:szCs w:val="28"/>
          <w:lang w:bidi="fa-IR"/>
        </w:rPr>
        <w:t>.</w:t>
      </w:r>
      <w:r w:rsidRPr="00590832">
        <w:rPr>
          <w:rFonts w:cs="B Nazanin" w:hint="cs"/>
          <w:sz w:val="28"/>
          <w:szCs w:val="28"/>
          <w:rtl/>
          <w:lang w:bidi="fa-IR"/>
        </w:rPr>
        <w:t xml:space="preserve"> حس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چراغ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دایتگر</w:t>
      </w:r>
      <w:r w:rsidRPr="00590832">
        <w:rPr>
          <w:rFonts w:cs="B Nazanin"/>
          <w:sz w:val="28"/>
          <w:szCs w:val="28"/>
          <w:lang w:bidi="fa-IR"/>
        </w:rPr>
        <w:t xml:space="preserve"> (Local Sensor &amp; Indicator)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مو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ل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رو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ص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شو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مو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ط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نسو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لتراسونیک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وضع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ر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(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د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رو)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ناس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/>
          <w:sz w:val="28"/>
          <w:szCs w:val="28"/>
          <w:lang w:bidi="fa-IR"/>
        </w:rPr>
        <w:t>Stand Alone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س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م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یر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ن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چراغ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ق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. </w:t>
      </w:r>
      <w:r w:rsidRPr="00590832">
        <w:rPr>
          <w:rFonts w:cs="B Nazanin" w:hint="cs"/>
          <w:sz w:val="28"/>
          <w:szCs w:val="28"/>
          <w:rtl/>
          <w:lang w:bidi="fa-IR"/>
        </w:rPr>
        <w:t>س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تیج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م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یر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خ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ب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دیویی</w:t>
      </w:r>
      <w:r w:rsidRPr="00590832">
        <w:rPr>
          <w:rFonts w:cs="B Nazanin"/>
          <w:sz w:val="28"/>
          <w:szCs w:val="28"/>
          <w:rtl/>
          <w:lang w:bidi="fa-IR"/>
        </w:rPr>
        <w:t xml:space="preserve"> ( </w:t>
      </w:r>
      <w:r w:rsidRPr="00590832">
        <w:rPr>
          <w:rFonts w:cs="B Nazanin"/>
          <w:sz w:val="28"/>
          <w:szCs w:val="28"/>
          <w:lang w:bidi="fa-IR"/>
        </w:rPr>
        <w:t>RF Link</w:t>
      </w:r>
      <w:r w:rsidRPr="00590832">
        <w:rPr>
          <w:rFonts w:cs="B Nazanin"/>
          <w:sz w:val="28"/>
          <w:szCs w:val="28"/>
          <w:rtl/>
          <w:lang w:bidi="fa-IR"/>
        </w:rPr>
        <w:t xml:space="preserve"> ) </w:t>
      </w:r>
      <w:r w:rsidRPr="00590832">
        <w:rPr>
          <w:rFonts w:cs="B Nazanin" w:hint="cs"/>
          <w:sz w:val="28"/>
          <w:szCs w:val="28"/>
          <w:rtl/>
          <w:lang w:bidi="fa-IR"/>
        </w:rPr>
        <w:t>ارس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کن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t>2</w:t>
      </w:r>
      <w:r w:rsidRPr="00590832">
        <w:rPr>
          <w:rFonts w:cs="B Nazanin"/>
          <w:sz w:val="28"/>
          <w:szCs w:val="28"/>
          <w:lang w:bidi="fa-IR"/>
        </w:rPr>
        <w:t>.</w:t>
      </w:r>
      <w:r w:rsidR="00397DAA" w:rsidRPr="005908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ترل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لی</w:t>
      </w:r>
      <w:r w:rsidRPr="00590832">
        <w:rPr>
          <w:rFonts w:cs="B Nazanin"/>
          <w:sz w:val="28"/>
          <w:szCs w:val="28"/>
          <w:lang w:bidi="fa-IR"/>
        </w:rPr>
        <w:t>(Zone Controller)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سم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ظی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یاف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طلاعا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د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س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م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ور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طلاعا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رس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خ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تر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یر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همچن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خ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بط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رس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رام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خ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تر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یر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س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ه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t>3</w:t>
      </w:r>
      <w:r w:rsidRPr="00590832">
        <w:rPr>
          <w:rFonts w:cs="B Nazanin"/>
          <w:sz w:val="28"/>
          <w:szCs w:val="28"/>
          <w:lang w:bidi="fa-IR"/>
        </w:rPr>
        <w:t>.</w:t>
      </w:r>
      <w:r w:rsidRPr="00590832">
        <w:rPr>
          <w:rFonts w:cs="B Nazanin" w:hint="cs"/>
          <w:sz w:val="28"/>
          <w:szCs w:val="28"/>
          <w:rtl/>
          <w:lang w:bidi="fa-IR"/>
        </w:rPr>
        <w:t>ساما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ان</w:t>
      </w:r>
      <w:r w:rsidR="00397DAA" w:rsidRPr="00590832">
        <w:rPr>
          <w:rFonts w:cs="B Nazanin"/>
          <w:sz w:val="28"/>
          <w:szCs w:val="28"/>
          <w:lang w:bidi="fa-IR"/>
        </w:rPr>
        <w:t xml:space="preserve"> </w:t>
      </w:r>
    </w:p>
    <w:p w:rsidR="007955B3" w:rsidRPr="00590832" w:rsidRDefault="007955B3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همان</w:t>
      </w:r>
      <w:r w:rsidR="00397DAA" w:rsidRPr="005908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و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ن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اویر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ر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ث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ن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اه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مک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ستج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ذخیر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دار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لذ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ه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ث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توان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ایگا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ذخیر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ملیا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زارش</w:t>
      </w:r>
      <w:r w:rsidR="00397DAA" w:rsidRPr="005908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یر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جستج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یرای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ج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ه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م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وشم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ست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او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یافت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ورب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ث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داز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ر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خراج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م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اق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وشم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ظی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ناس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ر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و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یافت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ورب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ث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.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اقع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رودي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صو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روج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ی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ك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397DAA" w:rsidRPr="00590832" w:rsidRDefault="00397DAA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6" w:name="_Toc515048325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زمان</w:t>
      </w:r>
      <w:bookmarkEnd w:id="16"/>
    </w:p>
    <w:p w:rsidR="00397DAA" w:rsidRPr="00590832" w:rsidRDefault="00397DAA" w:rsidP="00590832">
      <w:pPr>
        <w:pStyle w:val="ListParagraph"/>
        <w:tabs>
          <w:tab w:val="left" w:pos="6348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د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ج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سی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طول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توا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هداف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ظ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أم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ند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ج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جی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ذ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ک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اج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شو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لاز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کمی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ر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عوام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عد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ی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ج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از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ختلف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ام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ش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ف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رو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را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هن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ام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ال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خ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دو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ظی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ست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ج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ه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داند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عض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ی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ت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طق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س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شت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ذاشت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397DAA" w:rsidRPr="00590832" w:rsidRDefault="00397DAA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br w:type="page"/>
      </w:r>
    </w:p>
    <w:p w:rsidR="00397DAA" w:rsidRPr="00590832" w:rsidRDefault="00397DAA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7" w:name="_Toc515048326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>بودجه</w:t>
      </w:r>
      <w:bookmarkEnd w:id="17"/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جای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گیر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را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تخص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و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سع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م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ز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اص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باشد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ر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دود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ز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زمان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ر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حصو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رف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ی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سای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الی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رس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ر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گی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آم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اصل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س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تم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سب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زین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ول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آ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ر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ی 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ی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یر</w:t>
      </w:r>
      <w:r w:rsidRPr="00590832">
        <w:rPr>
          <w:rFonts w:cs="B Nazanin"/>
          <w:sz w:val="28"/>
          <w:szCs w:val="28"/>
          <w:rtl/>
          <w:lang w:bidi="fa-IR"/>
        </w:rPr>
        <w:t xml:space="preserve">.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رت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ک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رف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ال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وجو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داشت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نجا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روژ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صور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خواه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ذیرفت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</w:p>
    <w:p w:rsidR="00397DAA" w:rsidRPr="00590832" w:rsidRDefault="00397DAA" w:rsidP="00590832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18" w:name="_Toc515048327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محدودیت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های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نرم</w:t>
      </w:r>
      <w:r w:rsidRPr="00590832">
        <w:rPr>
          <w:rFonts w:cs="B Nazanin"/>
          <w:b/>
          <w:bCs/>
          <w:sz w:val="32"/>
          <w:szCs w:val="28"/>
          <w:rtl/>
          <w:lang w:bidi="fa-IR"/>
        </w:rPr>
        <w:t xml:space="preserve"> </w:t>
      </w:r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افزار</w:t>
      </w:r>
      <w:bookmarkEnd w:id="18"/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حتم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 به دسترسی به تلفن هوشمند و یا کامپیوتر وجود دارد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تر اس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ستگا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تکنولوژی</w:t>
      </w:r>
      <w:r w:rsidRPr="00590832">
        <w:rPr>
          <w:rFonts w:cs="B Nazanin"/>
          <w:sz w:val="28"/>
          <w:szCs w:val="28"/>
          <w:lang w:bidi="fa-IR"/>
        </w:rPr>
        <w:t xml:space="preserve"> GPS </w:t>
      </w:r>
      <w:r w:rsidRPr="00590832">
        <w:rPr>
          <w:rFonts w:cs="B Nazanin" w:hint="cs"/>
          <w:sz w:val="28"/>
          <w:szCs w:val="28"/>
          <w:rtl/>
          <w:lang w:bidi="fa-IR"/>
        </w:rPr>
        <w:t>بهر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ن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ستگا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قابلی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تصال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ینترن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ر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اشت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ش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ستف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ر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یستم</w:t>
      </w:r>
      <w:r w:rsidRPr="00590832">
        <w:rPr>
          <w:rFonts w:cs="B Nazanin"/>
          <w:sz w:val="28"/>
          <w:szCs w:val="28"/>
          <w:lang w:bidi="fa-IR"/>
        </w:rPr>
        <w:t xml:space="preserve"> PGS </w:t>
      </w:r>
      <w:r w:rsidRPr="00590832">
        <w:rPr>
          <w:rFonts w:cs="B Nazanin" w:hint="cs"/>
          <w:sz w:val="28"/>
          <w:szCs w:val="28"/>
          <w:rtl/>
          <w:lang w:bidi="fa-IR"/>
        </w:rPr>
        <w:t>و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یستم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پلاک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خوان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ای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خش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خ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ی</w:t>
      </w:r>
      <w:r w:rsidRPr="00590832">
        <w:rPr>
          <w:rFonts w:cs="B Nazanin"/>
          <w:sz w:val="28"/>
          <w:szCs w:val="28"/>
          <w:rtl/>
          <w:lang w:bidi="fa-IR"/>
        </w:rPr>
        <w:t xml:space="preserve">  </w:t>
      </w:r>
      <w:r w:rsidRPr="00590832">
        <w:rPr>
          <w:rFonts w:cs="B Nazanin" w:hint="cs"/>
          <w:sz w:val="28"/>
          <w:szCs w:val="28"/>
          <w:rtl/>
          <w:lang w:bidi="fa-IR"/>
        </w:rPr>
        <w:t>پیاده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از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وند</w:t>
      </w:r>
      <w:r w:rsidRPr="00590832">
        <w:rPr>
          <w:rFonts w:cs="B Nazanin"/>
          <w:sz w:val="28"/>
          <w:szCs w:val="28"/>
          <w:lang w:bidi="fa-IR"/>
        </w:rPr>
        <w:t>.</w:t>
      </w:r>
    </w:p>
    <w:p w:rsidR="00397DAA" w:rsidRPr="00590832" w:rsidRDefault="00397DAA" w:rsidP="00590832">
      <w:pPr>
        <w:pStyle w:val="ListParagraph"/>
        <w:tabs>
          <w:tab w:val="left" w:pos="6348"/>
        </w:tabs>
        <w:bidi/>
        <w:rPr>
          <w:rFonts w:cs="B Nazanin"/>
          <w:sz w:val="28"/>
          <w:szCs w:val="28"/>
          <w:rtl/>
          <w:lang w:bidi="fa-IR"/>
        </w:rPr>
        <w:sectPr w:rsidR="00397DAA" w:rsidRPr="00590832" w:rsidSect="00BC3B5D">
          <w:headerReference w:type="default" r:id="rId14"/>
          <w:pgSz w:w="12240" w:h="15840"/>
          <w:pgMar w:top="1890" w:right="810" w:bottom="720" w:left="540" w:header="720" w:footer="720" w:gutter="0"/>
          <w:cols w:space="720"/>
          <w:docGrid w:linePitch="360"/>
        </w:sectPr>
      </w:pPr>
      <w:r w:rsidRPr="00590832">
        <w:rPr>
          <w:rFonts w:cs="B Nazanin" w:hint="cs"/>
          <w:sz w:val="28"/>
          <w:szCs w:val="28"/>
          <w:rtl/>
          <w:lang w:bidi="fa-IR"/>
        </w:rPr>
        <w:t>دریاف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جوزه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مورد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یاز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برای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نصب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خت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افزارها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در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سطح</w:t>
      </w:r>
      <w:r w:rsidRPr="00590832">
        <w:rPr>
          <w:rFonts w:cs="B Nazanin"/>
          <w:sz w:val="28"/>
          <w:szCs w:val="28"/>
          <w:rtl/>
          <w:lang w:bidi="fa-IR"/>
        </w:rPr>
        <w:t xml:space="preserve"> </w:t>
      </w:r>
      <w:r w:rsidRPr="00590832">
        <w:rPr>
          <w:rFonts w:cs="B Nazanin" w:hint="cs"/>
          <w:sz w:val="28"/>
          <w:szCs w:val="28"/>
          <w:rtl/>
          <w:lang w:bidi="fa-IR"/>
        </w:rPr>
        <w:t>شهر</w:t>
      </w:r>
      <w:r w:rsidRPr="00590832">
        <w:rPr>
          <w:rFonts w:cs="B Nazanin"/>
          <w:sz w:val="28"/>
          <w:szCs w:val="28"/>
          <w:rtl/>
          <w:lang w:bidi="fa-IR"/>
        </w:rPr>
        <w:t>.</w:t>
      </w:r>
    </w:p>
    <w:p w:rsidR="00397DAA" w:rsidRPr="00590832" w:rsidRDefault="003358CB" w:rsidP="00590832">
      <w:pPr>
        <w:pStyle w:val="ListParagraph"/>
        <w:tabs>
          <w:tab w:val="left" w:pos="6348"/>
        </w:tabs>
        <w:bidi/>
        <w:ind w:left="90"/>
        <w:rPr>
          <w:rFonts w:cs="B Nazanin"/>
          <w:b/>
          <w:bCs/>
          <w:noProof/>
          <w:sz w:val="28"/>
          <w:szCs w:val="28"/>
        </w:rPr>
      </w:pPr>
      <w:r w:rsidRPr="00590832">
        <w:rPr>
          <w:rFonts w:cs="B Nazani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3040380" cy="79902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5-25_18-11-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65D" w:rsidRPr="00590832" w:rsidRDefault="0021465D" w:rsidP="005427BF">
      <w:pPr>
        <w:pStyle w:val="Heading1"/>
        <w:bidi/>
        <w:jc w:val="left"/>
        <w:rPr>
          <w:rFonts w:cs="B Nazanin"/>
          <w:b w:val="0"/>
          <w:bCs/>
          <w:rtl/>
          <w:lang w:bidi="fa-IR"/>
        </w:rPr>
      </w:pPr>
      <w:bookmarkStart w:id="19" w:name="_Toc515048328"/>
      <w:r w:rsidRPr="00590832">
        <w:rPr>
          <w:rFonts w:cs="B Nazanin" w:hint="cs"/>
          <w:b w:val="0"/>
          <w:bCs/>
          <w:rtl/>
          <w:lang w:bidi="fa-IR"/>
        </w:rPr>
        <w:t>مدل های تحلیل سیستم</w:t>
      </w:r>
      <w:bookmarkEnd w:id="19"/>
    </w:p>
    <w:p w:rsidR="003358CB" w:rsidRPr="00590832" w:rsidRDefault="0021465D" w:rsidP="00590832">
      <w:pPr>
        <w:pStyle w:val="Heading2"/>
        <w:bidi/>
        <w:rPr>
          <w:rFonts w:cs="B Nazanin"/>
          <w:b/>
          <w:bCs/>
          <w:szCs w:val="28"/>
          <w:rtl/>
          <w:lang w:bidi="fa-IR"/>
        </w:rPr>
      </w:pPr>
      <w:bookmarkStart w:id="20" w:name="_Toc515048329"/>
      <w:r w:rsidRPr="00590832">
        <w:rPr>
          <w:rFonts w:cs="B Nazanin" w:hint="cs"/>
          <w:b/>
          <w:bCs/>
          <w:noProof/>
          <w:szCs w:val="28"/>
          <w:rtl/>
          <w:lang w:bidi="fa-IR"/>
        </w:rPr>
        <w:t>مدل تحلیل</w:t>
      </w:r>
      <w:r w:rsidRPr="00590832">
        <w:rPr>
          <w:rFonts w:cs="B Nazanin" w:hint="cs"/>
          <w:b/>
          <w:bCs/>
          <w:noProof/>
          <w:szCs w:val="28"/>
          <w:rtl/>
        </w:rPr>
        <w:t xml:space="preserve"> </w:t>
      </w:r>
      <w:r w:rsidRPr="00590832">
        <w:rPr>
          <w:rFonts w:cs="B Nazanin"/>
          <w:b/>
          <w:bCs/>
          <w:noProof/>
          <w:szCs w:val="28"/>
        </w:rPr>
        <w:t>ER</w:t>
      </w:r>
      <w:bookmarkEnd w:id="20"/>
      <w:r w:rsidRPr="00590832">
        <w:rPr>
          <w:rFonts w:cs="B Nazanin"/>
          <w:b/>
          <w:bCs/>
          <w:szCs w:val="28"/>
          <w:rtl/>
          <w:lang w:bidi="fa-IR"/>
        </w:rPr>
        <w:t xml:space="preserve"> </w:t>
      </w:r>
      <w:r w:rsidR="003358CB" w:rsidRPr="00590832">
        <w:rPr>
          <w:rFonts w:cs="B Nazanin"/>
          <w:b/>
          <w:bCs/>
          <w:szCs w:val="28"/>
          <w:rtl/>
          <w:lang w:bidi="fa-IR"/>
        </w:rPr>
        <w:br w:type="page"/>
      </w:r>
    </w:p>
    <w:p w:rsidR="003358CB" w:rsidRPr="00590832" w:rsidRDefault="00882D48" w:rsidP="00590832">
      <w:pPr>
        <w:pStyle w:val="Heading2"/>
        <w:bidi/>
        <w:rPr>
          <w:rFonts w:cs="B Nazanin"/>
          <w:b/>
          <w:bCs/>
          <w:szCs w:val="28"/>
          <w:lang w:bidi="fa-IR"/>
        </w:rPr>
      </w:pPr>
      <w:bookmarkStart w:id="21" w:name="_Toc515048330"/>
      <w:r w:rsidRPr="00590832">
        <w:rPr>
          <w:rFonts w:cs="B Nazanin" w:hint="cs"/>
          <w:b/>
          <w:bCs/>
          <w:szCs w:val="28"/>
          <w:rtl/>
          <w:lang w:bidi="fa-IR"/>
        </w:rPr>
        <w:lastRenderedPageBreak/>
        <w:t xml:space="preserve">توضیحات موجودیت های مدل تحلیل </w:t>
      </w:r>
      <w:r w:rsidRPr="00590832">
        <w:rPr>
          <w:rFonts w:cs="B Nazanin"/>
          <w:b/>
          <w:bCs/>
          <w:szCs w:val="28"/>
          <w:lang w:bidi="fa-IR"/>
        </w:rPr>
        <w:t>ER</w:t>
      </w:r>
      <w:bookmarkEnd w:id="21"/>
    </w:p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72" w:type="dxa"/>
        <w:tblLook w:val="04A0" w:firstRow="1" w:lastRow="0" w:firstColumn="1" w:lastColumn="0" w:noHBand="0" w:noVBand="1"/>
      </w:tblPr>
      <w:tblGrid>
        <w:gridCol w:w="1338"/>
        <w:gridCol w:w="1736"/>
        <w:gridCol w:w="1196"/>
        <w:gridCol w:w="1327"/>
        <w:gridCol w:w="1647"/>
        <w:gridCol w:w="1551"/>
      </w:tblGrid>
      <w:tr w:rsidR="00882D48" w:rsidRPr="00590832" w:rsidTr="0054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  <w:gridSpan w:val="2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برنامه: سیستم مدیریت پارک</w:t>
            </w:r>
          </w:p>
        </w:tc>
        <w:tc>
          <w:tcPr>
            <w:tcW w:w="2523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>User</w:t>
            </w:r>
          </w:p>
        </w:tc>
        <w:tc>
          <w:tcPr>
            <w:tcW w:w="1647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کاربر شخصی است که از برنامه برای پیدا کردن جای پارک استفاده میکند.</w:t>
            </w:r>
          </w:p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Use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کاربر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ام کاربر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Last Na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ام خانوادگی کاربر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asswor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رمز کاربر برای ورود به نرم افزار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Address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آدرس کاربر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Email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27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</w:t>
            </w:r>
          </w:p>
        </w:tc>
        <w:tc>
          <w:tcPr>
            <w:tcW w:w="319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یمیل کاربر</w:t>
            </w: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72" w:type="dxa"/>
        <w:tblLook w:val="04A0" w:firstRow="1" w:lastRow="0" w:firstColumn="1" w:lastColumn="0" w:noHBand="0" w:noVBand="1"/>
      </w:tblPr>
      <w:tblGrid>
        <w:gridCol w:w="1236"/>
        <w:gridCol w:w="1974"/>
        <w:gridCol w:w="1196"/>
        <w:gridCol w:w="1251"/>
        <w:gridCol w:w="1587"/>
        <w:gridCol w:w="1551"/>
      </w:tblGrid>
      <w:tr w:rsidR="00882D48" w:rsidRPr="00590832" w:rsidTr="0054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gridSpan w:val="2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برنامه: سیستم مدیریت پارک</w:t>
            </w:r>
          </w:p>
        </w:tc>
        <w:tc>
          <w:tcPr>
            <w:tcW w:w="2447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>Transaction</w:t>
            </w:r>
          </w:p>
        </w:tc>
        <w:tc>
          <w:tcPr>
            <w:tcW w:w="1587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تراکنش عملی است که در آن کاربر برای یک رزرو مقداری هزینه پرداخت میکند.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974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25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3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974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User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3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کاربر و کلید خارجی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974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Reserve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3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رزرو و کلید خارجی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Amount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3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میزان هزینه پرداختی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974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ransaction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38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تراکنش</w:t>
            </w: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82D48" w:rsidRPr="00590832" w:rsidRDefault="00882D48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GridTable4-Accent5"/>
        <w:bidiVisual/>
        <w:tblW w:w="8795" w:type="dxa"/>
        <w:tblInd w:w="1072" w:type="dxa"/>
        <w:tblLook w:val="04A0" w:firstRow="1" w:lastRow="0" w:firstColumn="1" w:lastColumn="0" w:noHBand="0" w:noVBand="1"/>
      </w:tblPr>
      <w:tblGrid>
        <w:gridCol w:w="1325"/>
        <w:gridCol w:w="1766"/>
        <w:gridCol w:w="1196"/>
        <w:gridCol w:w="1318"/>
        <w:gridCol w:w="1639"/>
        <w:gridCol w:w="1551"/>
      </w:tblGrid>
      <w:tr w:rsidR="00882D48" w:rsidRPr="00590832" w:rsidTr="0054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2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lastRenderedPageBreak/>
              <w:t>برنامه: سیستم مدیریت پارک</w:t>
            </w:r>
          </w:p>
        </w:tc>
        <w:tc>
          <w:tcPr>
            <w:tcW w:w="2514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>Report</w:t>
            </w:r>
          </w:p>
        </w:tc>
        <w:tc>
          <w:tcPr>
            <w:tcW w:w="1639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گزارش کاربر در مورد محل پارک ،کیفیت برنامه،خدمات برنامه و ... است.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User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کاربر و کلید خارجی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escription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ات گزارش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at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ate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روز گزارش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me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ساعت گزارش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Report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گزارش</w:t>
            </w: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67" w:type="dxa"/>
        <w:tblLook w:val="04A0" w:firstRow="1" w:lastRow="0" w:firstColumn="1" w:lastColumn="0" w:noHBand="0" w:noVBand="1"/>
      </w:tblPr>
      <w:tblGrid>
        <w:gridCol w:w="1325"/>
        <w:gridCol w:w="1766"/>
        <w:gridCol w:w="1196"/>
        <w:gridCol w:w="1318"/>
        <w:gridCol w:w="1639"/>
        <w:gridCol w:w="1551"/>
      </w:tblGrid>
      <w:tr w:rsidR="00882D48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2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برنامه: سیستم مدیریت پارک</w:t>
            </w:r>
          </w:p>
        </w:tc>
        <w:tc>
          <w:tcPr>
            <w:tcW w:w="2514" w:type="dxa"/>
            <w:gridSpan w:val="2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cs="B Nazanin"/>
                <w:sz w:val="28"/>
                <w:szCs w:val="28"/>
              </w:rPr>
              <w:t>Reserve</w:t>
            </w:r>
          </w:p>
        </w:tc>
        <w:tc>
          <w:tcPr>
            <w:tcW w:w="1639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رزرو به انتخاب یک پارکینگ یا محل پارک برای مدتی مشخص است.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Reserve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رزرو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User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کاربر و کلید خارجی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lace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مکان و کلید خارجی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arking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پارکینگ و کلید خارجی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at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ate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روزی که رزرو انجام شود.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uration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me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مدت زمان ک جایه پارک رزرو شده است.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Start_Ti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me</w:t>
            </w:r>
          </w:p>
        </w:tc>
        <w:tc>
          <w:tcPr>
            <w:tcW w:w="13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0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زمانی ک کاربر میخواهد پارک کند.</w:t>
            </w:r>
          </w:p>
        </w:tc>
      </w:tr>
    </w:tbl>
    <w:p w:rsidR="00882D48" w:rsidRPr="00590832" w:rsidRDefault="00882D48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72" w:type="dxa"/>
        <w:tblLook w:val="04A0" w:firstRow="1" w:lastRow="0" w:firstColumn="1" w:lastColumn="0" w:noHBand="0" w:noVBand="1"/>
      </w:tblPr>
      <w:tblGrid>
        <w:gridCol w:w="1243"/>
        <w:gridCol w:w="1958"/>
        <w:gridCol w:w="1196"/>
        <w:gridCol w:w="1256"/>
        <w:gridCol w:w="1591"/>
        <w:gridCol w:w="1551"/>
      </w:tblGrid>
      <w:tr w:rsidR="00882D48" w:rsidRPr="00590832" w:rsidTr="0054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gridSpan w:val="2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lastRenderedPageBreak/>
              <w:t>برنامه: سیستم مدیریت پارک</w:t>
            </w:r>
          </w:p>
        </w:tc>
        <w:tc>
          <w:tcPr>
            <w:tcW w:w="2452" w:type="dxa"/>
            <w:gridSpan w:val="2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cs="B Nazanin"/>
                <w:sz w:val="28"/>
                <w:szCs w:val="28"/>
              </w:rPr>
              <w:t xml:space="preserve">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>Order_Item</w:t>
            </w:r>
          </w:p>
        </w:tc>
        <w:tc>
          <w:tcPr>
            <w:tcW w:w="159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آیتم ها به خدماتی گقته می شود که به صورت اضافی کاربران از آن ها می توانند استفاده کنند.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Order_Item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آیتم درخواستی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tl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عنوان آیتم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Description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ات هر آیتم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ric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قیمت هر آیتم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5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Est_Ti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ime</w:t>
            </w:r>
          </w:p>
        </w:tc>
        <w:tc>
          <w:tcPr>
            <w:tcW w:w="12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42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67" w:type="dxa"/>
        <w:tblLook w:val="04A0" w:firstRow="1" w:lastRow="0" w:firstColumn="1" w:lastColumn="0" w:noHBand="0" w:noVBand="1"/>
      </w:tblPr>
      <w:tblGrid>
        <w:gridCol w:w="1329"/>
        <w:gridCol w:w="1756"/>
        <w:gridCol w:w="1196"/>
        <w:gridCol w:w="1321"/>
        <w:gridCol w:w="1642"/>
        <w:gridCol w:w="1551"/>
      </w:tblGrid>
      <w:tr w:rsidR="00882D48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برنامه: سیستم مدیریت پارک</w:t>
            </w:r>
          </w:p>
        </w:tc>
        <w:tc>
          <w:tcPr>
            <w:tcW w:w="2517" w:type="dxa"/>
            <w:gridSpan w:val="2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موجودیت </w:t>
            </w:r>
            <w:r w:rsidRPr="00590832">
              <w:rPr>
                <w:rFonts w:cs="B Nazanin"/>
                <w:sz w:val="28"/>
                <w:szCs w:val="28"/>
              </w:rPr>
              <w:t>Agent</w:t>
            </w:r>
          </w:p>
        </w:tc>
        <w:tc>
          <w:tcPr>
            <w:tcW w:w="1642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Agent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مامور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Report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گزارش و کلید خارجی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rking_ID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 پارکینگ و کلید خارجی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Text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ام مامور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LastNam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Text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ام خانوادگی مامور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/>
                <w:sz w:val="28"/>
                <w:szCs w:val="28"/>
              </w:rPr>
              <w:t>Address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Text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آدری هر مامور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hone</w:t>
            </w:r>
          </w:p>
        </w:tc>
        <w:tc>
          <w:tcPr>
            <w:tcW w:w="11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Text</w:t>
            </w:r>
          </w:p>
        </w:tc>
        <w:tc>
          <w:tcPr>
            <w:tcW w:w="1321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9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82D48" w:rsidRPr="00590832" w:rsidRDefault="00882D48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GridTable4-Accent5"/>
        <w:bidiVisual/>
        <w:tblW w:w="8795" w:type="dxa"/>
        <w:tblInd w:w="1067" w:type="dxa"/>
        <w:tblLook w:val="04A0" w:firstRow="1" w:lastRow="0" w:firstColumn="1" w:lastColumn="0" w:noHBand="0" w:noVBand="1"/>
      </w:tblPr>
      <w:tblGrid>
        <w:gridCol w:w="1296"/>
        <w:gridCol w:w="1818"/>
        <w:gridCol w:w="1212"/>
        <w:gridCol w:w="1296"/>
        <w:gridCol w:w="1622"/>
        <w:gridCol w:w="1551"/>
      </w:tblGrid>
      <w:tr w:rsidR="00882D48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lastRenderedPageBreak/>
              <w:t>برنامه: سیستم مدیریت پارک</w:t>
            </w:r>
          </w:p>
        </w:tc>
        <w:tc>
          <w:tcPr>
            <w:tcW w:w="2508" w:type="dxa"/>
            <w:gridSpan w:val="2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موجودیت</w:t>
            </w:r>
            <w:r w:rsidRPr="00590832">
              <w:rPr>
                <w:rFonts w:cs="B Nazanin"/>
                <w:sz w:val="28"/>
                <w:szCs w:val="28"/>
              </w:rPr>
              <w:t xml:space="preserve">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 xml:space="preserve">Parking </w:t>
            </w:r>
          </w:p>
        </w:tc>
        <w:tc>
          <w:tcPr>
            <w:tcW w:w="1622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مشخصات و مکان پارکینگ را در اختیار کاربر قرار می دهد.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arking_Id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پارکینگ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ame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سم پارکینگ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Capacity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گنجایش پارکینگ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Address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Text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آدرس پارکینگ</w:t>
            </w:r>
          </w:p>
        </w:tc>
      </w:tr>
      <w:tr w:rsidR="00882D48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Geo_Location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Location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آدرس جغرافیایی</w:t>
            </w:r>
          </w:p>
        </w:tc>
      </w:tr>
      <w:tr w:rsidR="00882D48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Usable_Space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مقدار فضای قابل استفاده</w:t>
            </w: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bidiVisual/>
        <w:tblW w:w="8795" w:type="dxa"/>
        <w:tblInd w:w="1072" w:type="dxa"/>
        <w:tblLook w:val="04A0" w:firstRow="1" w:lastRow="0" w:firstColumn="1" w:lastColumn="0" w:noHBand="0" w:noVBand="1"/>
      </w:tblPr>
      <w:tblGrid>
        <w:gridCol w:w="1296"/>
        <w:gridCol w:w="1818"/>
        <w:gridCol w:w="1212"/>
        <w:gridCol w:w="1296"/>
        <w:gridCol w:w="1622"/>
        <w:gridCol w:w="1551"/>
      </w:tblGrid>
      <w:tr w:rsidR="00882D48" w:rsidRPr="00590832" w:rsidTr="0054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برنامه: سیستم مدیریت پارک</w:t>
            </w:r>
          </w:p>
        </w:tc>
        <w:tc>
          <w:tcPr>
            <w:tcW w:w="2508" w:type="dxa"/>
            <w:gridSpan w:val="2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موجودیت</w:t>
            </w:r>
            <w:r w:rsidRPr="00590832">
              <w:rPr>
                <w:rFonts w:cs="B Nazanin"/>
                <w:sz w:val="28"/>
                <w:szCs w:val="28"/>
              </w:rPr>
              <w:t xml:space="preserve"> </w:t>
            </w:r>
            <w:r w:rsidRPr="00590832">
              <w:rPr>
                <w:rFonts w:asciiTheme="majorBidi" w:hAnsiTheme="majorBidi" w:cs="B Nazanin"/>
                <w:sz w:val="28"/>
                <w:szCs w:val="28"/>
              </w:rPr>
              <w:t xml:space="preserve">place </w:t>
            </w:r>
          </w:p>
        </w:tc>
        <w:tc>
          <w:tcPr>
            <w:tcW w:w="1622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سخه:1.0.0</w:t>
            </w:r>
          </w:p>
        </w:tc>
        <w:tc>
          <w:tcPr>
            <w:tcW w:w="1551" w:type="dxa"/>
          </w:tcPr>
          <w:p w:rsidR="00882D48" w:rsidRPr="00590832" w:rsidRDefault="00882D48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اریخ:7/2/97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6"/>
          </w:tcPr>
          <w:p w:rsidR="00882D48" w:rsidRPr="00590832" w:rsidRDefault="00882D48" w:rsidP="00590832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شرح: مکان هایی که به عنوان جایه پارک می توان استفاده کرد مثل پارکینگ های خانگی در ساعاتی که استفاده ندارن یا کارواش هایی که در بعضی ساعات کار نمی کنند و ... .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توضیح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*</w:t>
            </w: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Place_Id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احدی یکتا برای هر مکان</w:t>
            </w:r>
          </w:p>
        </w:tc>
      </w:tr>
      <w:tr w:rsidR="00882D48" w:rsidRPr="00590832" w:rsidTr="0054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*</w:t>
            </w: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Address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Numeric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صفت مرکب است از ادرس محل پارک ها.</w:t>
            </w:r>
          </w:p>
        </w:tc>
      </w:tr>
      <w:tr w:rsidR="00882D48" w:rsidRPr="00590832" w:rsidTr="0054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882D48" w:rsidRPr="00590832" w:rsidRDefault="00882D48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8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Geo_Location</w:t>
            </w:r>
          </w:p>
        </w:tc>
        <w:tc>
          <w:tcPr>
            <w:tcW w:w="1212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Location</w:t>
            </w:r>
          </w:p>
        </w:tc>
        <w:tc>
          <w:tcPr>
            <w:tcW w:w="1296" w:type="dxa"/>
          </w:tcPr>
          <w:p w:rsidR="00882D48" w:rsidRPr="00590832" w:rsidRDefault="00882D48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90832">
              <w:rPr>
                <w:rFonts w:asciiTheme="majorBidi" w:hAnsiTheme="majorBidi" w:cs="B Nazanin"/>
                <w:sz w:val="28"/>
                <w:szCs w:val="28"/>
              </w:rPr>
              <w:t>Y</w:t>
            </w:r>
          </w:p>
        </w:tc>
        <w:tc>
          <w:tcPr>
            <w:tcW w:w="3173" w:type="dxa"/>
            <w:gridSpan w:val="2"/>
          </w:tcPr>
          <w:p w:rsidR="00882D48" w:rsidRPr="00590832" w:rsidRDefault="00882D48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درس جغرافیایی</w:t>
            </w:r>
          </w:p>
        </w:tc>
      </w:tr>
    </w:tbl>
    <w:p w:rsidR="00882D48" w:rsidRPr="00590832" w:rsidRDefault="00882D48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82D48" w:rsidRPr="00590832" w:rsidRDefault="00882D48" w:rsidP="005908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6009DB" w:rsidRPr="00590832" w:rsidRDefault="00326DD8" w:rsidP="00590832">
      <w:pPr>
        <w:pStyle w:val="Heading2"/>
        <w:bidi/>
        <w:rPr>
          <w:rFonts w:cs="B Nazanin"/>
          <w:b/>
          <w:bCs/>
          <w:szCs w:val="28"/>
          <w:rtl/>
          <w:lang w:bidi="fa-IR"/>
        </w:rPr>
      </w:pPr>
      <w:bookmarkStart w:id="22" w:name="_Toc515048331"/>
      <w:r w:rsidRPr="00590832">
        <w:rPr>
          <w:rFonts w:cs="B Nazanin" w:hint="cs"/>
          <w:b/>
          <w:bCs/>
          <w:szCs w:val="28"/>
          <w:rtl/>
          <w:lang w:bidi="fa-IR"/>
        </w:rPr>
        <w:lastRenderedPageBreak/>
        <w:t xml:space="preserve">نمودار های تحلیل </w:t>
      </w:r>
      <w:r w:rsidRPr="00590832">
        <w:rPr>
          <w:rFonts w:cs="B Nazanin"/>
          <w:b/>
          <w:bCs/>
          <w:szCs w:val="28"/>
          <w:lang w:bidi="fa-IR"/>
        </w:rPr>
        <w:t>Data Flow Diagram</w:t>
      </w:r>
      <w:bookmarkEnd w:id="22"/>
    </w:p>
    <w:p w:rsidR="006009DB" w:rsidRPr="00590832" w:rsidRDefault="006009DB" w:rsidP="00590832">
      <w:pPr>
        <w:bidi/>
        <w:jc w:val="center"/>
        <w:rPr>
          <w:rFonts w:ascii="IRANSansWeb Medium" w:hAnsi="IRANSansWeb Medium" w:cs="IRANSansWeb Medium"/>
          <w:lang w:bidi="fa-IR"/>
        </w:rPr>
      </w:pPr>
      <w:r w:rsidRPr="00590832">
        <w:rPr>
          <w:rFonts w:ascii="IRANSansWeb Medium" w:hAnsi="IRANSansWeb Medium" w:cs="IRANSansWeb Medium" w:hint="cs"/>
          <w:rtl/>
          <w:lang w:bidi="fa-IR"/>
        </w:rPr>
        <w:t xml:space="preserve">سطح  صفر </w:t>
      </w:r>
      <w:r w:rsidRPr="00590832">
        <w:rPr>
          <w:rFonts w:ascii="IRANSansWeb Medium" w:hAnsi="IRANSansWeb Medium" w:cs="IRANSansWeb Medium"/>
          <w:lang w:bidi="fa-IR"/>
        </w:rPr>
        <w:t>Dataflow Diagram</w:t>
      </w:r>
    </w:p>
    <w:tbl>
      <w:tblPr>
        <w:tblStyle w:val="GridTable4-Accent4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6009DB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6009DB" w:rsidRPr="00590832" w:rsidRDefault="006009D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6009DB" w:rsidRPr="00590832" w:rsidRDefault="006009DB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rk Management System</w:t>
            </w:r>
          </w:p>
        </w:tc>
      </w:tr>
      <w:tr w:rsidR="006009DB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6009DB" w:rsidRPr="00590832" w:rsidRDefault="006009D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6009DB" w:rsidRPr="00590832" w:rsidRDefault="006009DB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 xml:space="preserve">تابع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  <w:t xml:space="preserve">سیستم مدیریت جای پارک </w:t>
            </w: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 xml:space="preserve">است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  <w:t xml:space="preserve">که </w:t>
            </w: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فرمان کاربر که شامل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  <w:t xml:space="preserve"> جستجوی جای پارک و رزرو محل پارک و یا لغو رزرو آن </w:t>
            </w: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 xml:space="preserve">است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  <w:t>را گرفته و نتیجه عملیات را به کاربر بر می گرداند.</w:t>
            </w:r>
          </w:p>
        </w:tc>
      </w:tr>
      <w:tr w:rsidR="006009DB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6009DB" w:rsidRPr="00590832" w:rsidRDefault="006009D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6009DB" w:rsidRPr="00590832" w:rsidRDefault="006009DB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User Command</w:t>
            </w:r>
          </w:p>
        </w:tc>
      </w:tr>
      <w:tr w:rsidR="006009DB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6009DB" w:rsidRPr="00590832" w:rsidRDefault="006009D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6009DB" w:rsidRPr="00590832" w:rsidRDefault="006009DB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Message</w:t>
            </w:r>
          </w:p>
        </w:tc>
      </w:tr>
    </w:tbl>
    <w:p w:rsidR="006009DB" w:rsidRPr="00590832" w:rsidRDefault="006009DB" w:rsidP="00590832">
      <w:pPr>
        <w:bidi/>
        <w:jc w:val="right"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F29A74" wp14:editId="3A1C1B79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2354580" cy="4418965"/>
            <wp:effectExtent l="0" t="0" r="762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32">
        <w:rPr>
          <w:rFonts w:cs="B Nazanin"/>
          <w:sz w:val="28"/>
          <w:szCs w:val="28"/>
          <w:lang w:bidi="fa-IR"/>
        </w:rPr>
        <w:br w:type="page"/>
      </w:r>
    </w:p>
    <w:p w:rsidR="006009DB" w:rsidRPr="00590832" w:rsidRDefault="007E582B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6915150" cy="4834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2B" w:rsidRPr="00590832" w:rsidRDefault="007E582B" w:rsidP="00590832">
      <w:pPr>
        <w:pStyle w:val="ListParagraph"/>
        <w:tabs>
          <w:tab w:val="left" w:pos="6348"/>
        </w:tabs>
        <w:bidi/>
        <w:ind w:left="0"/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GridTable4-Accent2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7E582B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7E582B" w:rsidRPr="00590832" w:rsidRDefault="007E582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7E582B" w:rsidRPr="00590832" w:rsidRDefault="007E582B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ad Command</w:t>
            </w:r>
          </w:p>
        </w:tc>
      </w:tr>
      <w:tr w:rsidR="007E582B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7E582B" w:rsidRPr="00590832" w:rsidRDefault="007E582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7E582B" w:rsidRPr="00590832" w:rsidRDefault="007E582B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خواندن دستور کاربر</w:t>
            </w:r>
          </w:p>
        </w:tc>
      </w:tr>
      <w:tr w:rsidR="007E582B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7E582B" w:rsidRPr="00590832" w:rsidRDefault="007E582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7E582B" w:rsidRPr="00590832" w:rsidRDefault="007E582B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</w:p>
        </w:tc>
      </w:tr>
      <w:tr w:rsidR="007E582B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7E582B" w:rsidRPr="00590832" w:rsidRDefault="007E582B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7E582B" w:rsidRPr="00590832" w:rsidRDefault="007E582B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  <w:t>User Command</w:t>
            </w:r>
          </w:p>
        </w:tc>
      </w:tr>
    </w:tbl>
    <w:p w:rsidR="007E582B" w:rsidRPr="00590832" w:rsidRDefault="007E582B" w:rsidP="00590832">
      <w:pPr>
        <w:bidi/>
        <w:rPr>
          <w:rFonts w:cs="B Nazanin"/>
          <w:sz w:val="28"/>
          <w:szCs w:val="28"/>
          <w:rtl/>
          <w:lang w:bidi="fa-IR"/>
        </w:rPr>
      </w:pPr>
    </w:p>
    <w:p w:rsidR="00825D51" w:rsidRPr="00590832" w:rsidRDefault="00825D51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br w:type="page"/>
      </w:r>
    </w:p>
    <w:p w:rsidR="00825D51" w:rsidRPr="00590832" w:rsidRDefault="00825D51" w:rsidP="00590832">
      <w:pPr>
        <w:bidi/>
        <w:jc w:val="center"/>
        <w:rPr>
          <w:rFonts w:ascii="IRANSansWeb Medium" w:hAnsi="IRANSansWeb Medium" w:cs="IRANSansWeb Medium"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rocess Command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پردازش دستور داده شده توسط کاربر</w:t>
            </w:r>
          </w:p>
        </w:tc>
      </w:tr>
      <w:tr w:rsidR="00825D51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  <w:t>User Command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  <w:lang w:bidi="fa-IR"/>
              </w:rPr>
              <w:t>Search Request, Reservation Request, Cancel Request</w:t>
            </w:r>
          </w:p>
        </w:tc>
      </w:tr>
    </w:tbl>
    <w:p w:rsidR="00825D51" w:rsidRPr="00590832" w:rsidRDefault="00825D51" w:rsidP="00590832">
      <w:pPr>
        <w:bidi/>
        <w:rPr>
          <w:rFonts w:ascii="IRANSansWeb Medium" w:hAnsi="IRANSansWeb Medium" w:cs="IRANSansWeb Medium"/>
          <w:rtl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ind w:left="60"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Search Park Places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جستجوی محل های پارک قابل رزرو اطراف کاربر</w:t>
            </w:r>
          </w:p>
        </w:tc>
      </w:tr>
      <w:tr w:rsidR="00825D51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Search Request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Available Park Places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ascii="IRANSansWeb Medium" w:hAnsi="IRANSansWeb Medium" w:cs="IRANSansWeb Medium"/>
          <w:rtl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Make Reservation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انجام عملیات رزرو جای پارک</w:t>
            </w:r>
          </w:p>
        </w:tc>
      </w:tr>
      <w:tr w:rsidR="00825D51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Request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Result</w:t>
            </w:r>
          </w:p>
        </w:tc>
      </w:tr>
    </w:tbl>
    <w:p w:rsidR="00825D51" w:rsidRPr="00590832" w:rsidRDefault="00825D51" w:rsidP="00590832">
      <w:pPr>
        <w:bidi/>
        <w:rPr>
          <w:rFonts w:ascii="IRANSansWeb Medium" w:hAnsi="IRANSansWeb Medium" w:cs="IRANSansWeb Medium"/>
          <w:rtl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ervation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انجام عملیات لغو رزرو جای پارک و مرجوع کردن هزینه توسط سیستم به کاربر</w:t>
            </w:r>
          </w:p>
        </w:tc>
      </w:tr>
      <w:tr w:rsidR="00825D51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ervation Request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ervation Result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ascii="IRANSansWeb Medium" w:hAnsi="IRANSansWeb Medium" w:cs="IRANSansWeb Medium"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DB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Display Result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نمایش نتایج عملیات های درخواست شده توسط کاربر</w:t>
            </w:r>
          </w:p>
        </w:tc>
      </w:tr>
      <w:tr w:rsidR="00825D51" w:rsidRPr="00590832" w:rsidTr="00DB5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Available Park Places</w:t>
            </w: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</w:rPr>
              <w:t xml:space="preserve">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 xml:space="preserve"> / Reservation Result / </w:t>
            </w:r>
          </w:p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ervation Result</w:t>
            </w:r>
          </w:p>
        </w:tc>
      </w:tr>
      <w:tr w:rsidR="00825D51" w:rsidRPr="00590832" w:rsidTr="00DB5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Message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825D51" w:rsidRPr="00590832" w:rsidRDefault="00825D51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7E582B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6915150" cy="535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4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Get Geo Location</w:t>
            </w:r>
          </w:p>
        </w:tc>
      </w:tr>
      <w:tr w:rsidR="00825D51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دریافت مختصات جغرافیایی کاربر</w:t>
            </w:r>
          </w:p>
        </w:tc>
      </w:tr>
      <w:tr w:rsidR="00825D51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Search Request</w:t>
            </w:r>
          </w:p>
        </w:tc>
      </w:tr>
      <w:tr w:rsidR="00825D51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Geo Location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GridTable4-Accent4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825D51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erform Search</w:t>
            </w:r>
          </w:p>
        </w:tc>
      </w:tr>
      <w:tr w:rsidR="00825D51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یافتن محل های قابل رزرو پارک نزدیک</w:t>
            </w:r>
          </w:p>
        </w:tc>
      </w:tr>
      <w:tr w:rsidR="00825D51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Geo Location</w:t>
            </w:r>
          </w:p>
        </w:tc>
      </w:tr>
      <w:tr w:rsidR="00825D51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825D51" w:rsidRPr="00590832" w:rsidRDefault="00825D51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825D51" w:rsidRPr="00590832" w:rsidRDefault="00825D51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Available Places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825D51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noProof/>
          <w:sz w:val="28"/>
          <w:szCs w:val="28"/>
        </w:rPr>
        <w:drawing>
          <wp:inline distT="0" distB="0" distL="0" distR="0">
            <wp:extent cx="6915150" cy="535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E0" w:rsidRPr="00590832" w:rsidRDefault="00E634E0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E634E0" w:rsidRPr="00590832" w:rsidRDefault="00E634E0" w:rsidP="00590832">
      <w:pPr>
        <w:bidi/>
        <w:jc w:val="center"/>
        <w:rPr>
          <w:rFonts w:ascii="IRANSansWeb Medium" w:hAnsi="IRANSansWeb Medium" w:cs="IRANSansWeb Medium"/>
          <w:lang w:bidi="fa-IR"/>
        </w:rPr>
      </w:pPr>
      <w:r w:rsidRPr="00590832">
        <w:rPr>
          <w:rFonts w:ascii="IRANSansWeb Medium" w:hAnsi="IRANSansWeb Medium" w:cs="IRANSansWeb Medium" w:hint="cs"/>
          <w:rtl/>
          <w:lang w:bidi="fa-IR"/>
        </w:rPr>
        <w:lastRenderedPageBreak/>
        <w:t xml:space="preserve">سطح سه </w:t>
      </w:r>
      <w:r w:rsidRPr="00590832">
        <w:rPr>
          <w:rFonts w:ascii="IRANSansWeb Medium" w:hAnsi="IRANSansWeb Medium" w:cs="IRANSansWeb Medium"/>
          <w:lang w:bidi="fa-IR"/>
        </w:rPr>
        <w:t>Dataflow Diagram</w:t>
      </w: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E634E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Get Park Place Status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بررسی قابل رزرو بودن جای پارک در زمان مورد نظر کاربر</w:t>
            </w:r>
          </w:p>
        </w:tc>
      </w:tr>
      <w:tr w:rsidR="00E634E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Request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Available Place</w:t>
            </w:r>
          </w:p>
        </w:tc>
      </w:tr>
    </w:tbl>
    <w:p w:rsidR="00825D51" w:rsidRPr="00590832" w:rsidRDefault="00825D51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E634E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lculate Price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محاسبه هزینه رزرو مکان مورد نظر کاربر در زمان مشخص شده</w:t>
            </w:r>
          </w:p>
        </w:tc>
      </w:tr>
      <w:tr w:rsidR="00E634E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Available Place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rice /</w:t>
            </w:r>
            <w:r w:rsidRPr="0059083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rk Place</w:t>
            </w:r>
          </w:p>
        </w:tc>
      </w:tr>
    </w:tbl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tbl>
      <w:tblPr>
        <w:tblStyle w:val="GridTable4-Accent2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E634E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Do Reservation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انجام رزرو جای پارک و ثبت اطلاعات مربوط به رزرو کاربر در پایگاه داده</w:t>
            </w:r>
          </w:p>
        </w:tc>
      </w:tr>
      <w:tr w:rsidR="00E634E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rice /</w:t>
            </w:r>
            <w:r w:rsidRPr="0059083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rk Place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Result</w:t>
            </w:r>
          </w:p>
        </w:tc>
      </w:tr>
    </w:tbl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634E0" w:rsidRPr="00590832" w:rsidRDefault="00E634E0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6915150" cy="484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4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E634E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yment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پرداخت مبلغ رزرو جای پارک توسط کاربر و ثبت اطلاعات پرداخت</w:t>
            </w:r>
          </w:p>
        </w:tc>
      </w:tr>
      <w:tr w:rsidR="00E634E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rice / Park Place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yment Result</w:t>
            </w:r>
          </w:p>
        </w:tc>
      </w:tr>
    </w:tbl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4"/>
        <w:bidiVisual/>
        <w:tblW w:w="0" w:type="auto"/>
        <w:tblInd w:w="62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E634E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Submit Reservation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انجام رزرو جای پارک و ثبت رزرو در پایگاه داده</w:t>
            </w:r>
          </w:p>
        </w:tc>
      </w:tr>
      <w:tr w:rsidR="00E634E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Payment Result</w:t>
            </w:r>
          </w:p>
        </w:tc>
      </w:tr>
      <w:tr w:rsidR="00E634E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E634E0" w:rsidRPr="00590832" w:rsidRDefault="00E634E0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E634E0" w:rsidRPr="00590832" w:rsidRDefault="00E634E0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Result</w:t>
            </w:r>
          </w:p>
        </w:tc>
      </w:tr>
    </w:tbl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634E0" w:rsidRPr="00590832" w:rsidRDefault="00E634E0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E634E0" w:rsidRPr="00590832" w:rsidRDefault="00E634E0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D79C4" w:rsidRPr="00590832" w:rsidRDefault="00DD79C4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D79C4" w:rsidRPr="00590832" w:rsidRDefault="00DD79C4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noProof/>
          <w:sz w:val="28"/>
          <w:szCs w:val="28"/>
        </w:rPr>
        <w:drawing>
          <wp:inline distT="0" distB="0" distL="0" distR="0">
            <wp:extent cx="6915150" cy="535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C4" w:rsidRPr="00590832" w:rsidRDefault="00DD79C4" w:rsidP="00590832">
      <w:pPr>
        <w:bidi/>
        <w:rPr>
          <w:rFonts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br w:type="page"/>
      </w:r>
    </w:p>
    <w:p w:rsidR="00922D79" w:rsidRPr="00590832" w:rsidRDefault="00922D79" w:rsidP="00590832">
      <w:pPr>
        <w:bidi/>
        <w:jc w:val="center"/>
        <w:rPr>
          <w:rFonts w:ascii="IRANSansWeb Medium" w:hAnsi="IRANSansWeb Medium" w:cs="IRANSansWeb Medium"/>
          <w:rtl/>
          <w:lang w:bidi="fa-IR"/>
        </w:rPr>
      </w:pPr>
    </w:p>
    <w:p w:rsidR="00922D79" w:rsidRPr="00590832" w:rsidRDefault="00922D79" w:rsidP="00590832">
      <w:pPr>
        <w:bidi/>
        <w:jc w:val="center"/>
        <w:rPr>
          <w:rFonts w:ascii="IRANSansWeb Medium" w:hAnsi="IRANSansWeb Medium" w:cs="IRANSansWeb Medium"/>
          <w:rtl/>
          <w:lang w:bidi="fa-IR"/>
        </w:rPr>
      </w:pPr>
    </w:p>
    <w:p w:rsidR="00DD79C4" w:rsidRPr="00590832" w:rsidRDefault="00DD79C4" w:rsidP="00590832">
      <w:pPr>
        <w:bidi/>
        <w:jc w:val="center"/>
        <w:rPr>
          <w:rFonts w:ascii="IRANSansWeb Medium" w:hAnsi="IRANSansWeb Medium" w:cs="IRANSansWeb Medium"/>
          <w:lang w:bidi="fa-IR"/>
        </w:rPr>
      </w:pPr>
      <w:r w:rsidRPr="00590832">
        <w:rPr>
          <w:rFonts w:ascii="IRANSansWeb Medium" w:hAnsi="IRANSansWeb Medium" w:cs="IRANSansWeb Medium" w:hint="cs"/>
          <w:rtl/>
          <w:lang w:bidi="fa-IR"/>
        </w:rPr>
        <w:t xml:space="preserve">سطح پنج </w:t>
      </w:r>
      <w:r w:rsidRPr="00590832">
        <w:rPr>
          <w:rFonts w:ascii="IRANSansWeb Medium" w:hAnsi="IRANSansWeb Medium" w:cs="IRANSansWeb Medium"/>
          <w:lang w:bidi="fa-IR"/>
        </w:rPr>
        <w:t>Dataflow Diagram</w:t>
      </w:r>
    </w:p>
    <w:tbl>
      <w:tblPr>
        <w:tblStyle w:val="GridTable4-Accent2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DD79C4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ind w:left="60"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Get Reserved Place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بررسی اینکه آیا مکان توسط کاربر رزرو شده و آیا رزرو او قابل  کنسل کردن می باشد یا خیر؟</w:t>
            </w:r>
          </w:p>
        </w:tc>
      </w:tr>
      <w:tr w:rsidR="00DD79C4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ation Cancel Request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ed Place</w:t>
            </w:r>
          </w:p>
        </w:tc>
      </w:tr>
    </w:tbl>
    <w:p w:rsidR="00DD79C4" w:rsidRPr="00590832" w:rsidRDefault="00DD79C4" w:rsidP="00590832">
      <w:pPr>
        <w:bidi/>
        <w:jc w:val="center"/>
        <w:rPr>
          <w:rFonts w:ascii="IRANSansWeb Medium" w:hAnsi="IRANSansWeb Medium" w:cs="IRANSansWeb Medium"/>
          <w:lang w:bidi="fa-IR"/>
        </w:rPr>
      </w:pPr>
    </w:p>
    <w:tbl>
      <w:tblPr>
        <w:tblStyle w:val="GridTable4-Accent2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DD79C4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lculate refund  price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محاسبه هزینه مرجوعی برای کنسل کردن رزرو کاربر</w:t>
            </w:r>
          </w:p>
        </w:tc>
      </w:tr>
      <w:tr w:rsidR="00DD79C4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ed Place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ed Place / Price</w:t>
            </w:r>
          </w:p>
        </w:tc>
      </w:tr>
    </w:tbl>
    <w:p w:rsidR="00DD79C4" w:rsidRPr="00590832" w:rsidRDefault="00DD79C4" w:rsidP="0059083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2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1794"/>
        <w:gridCol w:w="7556"/>
      </w:tblGrid>
      <w:tr w:rsidR="00DD79C4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  <w:lang w:bidi="fa-IR"/>
              </w:rPr>
              <w:t>نام تابع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504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ervation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  <w:lang w:bidi="fa-IR"/>
              </w:rPr>
            </w:pPr>
            <w:r w:rsidRPr="00590832">
              <w:rPr>
                <w:rFonts w:ascii="IRANSansWeb Light" w:hAnsi="IRANSansWeb Light" w:cs="IRANSansWeb Light" w:hint="cs"/>
                <w:sz w:val="24"/>
                <w:szCs w:val="24"/>
                <w:rtl/>
                <w:lang w:bidi="fa-IR"/>
              </w:rPr>
              <w:t>لغو عملیات رزرو و بازگشت وجه به کاربر و ثبت اطلاعات در پایگاه داده</w:t>
            </w:r>
          </w:p>
        </w:tc>
      </w:tr>
      <w:tr w:rsidR="00DD79C4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ورود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Reserved Place / Price</w:t>
            </w:r>
          </w:p>
        </w:tc>
      </w:tr>
      <w:tr w:rsidR="00DD79C4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DD79C4" w:rsidRPr="00590832" w:rsidRDefault="00DD79C4" w:rsidP="00590832">
            <w:pPr>
              <w:bidi/>
              <w:jc w:val="center"/>
              <w:rPr>
                <w:rFonts w:ascii="IRANSansWeb Medium" w:hAnsi="IRANSansWeb Medium" w:cs="IRANSansWeb Medium"/>
                <w:sz w:val="24"/>
                <w:szCs w:val="24"/>
                <w:rtl/>
              </w:rPr>
            </w:pPr>
            <w:r w:rsidRPr="00590832">
              <w:rPr>
                <w:rFonts w:ascii="IRANSansWeb Medium" w:hAnsi="IRANSansWeb Medium" w:cs="IRANSansWeb Medium" w:hint="cs"/>
                <w:sz w:val="24"/>
                <w:szCs w:val="24"/>
                <w:rtl/>
              </w:rPr>
              <w:t>خروجی ها</w:t>
            </w:r>
          </w:p>
        </w:tc>
        <w:tc>
          <w:tcPr>
            <w:tcW w:w="7556" w:type="dxa"/>
          </w:tcPr>
          <w:p w:rsidR="00DD79C4" w:rsidRPr="00590832" w:rsidRDefault="00DD79C4" w:rsidP="00590832">
            <w:pPr>
              <w:tabs>
                <w:tab w:val="left" w:pos="259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 Light" w:hAnsi="IRANSansWeb Light" w:cs="IRANSansWeb Light"/>
                <w:sz w:val="24"/>
                <w:szCs w:val="24"/>
                <w:rtl/>
              </w:rPr>
            </w:pPr>
            <w:r w:rsidRPr="00590832">
              <w:rPr>
                <w:rFonts w:ascii="IRANSansWeb Light" w:hAnsi="IRANSansWeb Light" w:cs="IRANSansWeb Light"/>
                <w:sz w:val="24"/>
                <w:szCs w:val="24"/>
              </w:rPr>
              <w:t>Cancel Result</w:t>
            </w:r>
          </w:p>
        </w:tc>
      </w:tr>
    </w:tbl>
    <w:p w:rsidR="00922D79" w:rsidRPr="00590832" w:rsidRDefault="00922D79" w:rsidP="005908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922D79" w:rsidRPr="00590832" w:rsidRDefault="00922D79" w:rsidP="00590832">
      <w:pPr>
        <w:bidi/>
        <w:rPr>
          <w:rFonts w:cs="B Nazanin"/>
          <w:sz w:val="28"/>
          <w:szCs w:val="28"/>
          <w:lang w:bidi="fa-IR"/>
        </w:rPr>
      </w:pPr>
      <w:r w:rsidRPr="00590832">
        <w:rPr>
          <w:rFonts w:cs="B Nazanin"/>
          <w:sz w:val="28"/>
          <w:szCs w:val="28"/>
          <w:lang w:bidi="fa-IR"/>
        </w:rPr>
        <w:br w:type="page"/>
      </w:r>
    </w:p>
    <w:p w:rsidR="00DD79C4" w:rsidRPr="00590832" w:rsidRDefault="003768DC" w:rsidP="00590832">
      <w:pPr>
        <w:pStyle w:val="Heading2"/>
        <w:bidi/>
        <w:rPr>
          <w:rFonts w:cs="B Nazanin"/>
          <w:b/>
          <w:bCs/>
          <w:noProof/>
          <w:szCs w:val="28"/>
          <w:lang w:bidi="fa-IR"/>
        </w:rPr>
      </w:pPr>
      <w:bookmarkStart w:id="23" w:name="_Toc515048332"/>
      <w:r w:rsidRPr="00590832">
        <w:rPr>
          <w:rFonts w:cs="B Nazanin" w:hint="cs"/>
          <w:b/>
          <w:bCs/>
          <w:noProof/>
          <w:szCs w:val="28"/>
          <w:rtl/>
        </w:rPr>
        <w:lastRenderedPageBreak/>
        <w:t xml:space="preserve">مدل تحلیل </w:t>
      </w:r>
      <w:r w:rsidRPr="00590832">
        <w:rPr>
          <w:rFonts w:cs="B Nazanin"/>
          <w:b/>
          <w:bCs/>
          <w:noProof/>
          <w:szCs w:val="28"/>
          <w:lang w:bidi="fa-IR"/>
        </w:rPr>
        <w:t>STD Diagram</w:t>
      </w:r>
      <w:bookmarkEnd w:id="23"/>
    </w:p>
    <w:p w:rsidR="003768DC" w:rsidRPr="00590832" w:rsidRDefault="003768DC" w:rsidP="0059083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90832"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6915150" cy="5137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56" w:rsidRPr="00590832" w:rsidRDefault="00FF1A56" w:rsidP="0059083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  <w:sectPr w:rsidR="00FF1A56" w:rsidRPr="00590832" w:rsidSect="00BC3B5D">
          <w:headerReference w:type="default" r:id="rId23"/>
          <w:pgSz w:w="12240" w:h="15840"/>
          <w:pgMar w:top="1890" w:right="810" w:bottom="720" w:left="540" w:header="720" w:footer="720" w:gutter="0"/>
          <w:cols w:space="720"/>
          <w:docGrid w:linePitch="360"/>
        </w:sectPr>
      </w:pPr>
    </w:p>
    <w:p w:rsidR="00264B45" w:rsidRPr="00590832" w:rsidRDefault="00264B45" w:rsidP="00590832">
      <w:pPr>
        <w:pStyle w:val="Heading1"/>
        <w:bidi/>
        <w:jc w:val="left"/>
        <w:rPr>
          <w:rFonts w:cs="B Nazanin" w:hint="cs"/>
          <w:b w:val="0"/>
          <w:bCs/>
          <w:rtl/>
          <w:lang w:bidi="fa-IR"/>
        </w:rPr>
      </w:pPr>
      <w:bookmarkStart w:id="24" w:name="_Toc515048333"/>
      <w:r w:rsidRPr="00590832">
        <w:rPr>
          <w:rFonts w:cs="B Nazanin" w:hint="cs"/>
          <w:b w:val="0"/>
          <w:bCs/>
          <w:rtl/>
          <w:lang w:bidi="fa-IR"/>
        </w:rPr>
        <w:lastRenderedPageBreak/>
        <w:t>تبدیل مدل تحلیل به طراحی (ساختار سلسله مراتبی)</w:t>
      </w:r>
      <w:bookmarkEnd w:id="24"/>
    </w:p>
    <w:p w:rsidR="00FF1A56" w:rsidRPr="00590832" w:rsidRDefault="00FF1A56" w:rsidP="00590832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590832"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6915150" cy="4480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6A" w:rsidRPr="00590832" w:rsidRDefault="004B6E6A" w:rsidP="0059083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  <w:sectPr w:rsidR="004B6E6A" w:rsidRPr="00590832" w:rsidSect="00BC3B5D">
          <w:headerReference w:type="default" r:id="rId25"/>
          <w:pgSz w:w="12240" w:h="15840"/>
          <w:pgMar w:top="1890" w:right="810" w:bottom="720" w:left="540" w:header="720" w:footer="720" w:gutter="0"/>
          <w:cols w:space="720"/>
          <w:docGrid w:linePitch="360"/>
        </w:sectPr>
      </w:pPr>
    </w:p>
    <w:p w:rsidR="003768DC" w:rsidRPr="00590832" w:rsidRDefault="00E4492B" w:rsidP="00590832">
      <w:pPr>
        <w:pStyle w:val="Heading1"/>
        <w:bidi/>
        <w:jc w:val="left"/>
        <w:rPr>
          <w:rFonts w:cs="B Nazanin" w:hint="cs"/>
          <w:b w:val="0"/>
          <w:bCs/>
          <w:rtl/>
          <w:lang w:bidi="fa-IR"/>
        </w:rPr>
      </w:pPr>
      <w:bookmarkStart w:id="25" w:name="_Toc515048334"/>
      <w:r w:rsidRPr="00590832">
        <w:rPr>
          <w:rFonts w:cs="B Nazanin" w:hint="cs"/>
          <w:b w:val="0"/>
          <w:bCs/>
          <w:rtl/>
          <w:lang w:bidi="fa-IR"/>
        </w:rPr>
        <w:lastRenderedPageBreak/>
        <w:t>ماژول های سیستم مدیریت پارکینگ</w:t>
      </w:r>
      <w:bookmarkEnd w:id="25"/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module Authorizatio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Login(email, pass)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i = 0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count = 5;      1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endBanTime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userInfo;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                     2                 3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email.is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OR 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pass.is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              4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Fields Cannot be empty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                       5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 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i &gt;= count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         6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endBanTime.isEmpty()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       7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endBanTime = time() + 5000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      8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 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endBanTime &lt; time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9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i = 0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break(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10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                      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You can't login for a while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1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userInfo = Database.getUser(email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2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3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userInfo.is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OR 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userInfo.pass != pass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4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i++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errorMessage("Email or password is incorrect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5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Session.Set(email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return welcomeMessage("Hello" + userInfo.name + "!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6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7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Register(email, pass, confirmPass)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email.is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OR pass.is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OR 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confirmPass.isEmpty()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errorMessage("Fields Cannot be empty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 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pass != confirmPass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6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Passwords are not the same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7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 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Database.getUser(email).notEmpty(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8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Email exist in database"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9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atabase.AddToUserTable(email, pass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Session.Set(email);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welcomeMessage("Welcome to our service! Sign Up was successful");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   10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086276" w:rsidRPr="00590832" w:rsidRDefault="0008627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E4492B" w:rsidRPr="00590832" w:rsidRDefault="00086276" w:rsidP="005427BF">
      <w:pPr>
        <w:spacing w:line="240" w:lineRule="auto"/>
        <w:jc w:val="right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end module</w:t>
      </w:r>
    </w:p>
    <w:p w:rsidR="00086276" w:rsidRPr="00590832" w:rsidRDefault="00086276" w:rsidP="005427BF">
      <w:pPr>
        <w:spacing w:line="240" w:lineRule="auto"/>
        <w:jc w:val="right"/>
        <w:rPr>
          <w:rFonts w:ascii="Lucida Console" w:hAnsi="Lucida Console" w:cs="B Nazanin"/>
          <w:sz w:val="20"/>
          <w:szCs w:val="20"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module Reservatio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Search(location, tim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searchLis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availablePlaces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searchList = Database.getNearLocations(location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for each(place in searchList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atabase.checkPlaceAvailableNow(place, time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availablePlaces.Add(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6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for each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7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availablePlaces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GetServiceInfo(place, startTime, endTim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pri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Database.checkPlaceAvailable(place, startTime, endTime)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availablePlaces.Add(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price = calcilatePrice(place, startTime, endTim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array(place, pri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 xml:space="preserve">else 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fals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MakeReservation(place, startTime, endTim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parkServi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GetServiceInfo(place, startTime, endTime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parkService = GetServiceInfo(place, startTime, endTim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fId = Payment.StartPay(parkService.pri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Payment.Verify(refId)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Database.AddReservation(place, startTime, endTim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6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error in payment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7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8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errorMessage("Park Place is not available in your requested time range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9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CancelReservation(email, plac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eclare tim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User.OrderDetails(email, place).startTime &gt; time()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Payment.Refund(place, email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atabase.UpdateRecord("Reserve Status = Refunded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return successMessage("Cancel Reservation was successful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errorMessage("You can't cancel this reservation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end modul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module Payment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StartPay(pric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method = ReadUserSelectedPaymentMethod(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switch(method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case "wallet":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fId = payByWallet(pri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end ca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case "creditCard":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refId = payByCreditCard(pri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end ca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6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PayByWallet(pric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userBalan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newBalan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declare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userBalance = User.GetCredit(session(email)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if(userBalance &gt; price)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 xml:space="preserve">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newBalance = userBalance - pri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atabase.UpdateRecord("User Balance = newBalance")-&gt;where("User", "=", session(user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$refId = Database.AddPayment(session(user), pri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errorMessage("Balance is not enough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PayByCreditCard(pric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directUserToBank(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$refId = GetCallbackFromBank(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refId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Refund(place, email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declare userBalan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eclare newBalance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eclare refundAmoun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refundAmount = CalculateRefundAmount(email, 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userBalance = User.GetCredit(session(email)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newBalance = userBalance + refundAmoun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atabase.UpdateRecord("UserBalance = newBalance")-&gt;where("user", "=", email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end modul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module User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GetCredit(email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declare credi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green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Database.ReadRecord("Balance")-&gt;where("user", "=", email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ab/>
        <w:t>return credi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OrderDetails(email, place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info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info.startTime = Database.ReadRecord("startTime")-&gt;where("email", "=", email)-&gt;where("place", "=", 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info.endTime = Database.ReadRecord("endTime")-&gt;where("email", "=", email)-&gt;where("place", "=", 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info.price = Database.ReadRecord("price")-&gt;where("email", "=", email)-&gt;where("place", "=", place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info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EditProfile(newName, newLastName, newPhone, email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resul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sult = Database.UpdateRecord("name = newName, lastName = newLastName, phone = newPhone")-&gt;where("user", "=", email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lastRenderedPageBreak/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sult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turn successMessage("Update Was successful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errorMessage("Error Occurred in updating profile, try again later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procedure PostReport(email, report)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begi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1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highlight w:val="yellow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declare result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ab/>
        <w:t>result = Database.AddRecord(email, report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2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if(</w:t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sult</w:t>
      </w:r>
      <w:r w:rsidRPr="00590832">
        <w:rPr>
          <w:rFonts w:ascii="Lucida Console" w:hAnsi="Lucida Console" w:cs="B Nazanin"/>
          <w:sz w:val="20"/>
          <w:szCs w:val="20"/>
          <w:lang w:bidi="fa-IR"/>
        </w:rPr>
        <w:t>) then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3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yellow"/>
          <w:lang w:bidi="fa-IR"/>
        </w:rPr>
        <w:t>return successMessage("Report submit Was successful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lse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4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highlight w:val="green"/>
          <w:lang w:bidi="fa-IR"/>
        </w:rPr>
        <w:t>return errorMessage("Error Occurred in submitting report, try again later");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5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if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</w: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</w:t>
      </w:r>
    </w:p>
    <w:p w:rsidR="00D56A46" w:rsidRPr="00590832" w:rsidRDefault="00D56A46" w:rsidP="005427BF">
      <w:pPr>
        <w:spacing w:line="240" w:lineRule="auto"/>
        <w:rPr>
          <w:rFonts w:ascii="Lucida Console" w:hAnsi="Lucida Console" w:cs="B Nazanin"/>
          <w:sz w:val="20"/>
          <w:szCs w:val="20"/>
          <w:rtl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ab/>
        <w:t>end procedure</w:t>
      </w:r>
    </w:p>
    <w:p w:rsidR="00086276" w:rsidRPr="00590832" w:rsidRDefault="00D56A46" w:rsidP="005427BF">
      <w:pPr>
        <w:spacing w:line="240" w:lineRule="auto"/>
        <w:jc w:val="right"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t>end module</w:t>
      </w:r>
    </w:p>
    <w:p w:rsidR="00A91AAC" w:rsidRPr="00590832" w:rsidRDefault="00A91AAC" w:rsidP="00590832">
      <w:pPr>
        <w:bidi/>
        <w:rPr>
          <w:rFonts w:ascii="Lucida Console" w:hAnsi="Lucida Console" w:cs="B Nazanin"/>
          <w:sz w:val="20"/>
          <w:szCs w:val="20"/>
          <w:lang w:bidi="fa-IR"/>
        </w:rPr>
      </w:pPr>
      <w:r w:rsidRPr="00590832">
        <w:rPr>
          <w:rFonts w:ascii="Lucida Console" w:hAnsi="Lucida Console" w:cs="B Nazanin"/>
          <w:sz w:val="20"/>
          <w:szCs w:val="20"/>
          <w:lang w:bidi="fa-IR"/>
        </w:rPr>
        <w:br w:type="page"/>
      </w:r>
    </w:p>
    <w:p w:rsidR="00A91AAC" w:rsidRPr="00590832" w:rsidRDefault="00A91AAC" w:rsidP="00590832">
      <w:pPr>
        <w:pStyle w:val="Heading2"/>
        <w:bidi/>
        <w:rPr>
          <w:rFonts w:cs="B Nazanin" w:hint="cs"/>
          <w:b/>
          <w:bCs/>
          <w:sz w:val="32"/>
          <w:szCs w:val="28"/>
          <w:rtl/>
          <w:lang w:bidi="fa-IR"/>
        </w:rPr>
      </w:pPr>
      <w:bookmarkStart w:id="26" w:name="_Toc515048335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>توضیحات مربوط به هر یک از ماژول ها</w:t>
      </w:r>
      <w:bookmarkEnd w:id="26"/>
    </w:p>
    <w:p w:rsidR="00A91AAC" w:rsidRPr="00590832" w:rsidRDefault="00A91AAC" w:rsidP="00590832">
      <w:pPr>
        <w:bidi/>
        <w:spacing w:line="240" w:lineRule="auto"/>
        <w:rPr>
          <w:rFonts w:ascii="Lucida Console" w:hAnsi="Lucida Console"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8540"/>
      </w:tblGrid>
      <w:tr w:rsidR="00A91AA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0" w:type="dxa"/>
            <w:gridSpan w:val="2"/>
          </w:tcPr>
          <w:p w:rsidR="00A91AAC" w:rsidRPr="00590832" w:rsidRDefault="00A91AA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اژول 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Authorization</w:t>
            </w:r>
          </w:p>
          <w:p w:rsidR="00A91AAC" w:rsidRPr="00590832" w:rsidRDefault="00A91AAC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ژ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شام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بع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حراز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هوی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س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های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نن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رو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سیست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ثب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نا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سیست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سط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ژ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نجا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شو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91AA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91AAC" w:rsidRPr="00590832" w:rsidRDefault="00A91AAC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Login</w:t>
            </w:r>
          </w:p>
        </w:tc>
        <w:tc>
          <w:tcPr>
            <w:tcW w:w="8540" w:type="dxa"/>
          </w:tcPr>
          <w:p w:rsidR="00A91AAC" w:rsidRPr="00590832" w:rsidRDefault="00A91AAC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لم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بو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صور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صحیح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ود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طلاعا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ار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شده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جاز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رو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ه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صور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خال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گذاشت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ه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یک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پارامت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ها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وسط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پیغام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خط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گردان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همچنا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صورت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عدا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فعا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رو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ناموفق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وسط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عدا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شخص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یشت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شود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را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د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شخص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سای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خراج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شو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A91AA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91AAC" w:rsidRPr="00590832" w:rsidRDefault="00A91AAC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Register</w:t>
            </w:r>
          </w:p>
        </w:tc>
        <w:tc>
          <w:tcPr>
            <w:tcW w:w="8540" w:type="dxa"/>
          </w:tcPr>
          <w:p w:rsidR="00A91AAC" w:rsidRPr="00590832" w:rsidRDefault="00A91AAC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لم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بو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کرا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لم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بو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ار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شد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وسط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صورت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لم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بو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ار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شد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کرا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لم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عبو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تطابق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اشت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اش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قبل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پایگا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اد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جو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نداشت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اشد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ثب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نام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نجام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اد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کور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ربوط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پایگا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اد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وار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ن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غی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اینصورت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پیغام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خطا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ناسب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نمایش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  <w:t>دهد</w:t>
            </w:r>
            <w:r w:rsidRPr="00590832">
              <w:rPr>
                <w:rFonts w:ascii="Lucida Console" w:hAnsi="Lucida Console"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A91AAC" w:rsidRPr="00590832" w:rsidRDefault="00A91AAC" w:rsidP="00590832">
      <w:pPr>
        <w:bidi/>
        <w:spacing w:line="240" w:lineRule="auto"/>
        <w:jc w:val="center"/>
        <w:rPr>
          <w:rFonts w:ascii="Lucida Console" w:hAnsi="Lucida Console"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8512"/>
      </w:tblGrid>
      <w:tr w:rsidR="00A91AA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0" w:type="dxa"/>
            <w:gridSpan w:val="2"/>
          </w:tcPr>
          <w:p w:rsidR="00A91AAC" w:rsidRPr="00590832" w:rsidRDefault="002D4050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ماژول 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Reservation</w:t>
            </w:r>
          </w:p>
          <w:p w:rsidR="002D4050" w:rsidRPr="00590832" w:rsidRDefault="002D4050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ژ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بع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ربوط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رزرواسیو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قرا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ار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ن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کا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ها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پارک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نزدیک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ور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نطرش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جستج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رد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روبوط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یک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کا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پارک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نمای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رزرو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نجا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اد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ی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آ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ر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لغ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نمای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91AA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91AAC" w:rsidRPr="00590832" w:rsidRDefault="002D405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Search</w:t>
            </w:r>
          </w:p>
        </w:tc>
        <w:tc>
          <w:tcPr>
            <w:tcW w:w="8540" w:type="dxa"/>
          </w:tcPr>
          <w:p w:rsidR="00A91AAC" w:rsidRPr="00590832" w:rsidRDefault="002D405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این تابع موقعیت کاربر و زمان فعلی را به عنوان پارامتر های ورودی گرفته و به جستجوی محل های پارک نزدیک می پردازد. سپس محل های پارک نزدیک را که قابل رزرو هستند را در لیستی اضافه کرده و به کاربر بر می گرداند.</w:t>
            </w:r>
          </w:p>
        </w:tc>
      </w:tr>
      <w:tr w:rsidR="00A91AA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A91AAC" w:rsidRPr="00590832" w:rsidRDefault="002D405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GetServiceInfo</w:t>
            </w:r>
          </w:p>
        </w:tc>
        <w:tc>
          <w:tcPr>
            <w:tcW w:w="8540" w:type="dxa"/>
          </w:tcPr>
          <w:p w:rsidR="00A91AAC" w:rsidRPr="00590832" w:rsidRDefault="002D405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این تابع مکان پارک مورد نظر کاربر و زمان شروع و پایان رزرو مورد درخواست کاربر را به عنوان ورودی گرفته و در صورتی که مکان پارک طبق شرایط داده شده قابل رزرو باشد، قیمت رزرو برگردانده می شود در غیر اینصورت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false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برگردانده می شود.</w:t>
            </w:r>
          </w:p>
        </w:tc>
      </w:tr>
      <w:tr w:rsidR="002D405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D4050" w:rsidRPr="00590832" w:rsidRDefault="002D405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MakeReservation</w:t>
            </w:r>
          </w:p>
        </w:tc>
        <w:tc>
          <w:tcPr>
            <w:tcW w:w="8540" w:type="dxa"/>
          </w:tcPr>
          <w:p w:rsidR="002D4050" w:rsidRPr="00590832" w:rsidRDefault="002D405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این تابع مکان پارک مورد نظر کاربر و زمان شروع و پایان رزرو مورد درخواست کاربر را به عنوان ورودی گرفته و سپس از طریق احضار تابع 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GetServiceInfo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اقدام به دریافت قیمت رزرو مکان مورد نظر می پردازد. در صورتی که توسط این تابع قیمت برگردانده شد 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StartPay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در ماژول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ment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فراخوانی شده و در صورتی  که پرداخت کاربر تایید شد رزرو انجام شده و رکورد در دیتابیس اضافه می شود. در غیر اینصورت پیغام خطای مناسب به کاربر نمایش داده می شود.</w:t>
            </w:r>
          </w:p>
        </w:tc>
      </w:tr>
      <w:tr w:rsidR="002D405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2D4050" w:rsidRPr="00590832" w:rsidRDefault="002D405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lastRenderedPageBreak/>
              <w:t xml:space="preserve">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CancelReservation</w:t>
            </w:r>
          </w:p>
        </w:tc>
        <w:tc>
          <w:tcPr>
            <w:tcW w:w="8540" w:type="dxa"/>
          </w:tcPr>
          <w:p w:rsidR="002D4050" w:rsidRPr="00590832" w:rsidRDefault="002D405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این تابع ایمیل کاربر و مکان پارک رزرو شده توسط او را به عنوان ورودی گرفته ودر صورتی که زمان شروع رزرو از زمان فعلی بیشتر باشد تابع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Refund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در ماژول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ment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فراخوانی شده و پس از بازگشت وجه به کاربر رکورد رزرو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در دیتابیس بروز رسانی شده و وضعیت رزرو به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Refunded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تغییر می کند. در غیر اینصورت پیغام خطای مناسب به کاربر نمایش داده می شود.</w:t>
            </w:r>
          </w:p>
        </w:tc>
      </w:tr>
    </w:tbl>
    <w:p w:rsidR="00A91AAC" w:rsidRPr="00590832" w:rsidRDefault="00A91AAC" w:rsidP="00590832">
      <w:pPr>
        <w:bidi/>
        <w:spacing w:line="240" w:lineRule="auto"/>
        <w:jc w:val="center"/>
        <w:rPr>
          <w:rFonts w:ascii="Lucida Console" w:hAnsi="Lucida Console"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8540"/>
      </w:tblGrid>
      <w:tr w:rsidR="00C1168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0" w:type="dxa"/>
            <w:gridSpan w:val="2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اژول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yment</w:t>
            </w:r>
          </w:p>
          <w:p w:rsidR="00C11680" w:rsidRPr="00590832" w:rsidRDefault="00C11680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بع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ربوط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پرداخ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ازگش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ج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ژ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قرا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ار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پرداخ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ن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ز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طریق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یف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پ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و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یا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ارت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انک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شتری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نجام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شو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1168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StartPay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قیم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ارامت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ByWallet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ByCreditCard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تناسب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خواس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فراخوان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ByWallet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رداخ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صورت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وج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یف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و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یشت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اشد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یف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و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س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مار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رجا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رداخ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یتابیس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رگرداند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غی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صور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اد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ayByCreditCard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رداخ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واز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انک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نتقا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س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ازگش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انک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مار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رجا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دا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Refund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بلغ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وج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یف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و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ضاف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2D4050" w:rsidRPr="00590832" w:rsidRDefault="002D4050" w:rsidP="00590832">
      <w:pPr>
        <w:bidi/>
        <w:spacing w:line="240" w:lineRule="auto"/>
        <w:jc w:val="center"/>
        <w:rPr>
          <w:rFonts w:ascii="Lucida Console" w:hAnsi="Lucida Console"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8540"/>
      </w:tblGrid>
      <w:tr w:rsidR="00C11680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0" w:type="dxa"/>
            <w:gridSpan w:val="2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اژول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User</w:t>
            </w:r>
          </w:p>
          <w:p w:rsidR="00C11680" w:rsidRPr="00590832" w:rsidRDefault="00C11680" w:rsidP="00590832">
            <w:pPr>
              <w:bidi/>
              <w:jc w:val="center"/>
              <w:rPr>
                <w:rFonts w:ascii="Lucida Console" w:hAnsi="Lucida Console"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توابع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ربوط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به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کارب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این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ماژول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قرار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90832">
              <w:rPr>
                <w:rFonts w:ascii="Lucida Console" w:hAnsi="Lucida Console" w:cs="B Nazanin" w:hint="cs"/>
                <w:sz w:val="24"/>
                <w:szCs w:val="24"/>
                <w:rtl/>
                <w:lang w:bidi="fa-IR"/>
              </w:rPr>
              <w:t>دارد</w:t>
            </w:r>
            <w:r w:rsidRPr="00590832">
              <w:rPr>
                <w:rFonts w:ascii="Lucida Console" w:hAnsi="Lucida Console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1168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GetCredit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وج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دا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OrderDetails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ک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زر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وسط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جزییا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زر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دا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EditProfile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همرا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انواد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شمار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ماس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کور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روزرسان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11680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11680" w:rsidRPr="00590832" w:rsidRDefault="00C11680" w:rsidP="0059083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/>
                <w:sz w:val="28"/>
                <w:szCs w:val="28"/>
                <w:lang w:bidi="fa-IR"/>
              </w:rPr>
              <w:t>PostReport</w:t>
            </w:r>
          </w:p>
        </w:tc>
        <w:tc>
          <w:tcPr>
            <w:tcW w:w="8540" w:type="dxa"/>
          </w:tcPr>
          <w:p w:rsidR="00C11680" w:rsidRPr="00590832" w:rsidRDefault="00C11680" w:rsidP="005908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تابع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یمیل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زارش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رود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گرفت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ثب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ن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صور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ثب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وفقیت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آمیز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ناسب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کاربر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590832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222A6D" w:rsidRPr="00590832" w:rsidRDefault="00222A6D" w:rsidP="00590832">
      <w:pPr>
        <w:bidi/>
        <w:rPr>
          <w:rFonts w:ascii="Lucida Console" w:hAnsi="Lucida Console" w:cs="B Nazanin"/>
          <w:b/>
          <w:bCs/>
          <w:sz w:val="28"/>
          <w:szCs w:val="28"/>
          <w:lang w:bidi="fa-IR"/>
        </w:rPr>
      </w:pPr>
    </w:p>
    <w:p w:rsidR="00FF1A56" w:rsidRPr="00590832" w:rsidRDefault="00FF1A56" w:rsidP="00590832">
      <w:pPr>
        <w:bidi/>
        <w:rPr>
          <w:rFonts w:ascii="Lucida Console" w:hAnsi="Lucida Console" w:cs="B Nazanin"/>
          <w:b/>
          <w:bCs/>
          <w:sz w:val="28"/>
          <w:szCs w:val="28"/>
          <w:lang w:bidi="fa-IR"/>
        </w:rPr>
        <w:sectPr w:rsidR="00FF1A56" w:rsidRPr="00590832" w:rsidSect="00BC3B5D">
          <w:headerReference w:type="default" r:id="rId26"/>
          <w:pgSz w:w="12240" w:h="15840"/>
          <w:pgMar w:top="1890" w:right="810" w:bottom="720" w:left="540" w:header="720" w:footer="720" w:gutter="0"/>
          <w:cols w:space="720"/>
          <w:docGrid w:linePitch="360"/>
        </w:sectPr>
      </w:pPr>
    </w:p>
    <w:p w:rsidR="00885395" w:rsidRPr="00590832" w:rsidRDefault="00885395" w:rsidP="005427BF">
      <w:pPr>
        <w:pStyle w:val="Heading1"/>
        <w:bidi/>
        <w:jc w:val="left"/>
        <w:rPr>
          <w:rFonts w:cs="B Nazanin"/>
          <w:b w:val="0"/>
          <w:bCs/>
          <w:rtl/>
          <w:lang w:bidi="fa-IR"/>
        </w:rPr>
      </w:pPr>
      <w:bookmarkStart w:id="27" w:name="_Toc515048336"/>
      <w:r w:rsidRPr="00590832">
        <w:rPr>
          <w:rFonts w:cs="B Nazanin" w:hint="cs"/>
          <w:b w:val="0"/>
          <w:bCs/>
          <w:rtl/>
          <w:lang w:bidi="fa-IR"/>
        </w:rPr>
        <w:lastRenderedPageBreak/>
        <w:t>روش های تست نرم افزار</w:t>
      </w:r>
      <w:bookmarkEnd w:id="27"/>
    </w:p>
    <w:p w:rsidR="00885395" w:rsidRPr="00590832" w:rsidRDefault="00885395" w:rsidP="005427BF">
      <w:pPr>
        <w:pStyle w:val="Heading2"/>
        <w:bidi/>
        <w:rPr>
          <w:rFonts w:cs="B Nazanin" w:hint="cs"/>
          <w:b/>
          <w:bCs/>
          <w:sz w:val="32"/>
          <w:szCs w:val="28"/>
          <w:rtl/>
          <w:lang w:bidi="fa-IR"/>
        </w:rPr>
      </w:pPr>
      <w:bookmarkStart w:id="28" w:name="_Toc515048337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تست جعبه سفید</w:t>
      </w:r>
      <w:bookmarkEnd w:id="28"/>
    </w:p>
    <w:p w:rsidR="00FF1A56" w:rsidRPr="00590832" w:rsidRDefault="00FF1A56" w:rsidP="005427BF">
      <w:pPr>
        <w:bidi/>
        <w:rPr>
          <w:rFonts w:ascii="Lucida Console" w:hAnsi="Lucida Console" w:cs="B Nazanin"/>
          <w:sz w:val="28"/>
          <w:szCs w:val="28"/>
          <w:rtl/>
          <w:lang w:bidi="fa-IR"/>
        </w:rPr>
      </w:pPr>
      <w:r w:rsidRPr="00590832">
        <w:rPr>
          <w:rFonts w:cs="B Nazanin"/>
          <w:sz w:val="28"/>
          <w:szCs w:val="28"/>
          <w:rtl/>
          <w:lang w:bidi="fa-IR"/>
        </w:rPr>
        <w:t>تست از همان ابتدای پروژه شروع می‌شود. بدین ترتیب که از فاز تحلیل، استراتژی تست تعیین می‌شود. بر اساس این استراتژی برنامه‌های تست</w:t>
      </w:r>
      <w:r w:rsidRPr="00590832">
        <w:rPr>
          <w:rFonts w:cs="B Nazanin"/>
          <w:sz w:val="28"/>
          <w:szCs w:val="28"/>
          <w:lang w:bidi="fa-IR"/>
        </w:rPr>
        <w:t xml:space="preserve"> (Test plan) </w:t>
      </w:r>
      <w:r w:rsidRPr="00590832">
        <w:rPr>
          <w:rFonts w:cs="B Nazanin"/>
          <w:sz w:val="28"/>
          <w:szCs w:val="28"/>
          <w:rtl/>
          <w:lang w:bidi="fa-IR"/>
        </w:rPr>
        <w:t>اولیه طراحی شده و انواع تست مشخص می‌شود. سپس تست آغاز شده و تا هنگامی‌که برنامه در محیط مشتری استقرار یابد، ادامه پیدا می‌کند</w:t>
      </w:r>
      <w:r w:rsidRPr="00590832">
        <w:rPr>
          <w:rFonts w:ascii="Lucida Console" w:hAnsi="Lucida Console" w:cs="B Nazanin"/>
          <w:sz w:val="28"/>
          <w:szCs w:val="28"/>
          <w:lang w:bidi="fa-IR"/>
        </w:rPr>
        <w:t>.</w:t>
      </w:r>
    </w:p>
    <w:p w:rsidR="00FF1A56" w:rsidRPr="00590832" w:rsidRDefault="00FF1A56" w:rsidP="00590832">
      <w:pPr>
        <w:bidi/>
        <w:rPr>
          <w:rFonts w:ascii="Lucida Console" w:hAnsi="Lucida Console" w:cs="B Nazanin"/>
          <w:sz w:val="28"/>
          <w:szCs w:val="28"/>
          <w:rtl/>
          <w:lang w:bidi="fa-IR"/>
        </w:rPr>
      </w:pPr>
    </w:p>
    <w:p w:rsidR="00427996" w:rsidRPr="00590832" w:rsidRDefault="00427996" w:rsidP="00590832">
      <w:pPr>
        <w:pStyle w:val="Heading2"/>
        <w:bidi/>
        <w:rPr>
          <w:rFonts w:cs="B Nazanin" w:hint="cs"/>
          <w:b/>
          <w:bCs/>
          <w:sz w:val="32"/>
          <w:szCs w:val="28"/>
          <w:rtl/>
          <w:lang w:bidi="fa-IR"/>
        </w:rPr>
      </w:pPr>
      <w:bookmarkStart w:id="29" w:name="_Toc515048338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t>رسم فلوگراف به همراه محاسبه وزن گراف و مسیر های مستقل</w:t>
      </w:r>
      <w:bookmarkEnd w:id="29"/>
    </w:p>
    <w:p w:rsidR="00FF1A56" w:rsidRPr="00590832" w:rsidRDefault="00FF1A56" w:rsidP="00590832">
      <w:pPr>
        <w:bidi/>
        <w:jc w:val="center"/>
        <w:rPr>
          <w:rFonts w:cs="B Nazanin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t xml:space="preserve">فلوگراف مربوط به تابع </w:t>
      </w:r>
      <w:r w:rsidRPr="00590832">
        <w:rPr>
          <w:rFonts w:cs="B Nazanin"/>
          <w:sz w:val="28"/>
          <w:szCs w:val="28"/>
        </w:rPr>
        <w:t>Login</w:t>
      </w:r>
    </w:p>
    <w:p w:rsidR="00FF1A56" w:rsidRPr="00590832" w:rsidRDefault="00FF1A56" w:rsidP="00590832">
      <w:pPr>
        <w:bidi/>
        <w:jc w:val="center"/>
        <w:rPr>
          <w:rFonts w:cs="B Nazanin"/>
          <w:sz w:val="28"/>
          <w:szCs w:val="28"/>
        </w:rPr>
      </w:pPr>
    </w:p>
    <w:p w:rsidR="00FF1A56" w:rsidRPr="00590832" w:rsidRDefault="00FF1A56" w:rsidP="00590832">
      <w:pPr>
        <w:bidi/>
        <w:jc w:val="right"/>
      </w:pP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7pt;width:220.2pt;height:349.8pt;z-index:251662336;mso-position-horizontal:absolute;mso-position-horizontal-relative:text;mso-position-vertical:absolute;mso-position-vertical-relative:text">
            <v:imagedata r:id="rId27" o:title=""/>
            <w10:wrap type="square"/>
          </v:shape>
          <o:OLEObject Type="Embed" ProgID="Visio.Drawing.15" ShapeID="_x0000_s1026" DrawAspect="Content" ObjectID="_1588791464" r:id="rId28"/>
        </w:object>
      </w: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V(G)= 20-16+2=6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4,17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3,4,17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3,5,6,7,10,17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3,5,6,8,9,11</w:t>
      </w:r>
      <w:r w:rsidRPr="00590832">
        <w:rPr>
          <w:rFonts w:ascii="IRANSansWeb Light" w:hAnsi="IRANSansWeb Light" w:cs="IRANSansWeb Light"/>
          <w:b/>
          <w:bCs/>
          <w:sz w:val="28"/>
          <w:szCs w:val="28"/>
          <w:rtl/>
          <w:lang w:bidi="fa-IR"/>
        </w:rPr>
        <w:t>,…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3,5,11,12,14,10,17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>1,2,3,5,11,12,13,14,16,17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t xml:space="preserve">1,2,3,5,11,12,13,15,16,17 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b/>
          <w:bCs/>
          <w:sz w:val="28"/>
          <w:szCs w:val="28"/>
          <w:lang w:bidi="fa-IR"/>
        </w:rPr>
        <w:br w:type="page"/>
      </w:r>
    </w:p>
    <w:p w:rsidR="00FF1A56" w:rsidRPr="00590832" w:rsidRDefault="006A6797" w:rsidP="00590832">
      <w:pPr>
        <w:bidi/>
        <w:jc w:val="center"/>
        <w:rPr>
          <w:rFonts w:cs="B Nazanin"/>
          <w:sz w:val="28"/>
          <w:szCs w:val="28"/>
          <w:lang w:bidi="fa-IR"/>
        </w:rPr>
      </w:pPr>
      <w:r w:rsidRPr="00590832">
        <w:rPr>
          <w:noProof/>
        </w:rPr>
        <w:lastRenderedPageBreak/>
        <w:object w:dxaOrig="1440" w:dyaOrig="1440">
          <v:shape id="_x0000_s1027" type="#_x0000_t75" style="position:absolute;left:0;text-align:left;margin-left:-.25pt;margin-top:28.6pt;width:223.2pt;height:442.2pt;z-index:251664384;mso-position-horizontal-relative:text;mso-position-vertical-relative:text">
            <v:imagedata r:id="rId29" o:title=""/>
            <w10:wrap type="square"/>
          </v:shape>
          <o:OLEObject Type="Embed" ProgID="Visio.Drawing.15" ShapeID="_x0000_s1027" DrawAspect="Content" ObjectID="_1588791465" r:id="rId30"/>
        </w:object>
      </w:r>
      <w:r w:rsidRPr="00590832">
        <w:rPr>
          <w:rFonts w:cs="B Nazanin" w:hint="cs"/>
          <w:sz w:val="28"/>
          <w:szCs w:val="28"/>
          <w:rtl/>
        </w:rPr>
        <w:t xml:space="preserve">فلوگراف مربوط به تابع </w:t>
      </w:r>
      <w:r w:rsidRPr="00590832">
        <w:rPr>
          <w:rFonts w:cs="B Nazanin"/>
          <w:sz w:val="28"/>
          <w:szCs w:val="28"/>
          <w:lang w:bidi="fa-IR"/>
        </w:rPr>
        <w:t>Register</w:t>
      </w:r>
    </w:p>
    <w:p w:rsidR="006A6797" w:rsidRPr="00590832" w:rsidRDefault="006A6797" w:rsidP="00590832">
      <w:pPr>
        <w:bidi/>
        <w:rPr>
          <w:rFonts w:cs="B Nazanin"/>
          <w:sz w:val="28"/>
          <w:szCs w:val="28"/>
          <w:lang w:bidi="fa-IR"/>
        </w:rPr>
      </w:pP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 14-10+2=6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4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4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,6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,7,8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,7,9,10</w:t>
      </w:r>
    </w:p>
    <w:p w:rsidR="006A6797" w:rsidRPr="00590832" w:rsidRDefault="006A6797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br w:type="page"/>
      </w:r>
    </w:p>
    <w:p w:rsidR="00950D55" w:rsidRPr="00590832" w:rsidRDefault="006A6797" w:rsidP="00590832">
      <w:pPr>
        <w:bidi/>
        <w:jc w:val="center"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</w:rPr>
        <w:lastRenderedPageBreak/>
        <w:t xml:space="preserve">فلوگراف مربوط به تابع </w:t>
      </w:r>
      <w:r w:rsidR="00950D55" w:rsidRPr="00590832">
        <w:rPr>
          <w:rFonts w:cs="B Nazanin"/>
          <w:sz w:val="28"/>
          <w:szCs w:val="28"/>
          <w:lang w:bidi="fa-IR"/>
        </w:rPr>
        <w:t>Reservation-Search</w:t>
      </w:r>
    </w:p>
    <w:p w:rsidR="00950D55" w:rsidRPr="00590832" w:rsidRDefault="00950D55" w:rsidP="00590832">
      <w:pPr>
        <w:bidi/>
        <w:jc w:val="right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28" type="#_x0000_t75" style="position:absolute;margin-left:0;margin-top:26.4pt;width:305.1pt;height:438.65pt;z-index:251666432;mso-position-horizontal:absolute;mso-position-horizontal-relative:text;mso-position-vertical:absolute;mso-position-vertical-relative:text">
            <v:imagedata r:id="rId31" o:title=""/>
            <w10:wrap type="square"/>
          </v:shape>
          <o:OLEObject Type="Embed" ProgID="Visio.Drawing.15" ShapeID="_x0000_s1028" DrawAspect="Content" ObjectID="_1588791466" r:id="rId32"/>
        </w:object>
      </w:r>
      <w:r w:rsidRPr="00590832">
        <w:rPr>
          <w:rFonts w:ascii="IRANSansWeb Light" w:hAnsi="IRANSansWeb Light" w:cs="IRANSansWeb Light"/>
          <w:sz w:val="28"/>
          <w:szCs w:val="28"/>
          <w:lang w:bidi="fa-IR"/>
        </w:rPr>
        <w:tab/>
      </w:r>
    </w:p>
    <w:p w:rsidR="00950D55" w:rsidRPr="00590832" w:rsidRDefault="00950D55" w:rsidP="00590832">
      <w:pPr>
        <w:bidi/>
        <w:jc w:val="right"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950D55" w:rsidRPr="00590832" w:rsidRDefault="00950D55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8-7+2=3</w:t>
      </w:r>
    </w:p>
    <w:p w:rsidR="00950D55" w:rsidRPr="00590832" w:rsidRDefault="00950D55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t>1,2,6,7</w:t>
      </w:r>
    </w:p>
    <w:p w:rsidR="00950D55" w:rsidRPr="00590832" w:rsidRDefault="00950D55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t>1,2,3,2,…</w:t>
      </w:r>
    </w:p>
    <w:p w:rsidR="00673228" w:rsidRPr="00590832" w:rsidRDefault="00950D55" w:rsidP="00590832">
      <w:pPr>
        <w:bidi/>
        <w:rPr>
          <w:rFonts w:ascii="IRANSansWeb Light" w:hAnsi="IRANSansWeb Light" w:cs="IRANSansWeb Light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t>1,2,3,4,…</w:t>
      </w:r>
    </w:p>
    <w:p w:rsidR="00673228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br w:type="page"/>
      </w:r>
    </w:p>
    <w:p w:rsidR="00673228" w:rsidRPr="00590832" w:rsidRDefault="00673228" w:rsidP="00590832">
      <w:pPr>
        <w:bidi/>
        <w:jc w:val="center"/>
        <w:rPr>
          <w:rFonts w:cs="B Nazanin"/>
          <w:sz w:val="28"/>
          <w:szCs w:val="28"/>
          <w:lang w:bidi="fa-IR"/>
        </w:rPr>
      </w:pPr>
      <w:r w:rsidRPr="00590832">
        <w:rPr>
          <w:rFonts w:cs="B Nazanin" w:hint="cs"/>
          <w:sz w:val="28"/>
          <w:szCs w:val="28"/>
          <w:rtl/>
        </w:rPr>
        <w:lastRenderedPageBreak/>
        <w:t xml:space="preserve">فلوگراف مربوط به تابع </w:t>
      </w:r>
      <w:r w:rsidRPr="00590832">
        <w:rPr>
          <w:rFonts w:cs="B Nazanin"/>
          <w:sz w:val="28"/>
          <w:szCs w:val="28"/>
          <w:lang w:bidi="fa-IR"/>
        </w:rPr>
        <w:t>GetServiceInfo</w:t>
      </w:r>
    </w:p>
    <w:p w:rsidR="00673228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950D55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29" type="#_x0000_t75" style="position:absolute;left:0;text-align:left;margin-left:0;margin-top:1.8pt;width:174pt;height:250.7pt;z-index:251668480;mso-position-horizontal-relative:text;mso-position-vertical-relative:text">
            <v:imagedata r:id="rId33" o:title=""/>
            <w10:wrap type="square"/>
          </v:shape>
          <o:OLEObject Type="Embed" ProgID="Visio.Drawing.15" ShapeID="_x0000_s1029" DrawAspect="Content" ObjectID="_1588791467" r:id="rId34"/>
        </w:object>
      </w:r>
    </w:p>
    <w:p w:rsidR="00673228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5-5+2=2</w:t>
      </w:r>
    </w:p>
    <w:p w:rsidR="00673228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</w:t>
      </w:r>
    </w:p>
    <w:p w:rsidR="00673228" w:rsidRPr="00590832" w:rsidRDefault="00673228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5</w:t>
      </w: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673228" w:rsidRPr="00590832" w:rsidRDefault="00AA586A" w:rsidP="00590832">
      <w:pPr>
        <w:bidi/>
        <w:jc w:val="center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noProof/>
          <w:sz w:val="28"/>
          <w:szCs w:val="28"/>
        </w:rPr>
        <w:object w:dxaOrig="1440" w:dyaOrig="1440">
          <v:shape id="_x0000_s1032" type="#_x0000_t75" style="position:absolute;left:0;text-align:left;margin-left:0;margin-top:28.7pt;width:206.9pt;height:244.9pt;z-index:251669504;mso-position-horizontal-relative:text;mso-position-vertical-relative:text">
            <v:imagedata r:id="rId35" o:title=""/>
            <w10:wrap type="square"/>
          </v:shape>
          <o:OLEObject Type="Embed" ProgID="Visio.Drawing.15" ShapeID="_x0000_s1032" DrawAspect="Content" ObjectID="_1588791468" r:id="rId36"/>
        </w:object>
      </w:r>
      <w:r w:rsidRPr="00590832">
        <w:rPr>
          <w:rFonts w:cs="B Nazanin" w:hint="cs"/>
          <w:sz w:val="28"/>
          <w:szCs w:val="28"/>
          <w:rtl/>
        </w:rPr>
        <w:t xml:space="preserve">فلوگراف مربوط به تابع </w:t>
      </w:r>
      <w:r w:rsidRPr="00590832">
        <w:rPr>
          <w:rFonts w:cs="B Nazanin"/>
          <w:sz w:val="28"/>
          <w:szCs w:val="28"/>
          <w:lang w:bidi="fa-IR"/>
        </w:rPr>
        <w:t>MakeReservation</w:t>
      </w: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8-7+2=3</w:t>
      </w: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4,5,7,9</w:t>
      </w: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4,6,7,9</w:t>
      </w:r>
    </w:p>
    <w:p w:rsidR="00AA586A" w:rsidRPr="00590832" w:rsidRDefault="00AA586A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8,9</w:t>
      </w:r>
    </w:p>
    <w:p w:rsidR="0074635B" w:rsidRPr="00590832" w:rsidRDefault="0074635B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br w:type="page"/>
      </w:r>
    </w:p>
    <w:p w:rsidR="001E6DF6" w:rsidRPr="00590832" w:rsidRDefault="0074635B" w:rsidP="0059083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lastRenderedPageBreak/>
        <w:t xml:space="preserve">فلوگراف مربوط به تابع </w:t>
      </w:r>
      <w:r w:rsidRPr="00590832">
        <w:rPr>
          <w:rFonts w:asciiTheme="majorBidi" w:hAnsiTheme="majorBidi" w:cstheme="majorBidi"/>
          <w:sz w:val="28"/>
          <w:szCs w:val="28"/>
        </w:rPr>
        <w:t>CancelReservation</w:t>
      </w:r>
    </w:p>
    <w:p w:rsidR="001E6DF6" w:rsidRPr="00590832" w:rsidRDefault="001E6DF6" w:rsidP="00590832">
      <w:pPr>
        <w:bidi/>
        <w:jc w:val="right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33" type="#_x0000_t75" style="position:absolute;margin-left:-6pt;margin-top:13.05pt;width:185.4pt;height:282pt;z-index:251671552;mso-position-horizontal-relative:text;mso-position-vertical-relative:text" o:allowoverlap="f">
            <v:imagedata r:id="rId37" o:title=""/>
            <w10:wrap type="square"/>
          </v:shape>
          <o:OLEObject Type="Embed" ProgID="Visio.Drawing.15" ShapeID="_x0000_s1033" DrawAspect="Content" ObjectID="_1588791469" r:id="rId38"/>
        </w:object>
      </w:r>
    </w:p>
    <w:p w:rsidR="0074635B" w:rsidRPr="00590832" w:rsidRDefault="0074635B" w:rsidP="00590832">
      <w:pPr>
        <w:bidi/>
        <w:jc w:val="right"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2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t>1,2,3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rtl/>
          <w:lang w:bidi="fa-IR"/>
        </w:rPr>
        <w:t>1,2,4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t xml:space="preserve">فلوگراف مربوط به تابع </w:t>
      </w:r>
      <w:r w:rsidRPr="00590832">
        <w:rPr>
          <w:rFonts w:asciiTheme="majorBidi" w:hAnsiTheme="majorBidi" w:cstheme="majorBidi"/>
          <w:sz w:val="28"/>
          <w:szCs w:val="28"/>
        </w:rPr>
        <w:t>StartPay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34" type="#_x0000_t75" style="position:absolute;left:0;text-align:left;margin-left:18.85pt;margin-top:3pt;width:111.6pt;height:243pt;z-index:251673600;mso-position-horizontal-relative:text;mso-position-vertical-relative:text">
            <v:imagedata r:id="rId39" o:title=""/>
            <w10:wrap type="square"/>
          </v:shape>
          <o:OLEObject Type="Embed" ProgID="Visio.Drawing.15" ShapeID="_x0000_s1034" DrawAspect="Content" ObjectID="_1588791470" r:id="rId40"/>
        </w:objec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2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,6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5,6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br w:type="page"/>
      </w:r>
    </w:p>
    <w:p w:rsidR="001E6DF6" w:rsidRPr="00590832" w:rsidRDefault="001E6DF6" w:rsidP="0059083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lastRenderedPageBreak/>
        <w:t xml:space="preserve">فلوگراف مربوط به تابع </w:t>
      </w:r>
      <w:r w:rsidRPr="00590832">
        <w:rPr>
          <w:rFonts w:asciiTheme="majorBidi" w:hAnsiTheme="majorBidi" w:cstheme="majorBidi"/>
          <w:sz w:val="28"/>
          <w:szCs w:val="28"/>
        </w:rPr>
        <w:t>PayByWallet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35" type="#_x0000_t75" style="position:absolute;left:0;text-align:left;margin-left:0;margin-top:0;width:156pt;height:260.4pt;z-index:251675648;mso-position-horizontal:absolute;mso-position-horizontal-relative:text;mso-position-vertical:absolute;mso-position-vertical-relative:text">
            <v:imagedata r:id="rId41" o:title=""/>
            <w10:wrap type="square"/>
          </v:shape>
          <o:OLEObject Type="Embed" ProgID="Visio.Drawing.15" ShapeID="_x0000_s1035" DrawAspect="Content" ObjectID="_1588791471" r:id="rId42"/>
        </w:objec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2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</w:p>
    <w:p w:rsidR="001E6DF6" w:rsidRPr="00590832" w:rsidRDefault="001E6DF6" w:rsidP="0059083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t xml:space="preserve">فلوگراف مربوط به تابع </w:t>
      </w:r>
      <w:r w:rsidRPr="00590832">
        <w:rPr>
          <w:rFonts w:asciiTheme="majorBidi" w:hAnsiTheme="majorBidi" w:cstheme="majorBidi"/>
          <w:sz w:val="28"/>
          <w:szCs w:val="28"/>
        </w:rPr>
        <w:t>EditProfile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noProof/>
        </w:rPr>
        <w:object w:dxaOrig="1440" w:dyaOrig="1440">
          <v:shape id="_x0000_s1036" type="#_x0000_t75" style="position:absolute;left:0;text-align:left;margin-left:0;margin-top:0;width:160.8pt;height:268.8pt;z-index:251677696;mso-position-horizontal:absolute;mso-position-horizontal-relative:text;mso-position-vertical:absolute;mso-position-vertical-relative:text">
            <v:imagedata r:id="rId43" o:title=""/>
            <w10:wrap type="square"/>
          </v:shape>
          <o:OLEObject Type="Embed" ProgID="Visio.Drawing.15" ShapeID="_x0000_s1036" DrawAspect="Content" ObjectID="_1588791472" r:id="rId44"/>
        </w:objec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=2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5</w:t>
      </w:r>
    </w:p>
    <w:p w:rsidR="001E6DF6" w:rsidRPr="00590832" w:rsidRDefault="001E6DF6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br w:type="page"/>
      </w:r>
    </w:p>
    <w:p w:rsidR="00C87A81" w:rsidRPr="00590832" w:rsidRDefault="00C87A81" w:rsidP="0059083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590832">
        <w:rPr>
          <w:rFonts w:cs="B Nazanin" w:hint="cs"/>
          <w:sz w:val="28"/>
          <w:szCs w:val="28"/>
          <w:rtl/>
        </w:rPr>
        <w:lastRenderedPageBreak/>
        <w:t xml:space="preserve">فلوگراف مربوط به تابع </w:t>
      </w:r>
      <w:r w:rsidRPr="00590832">
        <w:rPr>
          <w:rFonts w:asciiTheme="majorBidi" w:hAnsiTheme="majorBidi" w:cstheme="majorBidi"/>
          <w:sz w:val="28"/>
          <w:szCs w:val="28"/>
        </w:rPr>
        <w:t>PostReport</w:t>
      </w:r>
    </w:p>
    <w:p w:rsidR="001E6DF6" w:rsidRPr="00590832" w:rsidRDefault="00C87A81" w:rsidP="00590832">
      <w:pPr>
        <w:bidi/>
        <w:jc w:val="center"/>
      </w:pPr>
      <w:r w:rsidRPr="00590832">
        <w:object w:dxaOrig="4105" w:dyaOrig="6841">
          <v:shape id="_x0000_i1747" type="#_x0000_t75" style="width:159.6pt;height:266.4pt" o:ole="">
            <v:imagedata r:id="rId45" o:title=""/>
          </v:shape>
          <o:OLEObject Type="Embed" ProgID="Visio.Drawing.15" ShapeID="_x0000_i1747" DrawAspect="Content" ObjectID="_1588791463" r:id="rId46"/>
        </w:object>
      </w:r>
    </w:p>
    <w:p w:rsidR="00C87A81" w:rsidRPr="00590832" w:rsidRDefault="00C87A81" w:rsidP="00590832">
      <w:pPr>
        <w:bidi/>
        <w:jc w:val="center"/>
      </w:pPr>
    </w:p>
    <w:p w:rsidR="00C87A81" w:rsidRPr="00590832" w:rsidRDefault="00C87A81" w:rsidP="00590832">
      <w:pPr>
        <w:bidi/>
        <w:jc w:val="center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V(G)</w:t>
      </w:r>
      <w:r w:rsidR="00506D3A" w:rsidRPr="00590832">
        <w:rPr>
          <w:rFonts w:ascii="IRANSansWeb Light" w:hAnsi="IRANSansWeb Light" w:cs="IRANSansWeb Light"/>
          <w:sz w:val="28"/>
          <w:szCs w:val="28"/>
          <w:lang w:bidi="fa-IR"/>
        </w:rPr>
        <w:t xml:space="preserve"> </w:t>
      </w: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=</w:t>
      </w:r>
      <w:r w:rsidR="00506D3A" w:rsidRPr="00590832">
        <w:rPr>
          <w:rFonts w:ascii="IRANSansWeb Light" w:hAnsi="IRANSansWeb Light" w:cs="IRANSansWeb Light"/>
          <w:sz w:val="28"/>
          <w:szCs w:val="28"/>
          <w:lang w:bidi="fa-IR"/>
        </w:rPr>
        <w:t xml:space="preserve"> </w:t>
      </w: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2</w:t>
      </w:r>
    </w:p>
    <w:p w:rsidR="00C87A81" w:rsidRPr="00590832" w:rsidRDefault="00C87A81" w:rsidP="00590832">
      <w:pPr>
        <w:bidi/>
        <w:jc w:val="center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3,5</w:t>
      </w:r>
    </w:p>
    <w:p w:rsidR="00136BCE" w:rsidRPr="00590832" w:rsidRDefault="00C87A81" w:rsidP="00590832">
      <w:pPr>
        <w:bidi/>
        <w:jc w:val="center"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t>1,2,4,5</w:t>
      </w:r>
    </w:p>
    <w:p w:rsidR="00136BCE" w:rsidRPr="00590832" w:rsidRDefault="00136BCE" w:rsidP="00590832">
      <w:pPr>
        <w:bidi/>
        <w:rPr>
          <w:rFonts w:ascii="IRANSansWeb Light" w:hAnsi="IRANSansWeb Light" w:cs="IRANSansWeb Light"/>
          <w:sz w:val="28"/>
          <w:szCs w:val="28"/>
          <w:lang w:bidi="fa-IR"/>
        </w:rPr>
      </w:pPr>
      <w:r w:rsidRPr="00590832">
        <w:rPr>
          <w:rFonts w:ascii="IRANSansWeb Light" w:hAnsi="IRANSansWeb Light" w:cs="IRANSansWeb Light"/>
          <w:sz w:val="28"/>
          <w:szCs w:val="28"/>
          <w:lang w:bidi="fa-IR"/>
        </w:rPr>
        <w:br w:type="page"/>
      </w:r>
    </w:p>
    <w:p w:rsidR="00136BCE" w:rsidRPr="00590832" w:rsidRDefault="00136BCE" w:rsidP="005427BF">
      <w:pPr>
        <w:pStyle w:val="Heading2"/>
        <w:bidi/>
        <w:rPr>
          <w:rFonts w:cs="B Nazanin"/>
          <w:b/>
          <w:bCs/>
          <w:sz w:val="32"/>
          <w:szCs w:val="28"/>
          <w:rtl/>
          <w:lang w:bidi="fa-IR"/>
        </w:rPr>
      </w:pPr>
      <w:bookmarkStart w:id="30" w:name="_Toc515048339"/>
      <w:r w:rsidRPr="00590832">
        <w:rPr>
          <w:rFonts w:cs="B Nazanin" w:hint="cs"/>
          <w:b/>
          <w:bCs/>
          <w:sz w:val="32"/>
          <w:szCs w:val="28"/>
          <w:rtl/>
          <w:lang w:bidi="fa-IR"/>
        </w:rPr>
        <w:lastRenderedPageBreak/>
        <w:t xml:space="preserve">جداول تست جعبه </w:t>
      </w:r>
      <w:r w:rsidR="00885395" w:rsidRPr="00590832">
        <w:rPr>
          <w:rFonts w:cs="B Nazanin" w:hint="cs"/>
          <w:b/>
          <w:bCs/>
          <w:sz w:val="32"/>
          <w:szCs w:val="28"/>
          <w:rtl/>
          <w:lang w:bidi="fa-IR"/>
        </w:rPr>
        <w:t>سفید (تست کیس ها)</w:t>
      </w:r>
      <w:bookmarkEnd w:id="30"/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</w:rPr>
      </w:pPr>
      <w:r w:rsidRPr="00590832">
        <w:rPr>
          <w:rFonts w:cs="B Nazanin"/>
          <w:sz w:val="28"/>
          <w:szCs w:val="28"/>
        </w:rPr>
        <w:t>Login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1644"/>
        <w:gridCol w:w="2061"/>
        <w:gridCol w:w="1309"/>
        <w:gridCol w:w="1184"/>
        <w:gridCol w:w="2481"/>
        <w:gridCol w:w="757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Fail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ورود به حساب کاربری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پیغام خطای ورود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رودی توسط کاربر وارد نشود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ضعیت ورود در صورت خالی گذاشتن فیلد های ایمیل یا پسور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 عدم اجازه دسترسی به سیستم برای مدت مشخص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دم اجازه دسترسی برای چک کردن نام کارربری و کلمه عبور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word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5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،6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گر تعداد وارد کردن نادرست ایمیل و کلمه عبور بیش از مقدار مجاز باش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ورود به حساب کاربری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پیغام خطای ورود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word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ادرست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5،6،8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در صورتی که مدت اخراج کاربر برای ورود به سیستم پایان یافته باش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 خوش آمد گویی به کاربر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رود موفق به سیستم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word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صحیح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5،6،8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در صورتی که مدت اخراج کاربر برای ورود به سیستم پایان یافته باش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ورود به حساب کاربری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پیغام خطای ورود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word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ادرست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2،13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در صورتی که کاربر ایمیل و کلمه عبور نادرست در فرم ورود وارد کند و قبلا اخراج نشده باش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4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 خوش آمد گویی به کاربر</w:t>
            </w:r>
          </w:p>
        </w:tc>
        <w:tc>
          <w:tcPr>
            <w:tcW w:w="206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رود موفق به سیستم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word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صحیح</w:t>
            </w:r>
          </w:p>
        </w:tc>
        <w:tc>
          <w:tcPr>
            <w:tcW w:w="118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481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در صورتی که کاربر ایمیل و کلمه عبور صحیح در فرم ورود وارد کند و قبلا اخراج نشده باشد</w:t>
            </w:r>
          </w:p>
        </w:tc>
        <w:tc>
          <w:tcPr>
            <w:tcW w:w="75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lang w:bidi="fa-IR"/>
        </w:rPr>
        <w:br w:type="page"/>
      </w: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</w:rPr>
      </w:pPr>
      <w:r w:rsidRPr="00590832">
        <w:rPr>
          <w:rFonts w:cs="B Nazanin"/>
          <w:sz w:val="28"/>
          <w:szCs w:val="28"/>
        </w:rPr>
        <w:lastRenderedPageBreak/>
        <w:t>Register</w:t>
      </w: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</w:rPr>
      </w:pP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629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غام خطای ثبت </w:t>
            </w:r>
            <w:r w:rsidRPr="0059083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رودی ایمیل ویا کلمه عبور نمی تواند خالی باشد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خطا در ثبت نام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ورودی خالی برای یکی  از پارامتر های ثبت نام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،2،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یکی از ورودی های فرم ثبت نام خالی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پیغام خطا </w:t>
            </w:r>
            <w:r w:rsidRPr="0059083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590832">
              <w:rPr>
                <w:rFonts w:cs="B Nazanin" w:hint="cs"/>
                <w:sz w:val="28"/>
                <w:szCs w:val="28"/>
                <w:rtl/>
              </w:rPr>
              <w:t xml:space="preserve"> پسورد های وارد شده تطابق ندارند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 در ثبت نام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ass != ConfirmPass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عدم تطابق پسورد های وارد شده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یغام خطا </w:t>
            </w:r>
            <w:r w:rsidRPr="0059083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کان ثبت نام برای این ایمیل وجود ندارد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 در ثبت نام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Existed mail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یمیل کاربر در پایگاه داده از قبل موجود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یغام ثبت نام  موفقیت آمیز و تبریک به کاربر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ثبت نام موفق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ConfirmPass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اگر تمام اطلاعات ورودی صحیح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lang w:bidi="fa-IR"/>
        </w:rPr>
        <w:br w:type="page"/>
      </w: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  <w:rtl/>
        </w:rPr>
      </w:pPr>
      <w:r w:rsidRPr="00590832">
        <w:rPr>
          <w:rFonts w:cs="B Nazanin"/>
          <w:sz w:val="28"/>
          <w:szCs w:val="28"/>
        </w:rPr>
        <w:lastRenderedPageBreak/>
        <w:t>Search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Available Park Place List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لیست مکان های پارک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8"/>
                <w:szCs w:val="28"/>
              </w:rPr>
            </w:pPr>
            <w:r w:rsidRPr="00590832">
              <w:rPr>
                <w:rFonts w:cs="Cambria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Cambria"/>
                <w:sz w:val="28"/>
                <w:szCs w:val="28"/>
              </w:rPr>
              <w:t>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اطراف موقعیت مشخص شده توسط کاربر جای پارک وجود داشته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Empty Available Park Place List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دم نمایش لیست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اطراف موقعیت مشخص شده توسط کاربر جای پارک وجود نداشته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</w:rPr>
      </w:pPr>
      <w:r w:rsidRPr="00590832">
        <w:rPr>
          <w:rFonts w:cs="B Nazanin"/>
          <w:sz w:val="28"/>
          <w:szCs w:val="28"/>
        </w:rPr>
        <w:t>Get Service Info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Price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سیستم  قیمت رزرو جای پارک را برگرداند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Start Tim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nd 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کان پارک مشخص شده توسط کاربر در دسترس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fals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عدم ارائه اطلاعات سرویس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Start Tim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nd 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مکان پارک مشخص شده توسط کاربر در دسترس ن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lang w:bidi="fa-IR"/>
        </w:rPr>
        <w:br w:type="page"/>
      </w: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</w:rPr>
      </w:pPr>
      <w:r w:rsidRPr="00590832">
        <w:rPr>
          <w:rFonts w:cs="B Nazanin"/>
          <w:sz w:val="28"/>
          <w:szCs w:val="28"/>
        </w:rPr>
        <w:lastRenderedPageBreak/>
        <w:t>Make Reservation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مایش پیغام رزرو موفق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رزرو موفق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Start Tim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nd 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2،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سرویس انتخاب شده در دسترس بود و پرداخت کاربر موفق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مایش خطای پرداخت به کاربر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پرداخت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Start Time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nd 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،4،6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سرویس انتخاب شده در دسترس بود و پرداخت کاربر ناموفق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مایش خطای رزرو به کاربر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رزرو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Start Time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nd Tim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،8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سرویس انتخاب شده در دسترس ن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  <w:rtl/>
        </w:rPr>
      </w:pPr>
      <w:r w:rsidRPr="00590832">
        <w:rPr>
          <w:rFonts w:cs="B Nazanin"/>
          <w:sz w:val="28"/>
          <w:szCs w:val="28"/>
        </w:rPr>
        <w:t>Cancel Reservation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ایش پیغام لغو رزروموفق به کاربر و بازگشت وجه 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لغو رزرو جای پارک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2،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زمان شروع سرویس رزرو آغاز نشده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نمایش خطای عدم امکان کنسل رزرو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Email</w:t>
            </w:r>
          </w:p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la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،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از زمان شروع سرویس رزرو مدتی سپری شده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lang w:bidi="fa-IR"/>
        </w:rPr>
        <w:br w:type="page"/>
      </w: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  <w:rtl/>
        </w:rPr>
      </w:pPr>
      <w:r w:rsidRPr="00590832">
        <w:rPr>
          <w:rFonts w:cs="B Nazanin"/>
          <w:sz w:val="28"/>
          <w:szCs w:val="28"/>
        </w:rPr>
        <w:lastRenderedPageBreak/>
        <w:t>Start Pay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فراخوانی تابع پرداخت توسط کیف پول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رداخت توسط کیف پول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ri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کاربر پرداخت توسط کیف پول را انتخاب کن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فراخوانی تابع پرداخت توسط کارت بانک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پرداخت توسط کارت بانکی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ri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کاربر پرداخت توسط کارت بانکی را انتخاب کن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247C1C" w:rsidRPr="00590832" w:rsidRDefault="00247C1C" w:rsidP="00590832">
      <w:pPr>
        <w:bidi/>
        <w:jc w:val="right"/>
        <w:rPr>
          <w:rFonts w:cs="B Nazanin"/>
          <w:sz w:val="28"/>
          <w:szCs w:val="28"/>
          <w:rtl/>
        </w:rPr>
      </w:pPr>
      <w:r w:rsidRPr="00590832">
        <w:rPr>
          <w:rFonts w:cs="B Nazanin"/>
          <w:sz w:val="28"/>
          <w:szCs w:val="28"/>
        </w:rPr>
        <w:t>Pay By Wallet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602"/>
        <w:gridCol w:w="1994"/>
        <w:gridCol w:w="1428"/>
        <w:gridCol w:w="1153"/>
        <w:gridCol w:w="2387"/>
        <w:gridCol w:w="750"/>
      </w:tblGrid>
      <w:tr w:rsidR="00247C1C" w:rsidRPr="00590832" w:rsidTr="0005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Pass</w:t>
            </w:r>
          </w:p>
          <w:p w:rsidR="00247C1C" w:rsidRPr="00590832" w:rsidRDefault="00247C1C" w:rsidP="0059083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Fail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خروجی واقع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روجی مورد انتظار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ودی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پیش نیاز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وصیف مسیر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90832">
              <w:rPr>
                <w:rFonts w:cs="B Nazanin"/>
                <w:b w:val="0"/>
                <w:bCs w:val="0"/>
                <w:sz w:val="28"/>
                <w:szCs w:val="28"/>
              </w:rPr>
              <w:t>TC#</w:t>
            </w:r>
          </w:p>
        </w:tc>
      </w:tr>
      <w:tr w:rsidR="00247C1C" w:rsidRPr="00590832" w:rsidTr="0005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ascii="Wingdings" w:hAnsi="Wingdings" w:cs="B Nazanin"/>
                <w:sz w:val="28"/>
                <w:szCs w:val="28"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مایش پیغام پرداخت موفق و کسر مبلغ رزرو از حساب کاربری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90832">
              <w:rPr>
                <w:rFonts w:cs="B Nazanin"/>
                <w:sz w:val="28"/>
                <w:szCs w:val="28"/>
                <w:lang w:bidi="fa-IR"/>
              </w:rPr>
              <w:t>Ref ID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90832">
              <w:rPr>
                <w:rFonts w:cs="Arial"/>
                <w:sz w:val="28"/>
                <w:szCs w:val="28"/>
              </w:rPr>
              <w:t>Pri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،3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موجودی کاربر برای پرداخت کافی 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5908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247C1C" w:rsidRPr="00590832" w:rsidTr="0005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47C1C" w:rsidRPr="00590832" w:rsidRDefault="00247C1C" w:rsidP="00590832">
            <w:pPr>
              <w:bidi/>
              <w:jc w:val="center"/>
              <w:rPr>
                <w:rFonts w:cs="Cambria"/>
                <w:sz w:val="28"/>
                <w:szCs w:val="28"/>
                <w:rtl/>
              </w:rPr>
            </w:pPr>
            <w:r w:rsidRPr="00590832">
              <w:rPr>
                <w:rFonts w:ascii="Wingdings" w:hAnsi="Wingdings" w:cs="B Nazanin"/>
                <w:sz w:val="28"/>
                <w:szCs w:val="28"/>
              </w:rPr>
              <w:t></w:t>
            </w:r>
          </w:p>
        </w:tc>
        <w:tc>
          <w:tcPr>
            <w:tcW w:w="1602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نمایش پیغام خطای پرداخت</w:t>
            </w:r>
          </w:p>
        </w:tc>
        <w:tc>
          <w:tcPr>
            <w:tcW w:w="1994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خطای پرداخت</w:t>
            </w:r>
          </w:p>
        </w:tc>
        <w:tc>
          <w:tcPr>
            <w:tcW w:w="1428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90832">
              <w:rPr>
                <w:rFonts w:cs="B Nazanin"/>
                <w:sz w:val="28"/>
                <w:szCs w:val="28"/>
              </w:rPr>
              <w:t>price</w:t>
            </w:r>
          </w:p>
        </w:tc>
        <w:tc>
          <w:tcPr>
            <w:tcW w:w="1153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،4</w:t>
            </w:r>
          </w:p>
        </w:tc>
        <w:tc>
          <w:tcPr>
            <w:tcW w:w="2387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اگر موجودی کاربر برای پرداخت کافی نباشد</w:t>
            </w:r>
          </w:p>
        </w:tc>
        <w:tc>
          <w:tcPr>
            <w:tcW w:w="750" w:type="dxa"/>
          </w:tcPr>
          <w:p w:rsidR="00247C1C" w:rsidRPr="00590832" w:rsidRDefault="00247C1C" w:rsidP="0059083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08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F6307B" w:rsidRPr="00590832" w:rsidRDefault="00F6307B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</w:p>
    <w:p w:rsidR="00F6307B" w:rsidRPr="00590832" w:rsidRDefault="00F6307B" w:rsidP="00590832">
      <w:pPr>
        <w:bidi/>
        <w:rPr>
          <w:rFonts w:ascii="IRANSansWeb Light" w:hAnsi="IRANSansWeb Light" w:cs="B Nazanin"/>
          <w:b/>
          <w:bCs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lang w:bidi="fa-IR"/>
        </w:rPr>
        <w:br w:type="page"/>
      </w:r>
    </w:p>
    <w:p w:rsidR="00247C1C" w:rsidRPr="00590832" w:rsidRDefault="00F6307B" w:rsidP="005427BF">
      <w:pPr>
        <w:pStyle w:val="Heading2"/>
        <w:bidi/>
        <w:rPr>
          <w:rFonts w:cs="B Nazanin"/>
          <w:b/>
          <w:bCs/>
          <w:szCs w:val="24"/>
          <w:lang w:bidi="fa-IR"/>
        </w:rPr>
      </w:pPr>
      <w:bookmarkStart w:id="31" w:name="_Toc515048340"/>
      <w:r w:rsidRPr="00590832">
        <w:rPr>
          <w:rFonts w:cs="B Nazanin"/>
          <w:b/>
          <w:bCs/>
          <w:szCs w:val="24"/>
          <w:rtl/>
          <w:lang w:bidi="fa-IR"/>
        </w:rPr>
        <w:lastRenderedPageBreak/>
        <w:t>تست جعبه س</w:t>
      </w:r>
      <w:r w:rsidRPr="00590832">
        <w:rPr>
          <w:rFonts w:cs="B Nazanin" w:hint="cs"/>
          <w:b/>
          <w:bCs/>
          <w:szCs w:val="24"/>
          <w:rtl/>
          <w:lang w:bidi="fa-IR"/>
        </w:rPr>
        <w:t>ی</w:t>
      </w:r>
      <w:r w:rsidRPr="00590832">
        <w:rPr>
          <w:rFonts w:cs="B Nazanin" w:hint="eastAsia"/>
          <w:b/>
          <w:bCs/>
          <w:szCs w:val="24"/>
          <w:rtl/>
          <w:lang w:bidi="fa-IR"/>
        </w:rPr>
        <w:t>اه</w:t>
      </w:r>
      <w:bookmarkEnd w:id="31"/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روش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در تست نرم افزار است که در آن فرض 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شو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طلاعات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در مورد جزئ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ات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داخل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عملکرد نرمافزار وجود ندارد و تمرکز تستها بر ر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خروج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ه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ختلف در برابر ورود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ه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تفاوت است. به 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ر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کر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ست </w:t>
      </w:r>
      <w:r w:rsidRPr="00590832">
        <w:rPr>
          <w:rFonts w:ascii="IRANSansWeb Light" w:hAnsi="IRANSansWeb Light" w:cs="B Nazanin"/>
          <w:sz w:val="28"/>
          <w:szCs w:val="28"/>
          <w:lang w:bidi="fa-IR"/>
        </w:rPr>
        <w:t>functional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ن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ز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گ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.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lang w:bidi="fa-IR"/>
        </w:rPr>
      </w:pPr>
    </w:p>
    <w:p w:rsidR="00F6307B" w:rsidRPr="00590832" w:rsidRDefault="00F6307B" w:rsidP="00590832">
      <w:pPr>
        <w:bidi/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>قسمت بند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متعادل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 w:hint="eastAsia"/>
          <w:b/>
          <w:bCs/>
          <w:sz w:val="28"/>
          <w:szCs w:val="28"/>
          <w:rtl/>
          <w:lang w:bidi="fa-IR"/>
        </w:rPr>
        <w:t>تقس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b/>
          <w:bCs/>
          <w:sz w:val="28"/>
          <w:szCs w:val="28"/>
          <w:rtl/>
          <w:lang w:bidi="fa-IR"/>
        </w:rPr>
        <w:t>م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دامنه ورود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ها و نوشتن تست ک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b/>
          <w:bCs/>
          <w:sz w:val="28"/>
          <w:szCs w:val="28"/>
          <w:rtl/>
          <w:lang w:bidi="fa-IR"/>
        </w:rPr>
        <w:t>س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برا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هر دامنه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برر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تصال به 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ترنت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ت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درخواست بر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دستر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ه موقع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ت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کان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اربر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جستجو مکان مورد نظر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پرداخت ه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ه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ورود کاربر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ثبت نام کاربر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lang w:bidi="fa-IR"/>
        </w:rPr>
        <w:t xml:space="preserve"> 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رزرو کردن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 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ش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پروف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ا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ل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br w:type="page"/>
      </w:r>
    </w:p>
    <w:p w:rsidR="00F6307B" w:rsidRPr="00590832" w:rsidRDefault="00F6307B" w:rsidP="00590832">
      <w:pPr>
        <w:bidi/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lastRenderedPageBreak/>
        <w:t>تحل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b/>
          <w:bCs/>
          <w:sz w:val="28"/>
          <w:szCs w:val="28"/>
          <w:rtl/>
          <w:lang w:bidi="fa-IR"/>
        </w:rPr>
        <w:t>ل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مقاد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b/>
          <w:bCs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b/>
          <w:bCs/>
          <w:sz w:val="28"/>
          <w:szCs w:val="28"/>
          <w:rtl/>
          <w:lang w:bidi="fa-IR"/>
        </w:rPr>
        <w:t xml:space="preserve"> مرز</w:t>
      </w:r>
      <w:r w:rsidRPr="00590832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</w:rPr>
        <w:t>ی</w:t>
      </w:r>
    </w:p>
    <w:p w:rsidR="00F6307B" w:rsidRPr="00590832" w:rsidRDefault="00F6307B" w:rsidP="00590832">
      <w:pPr>
        <w:bidi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انتخاب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قاد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نزد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ک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ه مرز</w:t>
      </w:r>
    </w:p>
    <w:tbl>
      <w:tblPr>
        <w:tblStyle w:val="GridTable5Dark-Accent1"/>
        <w:bidiVisual/>
        <w:tblW w:w="0" w:type="auto"/>
        <w:tblInd w:w="886" w:type="dxa"/>
        <w:tblLook w:val="04A0" w:firstRow="1" w:lastRow="0" w:firstColumn="1" w:lastColumn="0" w:noHBand="0" w:noVBand="1"/>
      </w:tblPr>
      <w:tblGrid>
        <w:gridCol w:w="941"/>
        <w:gridCol w:w="2665"/>
        <w:gridCol w:w="2296"/>
        <w:gridCol w:w="2126"/>
        <w:gridCol w:w="1033"/>
      </w:tblGrid>
      <w:tr w:rsidR="00F6307B" w:rsidRPr="00590832" w:rsidTr="00F6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ورودی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انتظار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نتیجه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وضعیت</w:t>
            </w: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pStyle w:val="ListParagraph"/>
              <w:autoSpaceDE w:val="0"/>
              <w:autoSpaceDN w:val="0"/>
              <w:bidi/>
              <w:adjustRightInd w:val="0"/>
              <w:ind w:left="24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رود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ر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فزار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دون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تصال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ینترنت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پیغا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خطا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بنی بر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عد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تصال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 اینترنت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ینترنت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تصل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ی باشید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رد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رخواست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سترس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Calibri" w:hAnsi="Calibri" w:cs="B Nazanin"/>
                <w:sz w:val="24"/>
                <w:szCs w:val="24"/>
              </w:rPr>
              <w:t>GPS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پیغام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بن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ر عد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وفقیت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کان یابی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سترس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وقعیت</w:t>
            </w:r>
          </w:p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کان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یاز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رود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ا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کان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فرضی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عدم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رائ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کان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ر نتایج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جستجو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جستجو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تیجه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ای</w:t>
            </w:r>
            <w:r w:rsidRPr="00590832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در برنداشت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قدار هزینه پارک برابر با موجودی حساب کاربر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وفقیت در پرداخت هزینه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موفقیت در پرداخت هزینه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ارد کردن اشتباه نام کاربری یا رمز ورود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Email or password is incorrect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ارد نکردن نام کاربری یا رمز ورود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Fields Cannot be empty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ارد نکردن یکی از فیلد ها در زمان ثبت نام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Fields Cannot be empty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8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ارد نکردن رمز یکسان در موقع ثبت نام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Passwords are not the same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وارد کردن ایمیل مشابه در ثبت نام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Email exist in database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10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رزرو در زمانی که مکان مشغول است.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Park Place is not available in your requested time range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11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کنسل کردن رزرو پس از شروع زمان آغاز رزرو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You can't cancel this reservation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307B" w:rsidRPr="00590832" w:rsidTr="00F63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F6307B" w:rsidRPr="00590832" w:rsidRDefault="00885395" w:rsidP="00590832">
            <w:pPr>
              <w:autoSpaceDE w:val="0"/>
              <w:autoSpaceDN w:val="0"/>
              <w:bidi/>
              <w:adjustRightInd w:val="0"/>
              <w:ind w:left="360"/>
              <w:rPr>
                <w:rFonts w:cs="B Nazanin"/>
                <w:sz w:val="32"/>
                <w:szCs w:val="32"/>
                <w:rtl/>
              </w:rPr>
            </w:pPr>
            <w:r w:rsidRPr="00590832">
              <w:rPr>
                <w:rFonts w:cs="B Nazanin" w:hint="cs"/>
                <w:sz w:val="32"/>
                <w:szCs w:val="32"/>
                <w:rtl/>
              </w:rPr>
              <w:t>12</w:t>
            </w:r>
          </w:p>
        </w:tc>
        <w:tc>
          <w:tcPr>
            <w:tcW w:w="2665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خالی گذاشتن فیلدی در قسمت ویرایش</w:t>
            </w:r>
          </w:p>
        </w:tc>
        <w:tc>
          <w:tcPr>
            <w:tcW w:w="229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590832">
              <w:rPr>
                <w:rFonts w:ascii="BNazanin" w:cs="B Nazanin" w:hint="cs"/>
                <w:sz w:val="24"/>
                <w:szCs w:val="24"/>
                <w:rtl/>
              </w:rPr>
              <w:t>نمایش پیغام خطا</w:t>
            </w:r>
          </w:p>
        </w:tc>
        <w:tc>
          <w:tcPr>
            <w:tcW w:w="2126" w:type="dxa"/>
          </w:tcPr>
          <w:p w:rsidR="00F6307B" w:rsidRPr="00590832" w:rsidRDefault="00F6307B" w:rsidP="00590832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</w:rPr>
            </w:pPr>
            <w:r w:rsidRPr="00590832">
              <w:rPr>
                <w:rFonts w:ascii="BNazanin" w:cs="B Nazanin"/>
                <w:sz w:val="24"/>
                <w:szCs w:val="24"/>
              </w:rPr>
              <w:t>Error Occurred in updating profile, try again later</w:t>
            </w:r>
          </w:p>
        </w:tc>
        <w:tc>
          <w:tcPr>
            <w:tcW w:w="1033" w:type="dxa"/>
          </w:tcPr>
          <w:p w:rsidR="00F6307B" w:rsidRPr="00590832" w:rsidRDefault="00F6307B" w:rsidP="005908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AA12C3" w:rsidRPr="00590832" w:rsidRDefault="00AA12C3" w:rsidP="00590832">
      <w:pPr>
        <w:bidi/>
        <w:jc w:val="center"/>
        <w:rPr>
          <w:rFonts w:ascii="IRANSansWeb Light" w:hAnsi="IRANSansWeb Light" w:cs="B Nazanin"/>
          <w:sz w:val="32"/>
          <w:szCs w:val="32"/>
          <w:rtl/>
          <w:lang w:bidi="fa-IR"/>
        </w:rPr>
      </w:pPr>
    </w:p>
    <w:p w:rsidR="00AA12C3" w:rsidRPr="00590832" w:rsidRDefault="00AA12C3" w:rsidP="00590832">
      <w:pPr>
        <w:bidi/>
        <w:rPr>
          <w:rFonts w:ascii="IRANSansWeb Light" w:hAnsi="IRANSansWeb Light" w:cs="B Nazanin"/>
          <w:sz w:val="32"/>
          <w:szCs w:val="32"/>
          <w:lang w:bidi="fa-IR"/>
        </w:rPr>
        <w:sectPr w:rsidR="00AA12C3" w:rsidRPr="00590832" w:rsidSect="001E6DF6">
          <w:headerReference w:type="default" r:id="rId47"/>
          <w:pgSz w:w="12240" w:h="15840"/>
          <w:pgMar w:top="1890" w:right="810" w:bottom="720" w:left="630" w:header="720" w:footer="720" w:gutter="0"/>
          <w:cols w:space="720"/>
          <w:docGrid w:linePitch="360"/>
        </w:sectPr>
      </w:pPr>
    </w:p>
    <w:p w:rsidR="00F6307B" w:rsidRPr="00590832" w:rsidRDefault="00AA12C3" w:rsidP="00590832">
      <w:pPr>
        <w:pStyle w:val="Heading1"/>
        <w:bidi/>
        <w:jc w:val="left"/>
        <w:rPr>
          <w:rFonts w:cs="B Nazanin"/>
          <w:b w:val="0"/>
          <w:bCs/>
          <w:sz w:val="24"/>
          <w:szCs w:val="24"/>
          <w:rtl/>
        </w:rPr>
      </w:pPr>
      <w:bookmarkStart w:id="32" w:name="_Toc515048341"/>
      <w:r w:rsidRPr="00590832">
        <w:rPr>
          <w:rFonts w:cs="B Nazanin" w:hint="cs"/>
          <w:b w:val="0"/>
          <w:bCs/>
          <w:rtl/>
        </w:rPr>
        <w:lastRenderedPageBreak/>
        <w:t>نگهداری</w:t>
      </w:r>
      <w:bookmarkEnd w:id="32"/>
    </w:p>
    <w:p w:rsidR="00AA12C3" w:rsidRPr="00590832" w:rsidRDefault="00AA12C3" w:rsidP="00590832">
      <w:pPr>
        <w:bidi/>
        <w:jc w:val="both"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هدف از مرحله تع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و نگهدا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ست که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را در سطح قابل قبول نگه دارد</w:t>
      </w:r>
      <w:r w:rsidRPr="00590832">
        <w:rPr>
          <w:rFonts w:ascii="IRANSansWeb Light" w:hAnsi="IRANSansWeb Light" w:cs="B Nazanin"/>
          <w:sz w:val="28"/>
          <w:szCs w:val="28"/>
          <w:lang w:bidi="fa-IR"/>
        </w:rPr>
        <w:t>.</w:t>
      </w:r>
    </w:p>
    <w:p w:rsidR="00AA12C3" w:rsidRPr="00590832" w:rsidRDefault="00AA12C3" w:rsidP="00590832">
      <w:pPr>
        <w:bidi/>
        <w:jc w:val="both"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تع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و نگهدا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زمان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شروع 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شود که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نتشر شود.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 xml:space="preserve">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اگر در طول 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ک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ال، ه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نگهدا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ه طور قابل توجه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ش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ز ه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وسعه آن نباشد، غ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عمول ن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نابر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هدف اصل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نترل ه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ه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ع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و نگهدا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ست</w:t>
      </w:r>
      <w:r w:rsidRPr="00590832">
        <w:rPr>
          <w:rFonts w:ascii="IRANSansWeb Light" w:hAnsi="IRANSansWeb Light" w:cs="B Nazanin"/>
          <w:sz w:val="28"/>
          <w:szCs w:val="28"/>
          <w:lang w:bidi="fa-IR"/>
        </w:rPr>
        <w:t>.</w:t>
      </w:r>
    </w:p>
    <w:p w:rsidR="00AA12C3" w:rsidRPr="00590832" w:rsidRDefault="00AA12C3" w:rsidP="00590832">
      <w:pPr>
        <w:bidi/>
        <w:jc w:val="both"/>
        <w:rPr>
          <w:rFonts w:ascii="IRANSansWeb Light" w:hAnsi="IRANSansWeb Light" w:cs="B Nazanin"/>
          <w:sz w:val="28"/>
          <w:szCs w:val="28"/>
          <w:rtl/>
          <w:lang w:bidi="fa-IR"/>
        </w:rPr>
      </w:pP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کل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نترل ه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ن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ه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ع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و نگهدار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طراح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ه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ست که تغ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نند</w:t>
      </w:r>
      <w:r w:rsidRPr="00590832">
        <w:rPr>
          <w:rFonts w:ascii="IRANSansWeb Light" w:hAnsi="IRANSansWeb Light" w:cs="B Nazanin"/>
          <w:sz w:val="28"/>
          <w:szCs w:val="28"/>
          <w:lang w:bidi="fa-IR"/>
        </w:rPr>
        <w:t>.</w:t>
      </w:r>
    </w:p>
    <w:p w:rsidR="00AA12C3" w:rsidRPr="00590832" w:rsidRDefault="00AA12C3" w:rsidP="00590832">
      <w:pPr>
        <w:bidi/>
        <w:jc w:val="both"/>
        <w:rPr>
          <w:rFonts w:ascii="IRANSansWeb Light" w:hAnsi="IRANSansWeb Light" w:cs="B Nazanin"/>
          <w:b/>
          <w:bCs/>
          <w:sz w:val="32"/>
          <w:szCs w:val="32"/>
          <w:rtl/>
          <w:lang w:bidi="fa-IR"/>
        </w:rPr>
      </w:pP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ب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طور خلاصه ر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نگهداري نرم افزار بر مبان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ز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أک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م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ند</w:t>
      </w:r>
      <w:r w:rsidRPr="00590832">
        <w:rPr>
          <w:rFonts w:ascii="IRANSansWeb Light" w:hAnsi="IRANSansWeb Light" w:cs="B Nazanin"/>
          <w:sz w:val="28"/>
          <w:szCs w:val="28"/>
          <w:lang w:bidi="fa-IR"/>
        </w:rPr>
        <w:t>: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 xml:space="preserve"> 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>کنترل روي رو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ه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هاي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نترل روي تغ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ات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جلوگ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ي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از کاهش ک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ف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ت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و کار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،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جاد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تغ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رات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براي افز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ش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کارا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ی</w:t>
      </w:r>
      <w:r w:rsidRPr="00590832">
        <w:rPr>
          <w:rFonts w:ascii="IRANSansWeb Light" w:hAnsi="IRANSansWeb Light" w:cs="B Nazanin"/>
          <w:sz w:val="28"/>
          <w:szCs w:val="28"/>
          <w:rtl/>
          <w:lang w:bidi="fa-IR"/>
        </w:rPr>
        <w:t xml:space="preserve"> س</w:t>
      </w:r>
      <w:r w:rsidRPr="00590832">
        <w:rPr>
          <w:rFonts w:ascii="IRANSansWeb Light" w:hAnsi="IRANSansWeb Light" w:cs="B Nazanin" w:hint="cs"/>
          <w:sz w:val="28"/>
          <w:szCs w:val="28"/>
          <w:rtl/>
          <w:lang w:bidi="fa-IR"/>
        </w:rPr>
        <w:t>ی</w:t>
      </w:r>
      <w:r w:rsidRPr="00590832">
        <w:rPr>
          <w:rFonts w:ascii="IRANSansWeb Light" w:hAnsi="IRANSansWeb Light" w:cs="B Nazanin" w:hint="eastAsia"/>
          <w:sz w:val="28"/>
          <w:szCs w:val="28"/>
          <w:rtl/>
          <w:lang w:bidi="fa-IR"/>
        </w:rPr>
        <w:t>ستم</w:t>
      </w:r>
      <w:r w:rsidRPr="00590832">
        <w:rPr>
          <w:rFonts w:ascii="IRANSansWeb Light" w:hAnsi="IRANSansWeb Light" w:cs="B Nazanin"/>
          <w:b/>
          <w:bCs/>
          <w:sz w:val="32"/>
          <w:szCs w:val="32"/>
          <w:lang w:bidi="fa-IR"/>
        </w:rPr>
        <w:t>.</w:t>
      </w:r>
    </w:p>
    <w:p w:rsidR="00AA12C3" w:rsidRPr="00590832" w:rsidRDefault="00AA12C3" w:rsidP="00590832">
      <w:pPr>
        <w:autoSpaceDE w:val="0"/>
        <w:autoSpaceDN w:val="0"/>
        <w:bidi/>
        <w:adjustRightInd w:val="0"/>
        <w:spacing w:after="0" w:line="240" w:lineRule="auto"/>
        <w:rPr>
          <w:rFonts w:ascii="Samim" w:cs="B Nazanin"/>
          <w:color w:val="231F20"/>
          <w:sz w:val="28"/>
          <w:szCs w:val="28"/>
          <w:rtl/>
        </w:rPr>
      </w:pPr>
      <w:r w:rsidRPr="00590832">
        <w:rPr>
          <w:rFonts w:ascii="Samim" w:cs="B Nazanin" w:hint="cs"/>
          <w:color w:val="000000"/>
          <w:sz w:val="28"/>
          <w:szCs w:val="28"/>
          <w:rtl/>
        </w:rPr>
        <w:t>در</w:t>
      </w:r>
      <w:r w:rsidRPr="00590832">
        <w:rPr>
          <w:rFonts w:ascii="Samim" w:cs="B Nazanin"/>
          <w:color w:val="000000"/>
          <w:sz w:val="28"/>
          <w:szCs w:val="28"/>
        </w:rPr>
        <w:t xml:space="preserve"> </w:t>
      </w:r>
      <w:r w:rsidRPr="00590832">
        <w:rPr>
          <w:rFonts w:ascii="Samim" w:cs="B Nazanin" w:hint="cs"/>
          <w:color w:val="000000"/>
          <w:sz w:val="28"/>
          <w:szCs w:val="28"/>
          <w:rtl/>
        </w:rPr>
        <w:t>نرم</w:t>
      </w:r>
      <w:r w:rsidRPr="00590832">
        <w:rPr>
          <w:rFonts w:ascii="Samim" w:cs="B Nazanin"/>
          <w:color w:val="000000"/>
          <w:sz w:val="28"/>
          <w:szCs w:val="28"/>
        </w:rPr>
        <w:t xml:space="preserve"> </w:t>
      </w:r>
      <w:r w:rsidRPr="00590832">
        <w:rPr>
          <w:rFonts w:ascii="Samim" w:cs="B Nazanin" w:hint="cs"/>
          <w:color w:val="000000"/>
          <w:sz w:val="28"/>
          <w:szCs w:val="28"/>
          <w:rtl/>
        </w:rPr>
        <w:t>افزار</w:t>
      </w:r>
      <w:r w:rsidRPr="00590832">
        <w:rPr>
          <w:rFonts w:ascii="Samim" w:cs="B Nazanin"/>
          <w:color w:val="000000"/>
          <w:sz w:val="28"/>
          <w:szCs w:val="28"/>
        </w:rPr>
        <w:t xml:space="preserve"> </w:t>
      </w:r>
      <w:r w:rsidRPr="00590832">
        <w:rPr>
          <w:rFonts w:ascii="Samim" w:cs="B Nazanin" w:hint="cs"/>
          <w:color w:val="000000"/>
          <w:sz w:val="28"/>
          <w:szCs w:val="28"/>
          <w:rtl/>
        </w:rPr>
        <w:t>مدیریت پارکینگ،</w:t>
      </w:r>
      <w:r w:rsidRPr="00590832">
        <w:rPr>
          <w:rFonts w:ascii="Samim" w:cs="B Nazanin"/>
          <w:color w:val="000000"/>
          <w:sz w:val="28"/>
          <w:szCs w:val="28"/>
        </w:rPr>
        <w:t xml:space="preserve"> </w:t>
      </w:r>
      <w:r w:rsidRPr="00590832">
        <w:rPr>
          <w:rFonts w:ascii="Samim" w:cs="B Nazanin" w:hint="cs"/>
          <w:color w:val="000000"/>
          <w:sz w:val="28"/>
          <w:szCs w:val="28"/>
          <w:rtl/>
        </w:rPr>
        <w:t>به</w:t>
      </w:r>
      <w:r w:rsidRPr="00590832">
        <w:rPr>
          <w:rFonts w:ascii="Samim" w:cs="B Nazanin"/>
          <w:color w:val="00000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منظور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یجاد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بستری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لازم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و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مناسب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برای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ستفادهی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کاملتر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ز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راهکارها و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مکانات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نرم افزاری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برای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کاربران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می توان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قدامات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ذیل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را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انجام</w:t>
      </w:r>
      <w:r w:rsidRPr="00590832">
        <w:rPr>
          <w:rFonts w:ascii="Samim" w:cs="B Nazanin"/>
          <w:color w:val="231F20"/>
          <w:sz w:val="28"/>
          <w:szCs w:val="28"/>
        </w:rPr>
        <w:t xml:space="preserve"> </w:t>
      </w:r>
      <w:r w:rsidRPr="00590832">
        <w:rPr>
          <w:rFonts w:ascii="Samim" w:cs="B Nazanin" w:hint="cs"/>
          <w:color w:val="231F20"/>
          <w:sz w:val="28"/>
          <w:szCs w:val="28"/>
          <w:rtl/>
        </w:rPr>
        <w:t>نمود</w:t>
      </w:r>
      <w:r w:rsidRPr="00590832">
        <w:rPr>
          <w:rFonts w:ascii="Samim" w:cs="B Nazanin"/>
          <w:color w:val="231F20"/>
          <w:sz w:val="28"/>
          <w:szCs w:val="28"/>
        </w:rPr>
        <w:t>:</w:t>
      </w:r>
    </w:p>
    <w:p w:rsidR="00AA12C3" w:rsidRPr="00590832" w:rsidRDefault="00AA12C3" w:rsidP="00590832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590832">
        <w:rPr>
          <w:rFonts w:cs="B Nazanin" w:hint="cs"/>
          <w:sz w:val="28"/>
          <w:szCs w:val="28"/>
          <w:rtl/>
        </w:rPr>
        <w:t>قرار دادن قسمت پشتیبانی در برنامه که در بردارنده سوال های متدوال و راهنمای کامل و ارتباط با قسمت پشتیبانی انلاین است.</w:t>
      </w:r>
    </w:p>
    <w:p w:rsidR="00AA12C3" w:rsidRPr="00590832" w:rsidRDefault="00AA12C3" w:rsidP="00590832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590832">
        <w:rPr>
          <w:rFonts w:cs="B Nazanin" w:hint="cs"/>
          <w:sz w:val="28"/>
          <w:szCs w:val="28"/>
          <w:rtl/>
        </w:rPr>
        <w:t>ارسال پیشنهادات و انتقادات کاربر در مورد خدمات و کارایی برنامه.</w:t>
      </w:r>
    </w:p>
    <w:p w:rsidR="00AA12C3" w:rsidRPr="00590832" w:rsidRDefault="00AA12C3" w:rsidP="00590832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rtl/>
        </w:rPr>
      </w:pPr>
      <w:r w:rsidRPr="00590832">
        <w:rPr>
          <w:rFonts w:cs="B Nazanin" w:hint="cs"/>
          <w:sz w:val="28"/>
          <w:szCs w:val="28"/>
          <w:rtl/>
        </w:rPr>
        <w:t>گزارش خطاهایه برنامه توسط کاربر برای رسیدگی سریع توسط تیم نگهداری و رفع خطا.</w:t>
      </w:r>
    </w:p>
    <w:p w:rsidR="00AA12C3" w:rsidRPr="00590832" w:rsidRDefault="00AA12C3" w:rsidP="0059083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90832">
        <w:rPr>
          <w:rFonts w:cs="B Nazanin" w:hint="cs"/>
          <w:sz w:val="28"/>
          <w:szCs w:val="28"/>
          <w:rtl/>
        </w:rPr>
        <w:t xml:space="preserve">تیم نگهداری می تواند </w:t>
      </w:r>
      <w:r w:rsidRPr="00590832">
        <w:rPr>
          <w:rFonts w:cs="B Nazanin"/>
          <w:sz w:val="28"/>
          <w:szCs w:val="28"/>
          <w:rtl/>
        </w:rPr>
        <w:t>با استفاده از ابزارها</w:t>
      </w:r>
      <w:r w:rsidRPr="00590832">
        <w:rPr>
          <w:rFonts w:cs="B Nazanin" w:hint="cs"/>
          <w:sz w:val="28"/>
          <w:szCs w:val="28"/>
          <w:rtl/>
        </w:rPr>
        <w:t>یی</w:t>
      </w:r>
      <w:r w:rsidRPr="00590832">
        <w:rPr>
          <w:rFonts w:cs="B Nazanin"/>
          <w:sz w:val="28"/>
          <w:szCs w:val="28"/>
          <w:rtl/>
        </w:rPr>
        <w:t xml:space="preserve"> مانند نرم افزار مد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ر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ت</w:t>
      </w:r>
      <w:r w:rsidRPr="00590832">
        <w:rPr>
          <w:rFonts w:cs="B Nazanin"/>
          <w:sz w:val="28"/>
          <w:szCs w:val="28"/>
          <w:rtl/>
        </w:rPr>
        <w:t xml:space="preserve"> پ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گاه</w:t>
      </w:r>
      <w:r w:rsidRPr="00590832">
        <w:rPr>
          <w:rFonts w:cs="B Nazanin"/>
          <w:sz w:val="28"/>
          <w:szCs w:val="28"/>
          <w:rtl/>
        </w:rPr>
        <w:t xml:space="preserve"> داده، س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ستم</w:t>
      </w:r>
      <w:r w:rsidRPr="00590832">
        <w:rPr>
          <w:rFonts w:cs="B Nazanin"/>
          <w:sz w:val="28"/>
          <w:szCs w:val="28"/>
          <w:rtl/>
        </w:rPr>
        <w:t xml:space="preserve"> ه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توسعه نرم افز</w:t>
      </w:r>
      <w:r w:rsidRPr="00590832">
        <w:rPr>
          <w:rFonts w:cs="B Nazanin" w:hint="eastAsia"/>
          <w:sz w:val="28"/>
          <w:szCs w:val="28"/>
          <w:rtl/>
        </w:rPr>
        <w:t>ار،</w:t>
      </w:r>
      <w:r w:rsidRPr="00590832">
        <w:rPr>
          <w:rFonts w:cs="B Nazanin"/>
          <w:sz w:val="28"/>
          <w:szCs w:val="28"/>
          <w:rtl/>
        </w:rPr>
        <w:t xml:space="preserve"> ژنراتوره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برنامه، زبان نسل چهارم، تکن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ک</w:t>
      </w:r>
      <w:r w:rsidRPr="00590832">
        <w:rPr>
          <w:rFonts w:cs="B Nazanin"/>
          <w:sz w:val="28"/>
          <w:szCs w:val="28"/>
          <w:rtl/>
        </w:rPr>
        <w:t xml:space="preserve"> ه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ساخت 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افته</w:t>
      </w:r>
      <w:r w:rsidRPr="00590832">
        <w:rPr>
          <w:rFonts w:cs="B Nazanin"/>
          <w:sz w:val="28"/>
          <w:szCs w:val="28"/>
          <w:rtl/>
        </w:rPr>
        <w:t xml:space="preserve"> و تکن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ک</w:t>
      </w:r>
      <w:r w:rsidRPr="00590832">
        <w:rPr>
          <w:rFonts w:cs="B Nazanin"/>
          <w:sz w:val="28"/>
          <w:szCs w:val="28"/>
          <w:rtl/>
        </w:rPr>
        <w:t xml:space="preserve"> ه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ش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گرا به طور قابل توجه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قابل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ت</w:t>
      </w:r>
      <w:r w:rsidRPr="00590832">
        <w:rPr>
          <w:rFonts w:cs="B Nazanin"/>
          <w:sz w:val="28"/>
          <w:szCs w:val="28"/>
          <w:rtl/>
        </w:rPr>
        <w:t xml:space="preserve"> اطم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نان</w:t>
      </w:r>
      <w:r w:rsidRPr="00590832">
        <w:rPr>
          <w:rFonts w:cs="B Nazanin"/>
          <w:sz w:val="28"/>
          <w:szCs w:val="28"/>
          <w:rtl/>
        </w:rPr>
        <w:t xml:space="preserve"> نرم افزار را افز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ش</w:t>
      </w:r>
      <w:r w:rsidRPr="00590832">
        <w:rPr>
          <w:rFonts w:cs="B Nazanin"/>
          <w:sz w:val="28"/>
          <w:szCs w:val="28"/>
          <w:rtl/>
        </w:rPr>
        <w:t xml:space="preserve"> دهند.</w:t>
      </w:r>
    </w:p>
    <w:p w:rsidR="00AA12C3" w:rsidRPr="00590832" w:rsidRDefault="00AA12C3" w:rsidP="0059083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90832">
        <w:rPr>
          <w:rFonts w:cs="B Nazanin"/>
          <w:sz w:val="28"/>
          <w:szCs w:val="28"/>
          <w:rtl/>
        </w:rPr>
        <w:t>از جمله وظا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ف مربوط به </w:t>
      </w:r>
      <w:r w:rsidRPr="00590832">
        <w:rPr>
          <w:rFonts w:cs="B Nazanin" w:hint="cs"/>
          <w:sz w:val="28"/>
          <w:szCs w:val="28"/>
          <w:rtl/>
        </w:rPr>
        <w:t>تیم</w:t>
      </w:r>
      <w:r w:rsidRPr="00590832">
        <w:rPr>
          <w:rFonts w:cs="B Nazanin"/>
          <w:sz w:val="28"/>
          <w:szCs w:val="28"/>
          <w:rtl/>
        </w:rPr>
        <w:t xml:space="preserve"> نگهدار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،</w:t>
      </w:r>
      <w:r w:rsidRPr="00590832">
        <w:rPr>
          <w:rFonts w:cs="B Nazanin"/>
          <w:sz w:val="28"/>
          <w:szCs w:val="28"/>
          <w:rtl/>
        </w:rPr>
        <w:t xml:space="preserve"> حذف اشکالات نرم افزار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باق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مانده، بهبود 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کپارچگ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و قابل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ت</w:t>
      </w:r>
      <w:r w:rsidRPr="00590832">
        <w:rPr>
          <w:rFonts w:cs="B Nazanin"/>
          <w:sz w:val="28"/>
          <w:szCs w:val="28"/>
          <w:rtl/>
        </w:rPr>
        <w:t xml:space="preserve"> اطم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 w:hint="eastAsia"/>
          <w:sz w:val="28"/>
          <w:szCs w:val="28"/>
          <w:rtl/>
        </w:rPr>
        <w:t>نان</w:t>
      </w:r>
      <w:r w:rsidRPr="00590832">
        <w:rPr>
          <w:rFonts w:cs="B Nazanin"/>
          <w:sz w:val="28"/>
          <w:szCs w:val="28"/>
          <w:rtl/>
        </w:rPr>
        <w:t xml:space="preserve"> برنامه ها، </w:t>
      </w:r>
      <w:r w:rsidRPr="00590832">
        <w:rPr>
          <w:rFonts w:cs="B Nazanin" w:hint="cs"/>
          <w:sz w:val="28"/>
          <w:szCs w:val="28"/>
          <w:rtl/>
        </w:rPr>
        <w:t>ساده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سازی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و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تکرار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روال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اعتبار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سنجی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داده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ها</w:t>
      </w:r>
      <w:r w:rsidRPr="00590832">
        <w:rPr>
          <w:rFonts w:cs="B Nazanin"/>
          <w:sz w:val="28"/>
          <w:szCs w:val="28"/>
          <w:rtl/>
        </w:rPr>
        <w:t xml:space="preserve"> ، اصلاح پردازش و گزارش نادرست و به حداقل رساندن خراب</w:t>
      </w:r>
      <w:r w:rsidRPr="00590832">
        <w:rPr>
          <w:rFonts w:cs="B Nazanin" w:hint="cs"/>
          <w:sz w:val="28"/>
          <w:szCs w:val="28"/>
          <w:rtl/>
        </w:rPr>
        <w:t>ی</w:t>
      </w:r>
      <w:r w:rsidRPr="00590832">
        <w:rPr>
          <w:rFonts w:cs="B Nazanin"/>
          <w:sz w:val="28"/>
          <w:szCs w:val="28"/>
          <w:rtl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>است.</w:t>
      </w:r>
    </w:p>
    <w:p w:rsidR="00AA12C3" w:rsidRPr="00590832" w:rsidRDefault="00AA12C3" w:rsidP="005908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mim" w:cs="B Nazanin"/>
          <w:sz w:val="28"/>
          <w:szCs w:val="28"/>
          <w:rtl/>
        </w:rPr>
      </w:pPr>
      <w:r w:rsidRPr="00590832">
        <w:rPr>
          <w:rFonts w:ascii="Samim" w:cs="B Nazanin" w:hint="cs"/>
          <w:sz w:val="28"/>
          <w:szCs w:val="28"/>
          <w:rtl/>
        </w:rPr>
        <w:t>تغیی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د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Calibri" w:hAnsi="Calibri" w:cs="B Nazanin"/>
          <w:sz w:val="28"/>
          <w:szCs w:val="28"/>
        </w:rPr>
        <w:t xml:space="preserve">UI </w:t>
      </w:r>
      <w:r w:rsidRPr="00590832">
        <w:rPr>
          <w:rFonts w:ascii="Samim" w:cs="B Nazanin" w:hint="cs"/>
          <w:sz w:val="28"/>
          <w:szCs w:val="28"/>
          <w:rtl/>
        </w:rPr>
        <w:t>برنامه</w:t>
      </w:r>
      <w:r w:rsidRPr="00590832">
        <w:rPr>
          <w:rFonts w:ascii="Samim" w:cs="B Nazanin"/>
          <w:sz w:val="28"/>
          <w:szCs w:val="28"/>
        </w:rPr>
        <w:t xml:space="preserve"> )</w:t>
      </w:r>
      <w:r w:rsidRPr="00590832">
        <w:rPr>
          <w:rFonts w:ascii="Samim" w:cs="B Nazanin" w:hint="cs"/>
          <w:sz w:val="28"/>
          <w:szCs w:val="28"/>
          <w:rtl/>
        </w:rPr>
        <w:t>ازجمله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آیکو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ا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ArialMT" w:cs="B Nazanin" w:hint="cs"/>
          <w:sz w:val="28"/>
          <w:szCs w:val="28"/>
        </w:rPr>
        <w:t>–</w:t>
      </w:r>
      <w:r w:rsidRPr="00590832">
        <w:rPr>
          <w:rFonts w:ascii="ArialMT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تصاوی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ArialMT" w:cs="B Nazanin" w:hint="cs"/>
          <w:sz w:val="28"/>
          <w:szCs w:val="28"/>
        </w:rPr>
        <w:t>–</w:t>
      </w:r>
      <w:r w:rsidRPr="00590832">
        <w:rPr>
          <w:rFonts w:ascii="ArialMT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نیمیش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ا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ArialMT" w:cs="B Nazanin" w:hint="cs"/>
          <w:sz w:val="28"/>
          <w:szCs w:val="28"/>
        </w:rPr>
        <w:t>–</w:t>
      </w:r>
      <w:r w:rsidRPr="00590832">
        <w:rPr>
          <w:rFonts w:ascii="ArialMT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فونت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و</w:t>
      </w:r>
      <w:r w:rsidRPr="00590832">
        <w:rPr>
          <w:rFonts w:ascii="Samim" w:cs="B Nazanin"/>
          <w:sz w:val="28"/>
          <w:szCs w:val="28"/>
        </w:rPr>
        <w:t xml:space="preserve"> ...( </w:t>
      </w:r>
      <w:r w:rsidRPr="00590832">
        <w:rPr>
          <w:rFonts w:ascii="Samim" w:cs="B Nazanin" w:hint="cs"/>
          <w:sz w:val="28"/>
          <w:szCs w:val="28"/>
          <w:rtl/>
        </w:rPr>
        <w:t>جهت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یجاد تنوع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و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جلوگیر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تکرار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شد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رنامه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را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کارب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پس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مدت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ستفاده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آن</w:t>
      </w:r>
      <w:r w:rsidRPr="00590832">
        <w:rPr>
          <w:rFonts w:ascii="Samim" w:cs="B Nazanin"/>
          <w:sz w:val="28"/>
          <w:szCs w:val="28"/>
        </w:rPr>
        <w:t>.</w:t>
      </w:r>
    </w:p>
    <w:p w:rsidR="00AA12C3" w:rsidRPr="00590832" w:rsidRDefault="00AA12C3" w:rsidP="005908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mim" w:cs="B Nazanin"/>
          <w:sz w:val="28"/>
          <w:szCs w:val="28"/>
        </w:rPr>
      </w:pPr>
    </w:p>
    <w:p w:rsidR="00AA12C3" w:rsidRPr="00590832" w:rsidRDefault="00AA12C3" w:rsidP="005908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mim" w:cs="B Nazanin"/>
          <w:sz w:val="28"/>
          <w:szCs w:val="28"/>
          <w:rtl/>
        </w:rPr>
      </w:pPr>
      <w:r w:rsidRPr="00590832">
        <w:rPr>
          <w:rFonts w:ascii="Samim" w:cs="B Nazanin" w:hint="cs"/>
          <w:sz w:val="28"/>
          <w:szCs w:val="28"/>
          <w:rtl/>
        </w:rPr>
        <w:t>افزود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خش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ا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تکمیل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ه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نرم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فزا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طریق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روزرسان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د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گذ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زما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در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راستا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توسعه قابلیت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ا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و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مچنین</w:t>
      </w:r>
      <w:r w:rsidRPr="00590832">
        <w:rPr>
          <w:rFonts w:cs="B Nazanin"/>
          <w:sz w:val="28"/>
          <w:szCs w:val="28"/>
        </w:rPr>
        <w:t xml:space="preserve"> </w:t>
      </w:r>
      <w:r w:rsidRPr="00590832">
        <w:rPr>
          <w:rFonts w:cs="B Nazanin" w:hint="cs"/>
          <w:sz w:val="28"/>
          <w:szCs w:val="28"/>
          <w:rtl/>
        </w:rPr>
        <w:t xml:space="preserve">رضایت </w:t>
      </w:r>
      <w:r w:rsidRPr="00590832">
        <w:rPr>
          <w:rFonts w:ascii="Samim" w:cs="B Nazanin" w:hint="cs"/>
          <w:sz w:val="28"/>
          <w:szCs w:val="28"/>
          <w:rtl/>
        </w:rPr>
        <w:t>کاربران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نرم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فزار</w:t>
      </w:r>
      <w:r w:rsidRPr="00590832">
        <w:rPr>
          <w:rFonts w:ascii="Samim" w:cs="B Nazanin"/>
          <w:sz w:val="28"/>
          <w:szCs w:val="28"/>
        </w:rPr>
        <w:t>.</w:t>
      </w:r>
    </w:p>
    <w:p w:rsidR="00AA12C3" w:rsidRPr="00590832" w:rsidRDefault="00AA12C3" w:rsidP="005908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mim" w:cs="B Nazanin"/>
          <w:sz w:val="28"/>
          <w:szCs w:val="28"/>
        </w:rPr>
      </w:pPr>
    </w:p>
    <w:p w:rsidR="00AA12C3" w:rsidRPr="00590832" w:rsidRDefault="00AA12C3" w:rsidP="0059083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90832">
        <w:rPr>
          <w:rFonts w:ascii="Samim" w:cs="B Nazanin" w:hint="cs"/>
          <w:sz w:val="28"/>
          <w:szCs w:val="28"/>
          <w:rtl/>
        </w:rPr>
        <w:t>قدردان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کاربران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که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محصول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راضی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هستند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از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طریق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بازخورد</w:t>
      </w:r>
      <w:r w:rsidRPr="00590832">
        <w:rPr>
          <w:rFonts w:ascii="Samim" w:cs="B Nazanin"/>
          <w:sz w:val="28"/>
          <w:szCs w:val="28"/>
        </w:rPr>
        <w:t xml:space="preserve"> </w:t>
      </w:r>
      <w:r w:rsidRPr="00590832">
        <w:rPr>
          <w:rFonts w:ascii="Samim" w:cs="B Nazanin" w:hint="cs"/>
          <w:sz w:val="28"/>
          <w:szCs w:val="28"/>
          <w:rtl/>
        </w:rPr>
        <w:t>مثبت</w:t>
      </w:r>
    </w:p>
    <w:p w:rsidR="00AA12C3" w:rsidRPr="00590832" w:rsidRDefault="00AA12C3" w:rsidP="00590832">
      <w:pPr>
        <w:bidi/>
        <w:jc w:val="both"/>
        <w:rPr>
          <w:rFonts w:ascii="IRANSansWeb Light" w:hAnsi="IRANSansWeb Light" w:cs="B Nazanin" w:hint="cs"/>
          <w:sz w:val="28"/>
          <w:szCs w:val="28"/>
          <w:rtl/>
        </w:rPr>
      </w:pPr>
    </w:p>
    <w:sectPr w:rsidR="00AA12C3" w:rsidRPr="00590832" w:rsidSect="001E6DF6">
      <w:headerReference w:type="default" r:id="rId48"/>
      <w:pgSz w:w="12240" w:h="15840"/>
      <w:pgMar w:top="1890" w:right="81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D0" w:rsidRDefault="003E69D0" w:rsidP="001E4D89">
      <w:pPr>
        <w:spacing w:after="0" w:line="240" w:lineRule="auto"/>
      </w:pPr>
      <w:r>
        <w:separator/>
      </w:r>
    </w:p>
  </w:endnote>
  <w:endnote w:type="continuationSeparator" w:id="0">
    <w:p w:rsidR="003E69D0" w:rsidRDefault="003E69D0" w:rsidP="001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 Medi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Web 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92" w:rsidRDefault="00237292" w:rsidP="0084787F">
    <w:pPr>
      <w:pStyle w:val="Footer"/>
      <w:jc w:val="center"/>
    </w:pPr>
  </w:p>
  <w:p w:rsidR="00237292" w:rsidRPr="00577707" w:rsidRDefault="00237292" w:rsidP="00577707">
    <w:pPr>
      <w:pStyle w:val="Footer"/>
      <w:bidi/>
      <w:jc w:val="center"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972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87F" w:rsidRDefault="00847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ب‌</w:t>
        </w:r>
        <w:r>
          <w:rPr>
            <w:noProof/>
          </w:rPr>
          <w:fldChar w:fldCharType="end"/>
        </w:r>
      </w:p>
    </w:sdtContent>
  </w:sdt>
  <w:p w:rsidR="0084787F" w:rsidRPr="00577707" w:rsidRDefault="0084787F" w:rsidP="00577707">
    <w:pPr>
      <w:pStyle w:val="Footer"/>
      <w:bidi/>
      <w:jc w:val="center"/>
      <w:rPr>
        <w:rFonts w:cs="B Nazani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56467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65D" w:rsidRDefault="0021465D" w:rsidP="00BC3B5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7F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21465D" w:rsidRPr="00577707" w:rsidRDefault="0021465D" w:rsidP="00577707">
    <w:pPr>
      <w:pStyle w:val="Footer"/>
      <w:bidi/>
      <w:jc w:val="center"/>
      <w:rPr>
        <w:rFonts w:cs="B Nazanin" w:hint="cs"/>
        <w:sz w:val="28"/>
        <w:szCs w:val="2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D0" w:rsidRDefault="003E69D0" w:rsidP="001E4D89">
      <w:pPr>
        <w:spacing w:after="0" w:line="240" w:lineRule="auto"/>
      </w:pPr>
      <w:r>
        <w:separator/>
      </w:r>
    </w:p>
  </w:footnote>
  <w:footnote w:type="continuationSeparator" w:id="0">
    <w:p w:rsidR="003E69D0" w:rsidRDefault="003E69D0" w:rsidP="001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21465D" w:rsidRDefault="0021465D" w:rsidP="007C4B09">
    <w:pPr>
      <w:jc w:val="right"/>
      <w:rPr>
        <w:rFonts w:cs="B Nazanin"/>
        <w:b/>
        <w:bCs/>
        <w:color w:val="C45911" w:themeColor="accent2" w:themeShade="BF"/>
        <w:sz w:val="28"/>
        <w:szCs w:val="28"/>
        <w:rtl/>
      </w:rPr>
    </w:pP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اوّل </w:t>
    </w:r>
    <w:r w:rsidRPr="0021465D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</w:rPr>
      <w:t>–</w:t>
    </w: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معرفی سیست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21465D" w:rsidRDefault="0021465D" w:rsidP="007C4B09">
    <w:pPr>
      <w:jc w:val="right"/>
      <w:rPr>
        <w:rFonts w:cs="B Nazanin"/>
        <w:b/>
        <w:bCs/>
        <w:color w:val="C45911" w:themeColor="accent2" w:themeShade="BF"/>
        <w:sz w:val="28"/>
        <w:szCs w:val="28"/>
        <w:rtl/>
      </w:rPr>
    </w:pP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دوّم </w:t>
    </w:r>
    <w:r w:rsidRPr="0021465D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گزارش مطالعاتی امکان سنجی پروژ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21465D" w:rsidRDefault="0021465D" w:rsidP="0021465D">
    <w:pPr>
      <w:jc w:val="right"/>
      <w:rPr>
        <w:rFonts w:cs="B Nazanin"/>
        <w:b/>
        <w:bCs/>
        <w:color w:val="C45911" w:themeColor="accent2" w:themeShade="BF"/>
        <w:sz w:val="28"/>
        <w:szCs w:val="28"/>
        <w:rtl/>
      </w:rPr>
    </w:pP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سوّم </w:t>
    </w:r>
    <w:r w:rsidRPr="0021465D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21465D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مدل های تحلیل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885395" w:rsidRDefault="0021465D" w:rsidP="00264B45">
    <w:pPr>
      <w:jc w:val="right"/>
      <w:rPr>
        <w:rFonts w:cs="B Nazanin"/>
        <w:b/>
        <w:bCs/>
        <w:color w:val="C45911" w:themeColor="accent2" w:themeShade="BF"/>
        <w:sz w:val="28"/>
        <w:szCs w:val="28"/>
        <w:rtl/>
      </w:rPr>
    </w:pP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</w:t>
    </w:r>
    <w:r w:rsidR="00264B45"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>چهارم</w:t>
    </w: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</w:t>
    </w:r>
    <w:r w:rsidRPr="00885395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ساختار سلسله مراتب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885395" w:rsidRDefault="0021465D" w:rsidP="00FF1A56">
    <w:pPr>
      <w:jc w:val="right"/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</w:pP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</w:t>
    </w: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  <w:t>پنجم</w:t>
    </w: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</w:t>
    </w:r>
    <w:r w:rsidRPr="00885395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88539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طراحی ماژول ها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5D" w:rsidRPr="00053CD5" w:rsidRDefault="0021465D" w:rsidP="00885395">
    <w:pPr>
      <w:jc w:val="right"/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</w:pP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</w:t>
    </w:r>
    <w:r w:rsidR="00885395" w:rsidRPr="00053CD5"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  <w:t>ششم</w:t>
    </w: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</w:t>
    </w:r>
    <w:r w:rsidRPr="00053CD5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</w:t>
    </w:r>
    <w:r w:rsidR="00885395"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>تست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92" w:rsidRPr="00053CD5" w:rsidRDefault="00237292" w:rsidP="00AA12C3">
    <w:pPr>
      <w:jc w:val="right"/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</w:pP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بخش </w:t>
    </w: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  <w:lang w:bidi="fa-IR"/>
      </w:rPr>
      <w:t>هفتم</w:t>
    </w: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</w:t>
    </w:r>
    <w:r w:rsidRPr="00053CD5">
      <w:rPr>
        <w:rFonts w:ascii="Times New Roman" w:hAnsi="Times New Roman" w:cs="Times New Roman" w:hint="cs"/>
        <w:b/>
        <w:bCs/>
        <w:color w:val="C45911" w:themeColor="accent2" w:themeShade="BF"/>
        <w:sz w:val="28"/>
        <w:szCs w:val="28"/>
        <w:rtl/>
        <w:lang w:bidi="fa-IR"/>
      </w:rPr>
      <w:t>–</w:t>
    </w:r>
    <w:r w:rsidRPr="00053CD5">
      <w:rPr>
        <w:rFonts w:cs="B Nazanin" w:hint="cs"/>
        <w:b/>
        <w:bCs/>
        <w:color w:val="C45911" w:themeColor="accent2" w:themeShade="BF"/>
        <w:sz w:val="28"/>
        <w:szCs w:val="28"/>
        <w:rtl/>
      </w:rPr>
      <w:t xml:space="preserve"> نگهداری نرم افزا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0E69"/>
    <w:multiLevelType w:val="hybridMultilevel"/>
    <w:tmpl w:val="081E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715"/>
    <w:multiLevelType w:val="hybridMultilevel"/>
    <w:tmpl w:val="E40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119"/>
    <w:multiLevelType w:val="hybridMultilevel"/>
    <w:tmpl w:val="575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A71"/>
    <w:multiLevelType w:val="hybridMultilevel"/>
    <w:tmpl w:val="EC94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057D"/>
    <w:multiLevelType w:val="hybridMultilevel"/>
    <w:tmpl w:val="57608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707"/>
    <w:multiLevelType w:val="hybridMultilevel"/>
    <w:tmpl w:val="8FC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5F3F"/>
    <w:multiLevelType w:val="hybridMultilevel"/>
    <w:tmpl w:val="8E3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C9A"/>
    <w:multiLevelType w:val="hybridMultilevel"/>
    <w:tmpl w:val="8C702DFA"/>
    <w:lvl w:ilvl="0" w:tplc="1C788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01D30"/>
    <w:multiLevelType w:val="hybridMultilevel"/>
    <w:tmpl w:val="F194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B16"/>
    <w:multiLevelType w:val="hybridMultilevel"/>
    <w:tmpl w:val="3182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6909"/>
    <w:multiLevelType w:val="hybridMultilevel"/>
    <w:tmpl w:val="903A6946"/>
    <w:lvl w:ilvl="0" w:tplc="C3A058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B6A7180"/>
    <w:multiLevelType w:val="hybridMultilevel"/>
    <w:tmpl w:val="2E0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3C"/>
    <w:rsid w:val="00032748"/>
    <w:rsid w:val="00053CD5"/>
    <w:rsid w:val="00086276"/>
    <w:rsid w:val="00136BCE"/>
    <w:rsid w:val="001E4D89"/>
    <w:rsid w:val="001E6DF6"/>
    <w:rsid w:val="0021465D"/>
    <w:rsid w:val="00222A6D"/>
    <w:rsid w:val="00237292"/>
    <w:rsid w:val="00247C1C"/>
    <w:rsid w:val="00264B45"/>
    <w:rsid w:val="002D4050"/>
    <w:rsid w:val="00326DD8"/>
    <w:rsid w:val="00332031"/>
    <w:rsid w:val="003358CB"/>
    <w:rsid w:val="003768DC"/>
    <w:rsid w:val="00397DAA"/>
    <w:rsid w:val="003E69D0"/>
    <w:rsid w:val="00404015"/>
    <w:rsid w:val="00427996"/>
    <w:rsid w:val="004804F7"/>
    <w:rsid w:val="004B6E6A"/>
    <w:rsid w:val="004F0D6B"/>
    <w:rsid w:val="00506D3A"/>
    <w:rsid w:val="005427BF"/>
    <w:rsid w:val="00574277"/>
    <w:rsid w:val="00577707"/>
    <w:rsid w:val="00590832"/>
    <w:rsid w:val="005F26B7"/>
    <w:rsid w:val="006009DB"/>
    <w:rsid w:val="00606B28"/>
    <w:rsid w:val="00673228"/>
    <w:rsid w:val="006A6797"/>
    <w:rsid w:val="00707352"/>
    <w:rsid w:val="0074635B"/>
    <w:rsid w:val="007955B3"/>
    <w:rsid w:val="007C4B09"/>
    <w:rsid w:val="007E582B"/>
    <w:rsid w:val="00825D51"/>
    <w:rsid w:val="0084787F"/>
    <w:rsid w:val="00882D48"/>
    <w:rsid w:val="00885395"/>
    <w:rsid w:val="008F6B14"/>
    <w:rsid w:val="00922D79"/>
    <w:rsid w:val="00950D55"/>
    <w:rsid w:val="00A53BB3"/>
    <w:rsid w:val="00A91AAC"/>
    <w:rsid w:val="00AA12C3"/>
    <w:rsid w:val="00AA586A"/>
    <w:rsid w:val="00AE5979"/>
    <w:rsid w:val="00B2565F"/>
    <w:rsid w:val="00B4297A"/>
    <w:rsid w:val="00BC3B5D"/>
    <w:rsid w:val="00C111A3"/>
    <w:rsid w:val="00C11680"/>
    <w:rsid w:val="00C42F3C"/>
    <w:rsid w:val="00C87A81"/>
    <w:rsid w:val="00CD4013"/>
    <w:rsid w:val="00D56A46"/>
    <w:rsid w:val="00DB55FF"/>
    <w:rsid w:val="00DD79C4"/>
    <w:rsid w:val="00E300FB"/>
    <w:rsid w:val="00E4492B"/>
    <w:rsid w:val="00E634E0"/>
    <w:rsid w:val="00F6307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57DD8"/>
  <w15:chartTrackingRefBased/>
  <w15:docId w15:val="{AF61B425-785A-4784-9EC8-38442C3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A81"/>
  </w:style>
  <w:style w:type="paragraph" w:styleId="Heading1">
    <w:name w:val="heading 1"/>
    <w:basedOn w:val="Normal"/>
    <w:next w:val="Normal"/>
    <w:link w:val="Heading1Char"/>
    <w:uiPriority w:val="9"/>
    <w:qFormat/>
    <w:rsid w:val="0021465D"/>
    <w:pPr>
      <w:keepNext/>
      <w:keepLines/>
      <w:spacing w:before="240" w:after="0"/>
      <w:jc w:val="right"/>
      <w:outlineLvl w:val="0"/>
    </w:pPr>
    <w:rPr>
      <w:rFonts w:ascii="B Nazanin" w:eastAsiaTheme="majorEastAsia" w:hAnsi="B Nazanin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89"/>
  </w:style>
  <w:style w:type="paragraph" w:styleId="Footer">
    <w:name w:val="footer"/>
    <w:basedOn w:val="Normal"/>
    <w:link w:val="Foot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89"/>
  </w:style>
  <w:style w:type="paragraph" w:styleId="ListParagraph">
    <w:name w:val="List Paragraph"/>
    <w:basedOn w:val="Normal"/>
    <w:uiPriority w:val="34"/>
    <w:qFormat/>
    <w:rsid w:val="00AE59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65D"/>
    <w:rPr>
      <w:rFonts w:ascii="B Nazanin" w:eastAsiaTheme="majorEastAsia" w:hAnsi="B Nazanin" w:cstheme="majorBidi"/>
      <w:b/>
      <w:color w:val="222A35" w:themeColor="text2" w:themeShade="80"/>
      <w:sz w:val="32"/>
      <w:szCs w:val="32"/>
    </w:rPr>
  </w:style>
  <w:style w:type="table" w:styleId="TableGrid">
    <w:name w:val="Table Grid"/>
    <w:basedOn w:val="TableNormal"/>
    <w:uiPriority w:val="39"/>
    <w:rsid w:val="00AE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3B5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82D4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2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4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4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6307B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1465D"/>
    <w:rPr>
      <w:rFonts w:asciiTheme="majorHAnsi" w:eastAsiaTheme="majorEastAsia" w:hAnsiTheme="majorHAnsi" w:cstheme="majorBidi"/>
      <w:color w:val="2F5496" w:themeColor="accent5" w:themeShade="BF"/>
      <w:sz w:val="28"/>
      <w:szCs w:val="26"/>
    </w:rPr>
  </w:style>
  <w:style w:type="table" w:styleId="GridTable4-Accent5">
    <w:name w:val="Grid Table 4 Accent 5"/>
    <w:basedOn w:val="TableNormal"/>
    <w:uiPriority w:val="49"/>
    <w:rsid w:val="00053C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53C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53C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53CD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DB5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90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9" Type="http://schemas.openxmlformats.org/officeDocument/2006/relationships/image" Target="media/image18.emf"/><Relationship Id="rId21" Type="http://schemas.openxmlformats.org/officeDocument/2006/relationships/image" Target="media/image9.png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7.vsdx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emf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package" Target="embeddings/Microsoft_Visio_Drawing.vsdx"/><Relationship Id="rId36" Type="http://schemas.openxmlformats.org/officeDocument/2006/relationships/package" Target="embeddings/Microsoft_Visio_Drawing4.vsdx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20" Type="http://schemas.openxmlformats.org/officeDocument/2006/relationships/image" Target="media/image8.png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BD9F-7AB3-4209-9C44-908C117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4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8-04-21T18:35:00Z</dcterms:created>
  <dcterms:modified xsi:type="dcterms:W3CDTF">2018-05-25T17:37:00Z</dcterms:modified>
</cp:coreProperties>
</file>